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84AA" w14:textId="77777777" w:rsidR="00F520E0" w:rsidRDefault="00F520E0"/>
    <w:tbl>
      <w:tblPr>
        <w:tblStyle w:val="Tabellrutnt"/>
        <w:tblpPr w:leftFromText="141" w:rightFromText="141" w:vertAnchor="text" w:tblpY="1"/>
        <w:tblOverlap w:val="never"/>
        <w:tblW w:w="9189" w:type="dxa"/>
        <w:tblCellMar>
          <w:left w:w="0" w:type="dxa"/>
          <w:right w:w="0" w:type="dxa"/>
        </w:tblCellMar>
        <w:tblLook w:val="04A0" w:firstRow="1" w:lastRow="0" w:firstColumn="1" w:lastColumn="0" w:noHBand="0" w:noVBand="1"/>
      </w:tblPr>
      <w:tblGrid>
        <w:gridCol w:w="9189"/>
      </w:tblGrid>
      <w:tr w:rsidR="00F520E0" w14:paraId="440B4CC5" w14:textId="77777777" w:rsidTr="00EE73D6">
        <w:trPr>
          <w:trHeight w:val="141"/>
        </w:trPr>
        <w:tc>
          <w:tcPr>
            <w:tcW w:w="9189" w:type="dxa"/>
            <w:tcBorders>
              <w:top w:val="nil"/>
              <w:left w:val="nil"/>
              <w:bottom w:val="nil"/>
              <w:right w:val="nil"/>
            </w:tcBorders>
          </w:tcPr>
          <w:p w14:paraId="3DD92415" w14:textId="77777777" w:rsidR="00F520E0" w:rsidRPr="00A0258D" w:rsidRDefault="00444910" w:rsidP="00EE73D6">
            <w:pPr>
              <w:rPr>
                <w:rFonts w:asciiTheme="majorHAnsi" w:hAnsiTheme="majorHAnsi"/>
                <w:b/>
                <w:sz w:val="20"/>
                <w:szCs w:val="20"/>
              </w:rPr>
            </w:pPr>
            <w:r>
              <w:rPr>
                <w:rFonts w:asciiTheme="majorHAnsi" w:hAnsiTheme="majorHAnsi"/>
                <w:b/>
                <w:sz w:val="20"/>
                <w:szCs w:val="20"/>
              </w:rPr>
              <w:t>Ett samarbete</w:t>
            </w:r>
            <w:r w:rsidR="00F520E0" w:rsidRPr="00A0258D">
              <w:rPr>
                <w:rFonts w:asciiTheme="majorHAnsi" w:hAnsiTheme="majorHAnsi"/>
                <w:b/>
                <w:sz w:val="20"/>
                <w:szCs w:val="20"/>
              </w:rPr>
              <w:t xml:space="preserve"> mellan Region Skåne och </w:t>
            </w:r>
            <w:r>
              <w:rPr>
                <w:rFonts w:asciiTheme="majorHAnsi" w:hAnsiTheme="majorHAnsi"/>
                <w:b/>
                <w:sz w:val="20"/>
                <w:szCs w:val="20"/>
              </w:rPr>
              <w:t xml:space="preserve">kommunerna </w:t>
            </w:r>
            <w:r w:rsidR="00F520E0" w:rsidRPr="00A0258D">
              <w:rPr>
                <w:rFonts w:asciiTheme="majorHAnsi" w:hAnsiTheme="majorHAnsi"/>
                <w:b/>
                <w:sz w:val="20"/>
                <w:szCs w:val="20"/>
              </w:rPr>
              <w:t>Bromölla, Hässleholm, Kristianstad,</w:t>
            </w:r>
          </w:p>
          <w:p w14:paraId="4E4A078E" w14:textId="77777777" w:rsidR="00F520E0" w:rsidRPr="00A0258D" w:rsidRDefault="00F520E0" w:rsidP="00EE73D6">
            <w:pPr>
              <w:rPr>
                <w:sz w:val="20"/>
                <w:szCs w:val="20"/>
              </w:rPr>
            </w:pPr>
            <w:r w:rsidRPr="00A0258D">
              <w:rPr>
                <w:rFonts w:asciiTheme="majorHAnsi" w:hAnsiTheme="majorHAnsi"/>
                <w:b/>
                <w:sz w:val="20"/>
                <w:szCs w:val="20"/>
              </w:rPr>
              <w:t xml:space="preserve">Osby, </w:t>
            </w:r>
            <w:r w:rsidR="00444910">
              <w:rPr>
                <w:rFonts w:asciiTheme="majorHAnsi" w:hAnsiTheme="majorHAnsi"/>
                <w:b/>
                <w:sz w:val="20"/>
                <w:szCs w:val="20"/>
              </w:rPr>
              <w:t xml:space="preserve">Perstorp och Östra Göinge. </w:t>
            </w:r>
          </w:p>
          <w:p w14:paraId="0910A8D5" w14:textId="77777777" w:rsidR="00F520E0" w:rsidRDefault="00F520E0" w:rsidP="00EE73D6">
            <w:pPr>
              <w:rPr>
                <w:sz w:val="18"/>
                <w:szCs w:val="18"/>
              </w:rPr>
            </w:pPr>
          </w:p>
          <w:p w14:paraId="5F29A97A" w14:textId="77777777" w:rsidR="00F520E0" w:rsidRPr="0065236F" w:rsidRDefault="00F520E0" w:rsidP="00EE73D6">
            <w:pPr>
              <w:pStyle w:val="Rubrik2"/>
              <w:spacing w:before="0" w:after="0"/>
              <w:outlineLvl w:val="1"/>
              <w:rPr>
                <w:sz w:val="22"/>
                <w:szCs w:val="22"/>
              </w:rPr>
            </w:pPr>
            <w:r>
              <w:rPr>
                <w:sz w:val="22"/>
                <w:szCs w:val="22"/>
              </w:rPr>
              <w:br/>
            </w:r>
            <w:r w:rsidR="009D0B70">
              <w:rPr>
                <w:sz w:val="22"/>
                <w:szCs w:val="22"/>
              </w:rPr>
              <w:t xml:space="preserve">Uppgifter om </w:t>
            </w:r>
            <w:r w:rsidR="00444910">
              <w:rPr>
                <w:sz w:val="22"/>
                <w:szCs w:val="22"/>
              </w:rPr>
              <w:t>Lots</w:t>
            </w:r>
            <w:r w:rsidR="009D0B70">
              <w:rPr>
                <w:sz w:val="22"/>
                <w:szCs w:val="22"/>
              </w:rPr>
              <w:t>möte</w:t>
            </w:r>
          </w:p>
          <w:tbl>
            <w:tblPr>
              <w:tblStyle w:val="Tabellrutnt"/>
              <w:tblW w:w="0" w:type="auto"/>
              <w:tblLook w:val="04A0" w:firstRow="1" w:lastRow="0" w:firstColumn="1" w:lastColumn="0" w:noHBand="0" w:noVBand="1"/>
            </w:tblPr>
            <w:tblGrid>
              <w:gridCol w:w="1838"/>
              <w:gridCol w:w="1985"/>
              <w:gridCol w:w="5169"/>
            </w:tblGrid>
            <w:tr w:rsidR="00F520E0" w14:paraId="2309EA9D" w14:textId="77777777" w:rsidTr="008C2177">
              <w:trPr>
                <w:trHeight w:val="567"/>
              </w:trPr>
              <w:tc>
                <w:tcPr>
                  <w:tcW w:w="1838" w:type="dxa"/>
                </w:tcPr>
                <w:p w14:paraId="5C578CB4" w14:textId="77777777" w:rsidR="00F520E0" w:rsidRPr="008C2177" w:rsidRDefault="00F520E0" w:rsidP="00E909F3">
                  <w:pPr>
                    <w:framePr w:hSpace="141" w:wrap="around" w:vAnchor="text" w:hAnchor="text" w:y="1"/>
                    <w:suppressOverlap/>
                    <w:rPr>
                      <w:sz w:val="18"/>
                      <w:szCs w:val="18"/>
                    </w:rPr>
                  </w:pPr>
                  <w:r w:rsidRPr="008C2177">
                    <w:rPr>
                      <w:sz w:val="18"/>
                      <w:szCs w:val="18"/>
                    </w:rPr>
                    <w:t xml:space="preserve">Datum för </w:t>
                  </w:r>
                  <w:r w:rsidR="00B31095" w:rsidRPr="008C2177">
                    <w:rPr>
                      <w:sz w:val="18"/>
                      <w:szCs w:val="18"/>
                    </w:rPr>
                    <w:t>Lots</w:t>
                  </w:r>
                  <w:r w:rsidRPr="008C2177">
                    <w:rPr>
                      <w:sz w:val="18"/>
                      <w:szCs w:val="18"/>
                    </w:rPr>
                    <w:t xml:space="preserve">möte: </w:t>
                  </w:r>
                </w:p>
                <w:sdt>
                  <w:sdtPr>
                    <w:rPr>
                      <w:sz w:val="24"/>
                      <w:szCs w:val="24"/>
                    </w:rPr>
                    <w:id w:val="448825821"/>
                    <w:placeholder>
                      <w:docPart w:val="D21AE7333FDA4F7F9850B822C6DF3519"/>
                    </w:placeholder>
                    <w:date>
                      <w:dateFormat w:val="yyyy-MM-dd"/>
                      <w:lid w:val="sv-SE"/>
                      <w:storeMappedDataAs w:val="dateTime"/>
                      <w:calendar w:val="gregorian"/>
                    </w:date>
                  </w:sdtPr>
                  <w:sdtEndPr/>
                  <w:sdtContent>
                    <w:p w14:paraId="25BDB800" w14:textId="77777777" w:rsidR="00F520E0" w:rsidRPr="00A0258D" w:rsidRDefault="00F520E0" w:rsidP="00E909F3">
                      <w:pPr>
                        <w:framePr w:hSpace="141" w:wrap="around" w:vAnchor="text" w:hAnchor="text" w:y="1"/>
                        <w:suppressOverlap/>
                      </w:pPr>
                      <w:r w:rsidRPr="00BB5038">
                        <w:rPr>
                          <w:sz w:val="24"/>
                          <w:szCs w:val="24"/>
                        </w:rPr>
                        <w:t xml:space="preserve"> </w:t>
                      </w:r>
                    </w:p>
                  </w:sdtContent>
                </w:sdt>
              </w:tc>
              <w:tc>
                <w:tcPr>
                  <w:tcW w:w="1985" w:type="dxa"/>
                </w:tcPr>
                <w:p w14:paraId="7A488CF9" w14:textId="77777777" w:rsidR="00F520E0" w:rsidRPr="008C2177" w:rsidRDefault="00F520E0" w:rsidP="00E909F3">
                  <w:pPr>
                    <w:framePr w:hSpace="141" w:wrap="around" w:vAnchor="text" w:hAnchor="text" w:y="1"/>
                    <w:suppressOverlap/>
                    <w:rPr>
                      <w:sz w:val="18"/>
                      <w:szCs w:val="18"/>
                    </w:rPr>
                  </w:pPr>
                  <w:r w:rsidRPr="008C2177">
                    <w:rPr>
                      <w:sz w:val="18"/>
                      <w:szCs w:val="18"/>
                    </w:rPr>
                    <w:t>Start- och sluttid:</w:t>
                  </w:r>
                </w:p>
                <w:sdt>
                  <w:sdtPr>
                    <w:id w:val="143780790"/>
                    <w:placeholder>
                      <w:docPart w:val="09061B5022F94AD19019F1E3F2DF5CB8"/>
                    </w:placeholder>
                    <w:text/>
                  </w:sdtPr>
                  <w:sdtEndPr/>
                  <w:sdtContent>
                    <w:p w14:paraId="4C551668" w14:textId="3CA57935" w:rsidR="00F520E0" w:rsidRDefault="00E1698F" w:rsidP="00E909F3">
                      <w:pPr>
                        <w:framePr w:hSpace="141" w:wrap="around" w:vAnchor="text" w:hAnchor="text" w:y="1"/>
                        <w:suppressOverlap/>
                      </w:pPr>
                      <w:r w:rsidRPr="00E1698F">
                        <w:t xml:space="preserve"> </w:t>
                      </w:r>
                    </w:p>
                  </w:sdtContent>
                </w:sdt>
              </w:tc>
              <w:tc>
                <w:tcPr>
                  <w:tcW w:w="5169" w:type="dxa"/>
                </w:tcPr>
                <w:p w14:paraId="7749679F" w14:textId="77777777" w:rsidR="00F520E0" w:rsidRPr="008C2177" w:rsidRDefault="00F520E0" w:rsidP="00E909F3">
                  <w:pPr>
                    <w:framePr w:hSpace="141" w:wrap="around" w:vAnchor="text" w:hAnchor="text" w:y="1"/>
                    <w:suppressOverlap/>
                    <w:rPr>
                      <w:sz w:val="18"/>
                      <w:szCs w:val="18"/>
                    </w:rPr>
                  </w:pPr>
                  <w:r w:rsidRPr="008C2177">
                    <w:rPr>
                      <w:sz w:val="18"/>
                      <w:szCs w:val="18"/>
                    </w:rPr>
                    <w:t>Plats:</w:t>
                  </w:r>
                </w:p>
                <w:sdt>
                  <w:sdtPr>
                    <w:rPr>
                      <w:sz w:val="24"/>
                      <w:szCs w:val="24"/>
                    </w:rPr>
                    <w:id w:val="1339510014"/>
                    <w:placeholder>
                      <w:docPart w:val="20E25EFE853B4C9CABEC39148FDC4217"/>
                    </w:placeholder>
                    <w:text/>
                  </w:sdtPr>
                  <w:sdtEndPr/>
                  <w:sdtContent>
                    <w:p w14:paraId="561948C7" w14:textId="0DAF71DF" w:rsidR="00F520E0" w:rsidRPr="00BB5038" w:rsidRDefault="00F520E0" w:rsidP="00E909F3">
                      <w:pPr>
                        <w:framePr w:hSpace="141" w:wrap="around" w:vAnchor="text" w:hAnchor="text" w:y="1"/>
                        <w:suppressOverlap/>
                        <w:rPr>
                          <w:sz w:val="14"/>
                          <w:szCs w:val="14"/>
                        </w:rPr>
                      </w:pPr>
                      <w:r w:rsidRPr="00BB5038">
                        <w:rPr>
                          <w:sz w:val="24"/>
                          <w:szCs w:val="24"/>
                        </w:rPr>
                        <w:t xml:space="preserve"> </w:t>
                      </w:r>
                    </w:p>
                  </w:sdtContent>
                </w:sdt>
              </w:tc>
            </w:tr>
          </w:tbl>
          <w:p w14:paraId="4E7A473A" w14:textId="77777777" w:rsidR="00F520E0" w:rsidRPr="0099630A" w:rsidRDefault="00F520E0" w:rsidP="00EE73D6">
            <w:pPr>
              <w:pStyle w:val="Rubrik2"/>
              <w:spacing w:before="0" w:after="0"/>
              <w:outlineLvl w:val="1"/>
              <w:rPr>
                <w:b w:val="0"/>
                <w:sz w:val="22"/>
                <w:szCs w:val="22"/>
              </w:rPr>
            </w:pPr>
            <w:r>
              <w:rPr>
                <w:sz w:val="22"/>
                <w:szCs w:val="22"/>
              </w:rPr>
              <w:br/>
              <w:t>Initiativtagare</w:t>
            </w:r>
          </w:p>
        </w:tc>
      </w:tr>
    </w:tbl>
    <w:tbl>
      <w:tblPr>
        <w:tblStyle w:val="Tabellrutnt"/>
        <w:tblW w:w="9056" w:type="dxa"/>
        <w:tblLook w:val="04A0" w:firstRow="1" w:lastRow="0" w:firstColumn="1" w:lastColumn="0" w:noHBand="0" w:noVBand="1"/>
      </w:tblPr>
      <w:tblGrid>
        <w:gridCol w:w="4660"/>
        <w:gridCol w:w="4396"/>
      </w:tblGrid>
      <w:tr w:rsidR="00F520E0" w14:paraId="3D4B8357" w14:textId="77777777" w:rsidTr="008C2177">
        <w:trPr>
          <w:trHeight w:val="567"/>
        </w:trPr>
        <w:tc>
          <w:tcPr>
            <w:tcW w:w="4660" w:type="dxa"/>
          </w:tcPr>
          <w:p w14:paraId="008CED19" w14:textId="77777777" w:rsidR="00F520E0" w:rsidRPr="008C2177" w:rsidRDefault="00F520E0" w:rsidP="00EE73D6">
            <w:pPr>
              <w:rPr>
                <w:sz w:val="18"/>
                <w:szCs w:val="18"/>
              </w:rPr>
            </w:pPr>
            <w:r w:rsidRPr="008C2177">
              <w:rPr>
                <w:sz w:val="18"/>
                <w:szCs w:val="18"/>
              </w:rPr>
              <w:t>Namn:</w:t>
            </w:r>
          </w:p>
          <w:sdt>
            <w:sdtPr>
              <w:rPr>
                <w:sz w:val="24"/>
                <w:szCs w:val="24"/>
              </w:rPr>
              <w:id w:val="275755248"/>
              <w:placeholder>
                <w:docPart w:val="20E25EFE853B4C9CABEC39148FDC4217"/>
              </w:placeholder>
              <w:text/>
            </w:sdtPr>
            <w:sdtEndPr/>
            <w:sdtContent>
              <w:p w14:paraId="39708F28" w14:textId="036C0ADE" w:rsidR="00F520E0" w:rsidRPr="00BB5038" w:rsidRDefault="008C2177" w:rsidP="008C2177">
                <w:pPr>
                  <w:rPr>
                    <w:sz w:val="24"/>
                    <w:szCs w:val="24"/>
                  </w:rPr>
                </w:pPr>
                <w:r>
                  <w:rPr>
                    <w:sz w:val="24"/>
                    <w:szCs w:val="24"/>
                  </w:rPr>
                  <w:t xml:space="preserve"> </w:t>
                </w:r>
              </w:p>
            </w:sdtContent>
          </w:sdt>
        </w:tc>
        <w:tc>
          <w:tcPr>
            <w:tcW w:w="4396" w:type="dxa"/>
          </w:tcPr>
          <w:p w14:paraId="2E30B86A" w14:textId="77777777" w:rsidR="00F520E0" w:rsidRPr="008C2177" w:rsidRDefault="00F520E0" w:rsidP="00EE73D6">
            <w:pPr>
              <w:rPr>
                <w:sz w:val="18"/>
                <w:szCs w:val="18"/>
              </w:rPr>
            </w:pPr>
            <w:r w:rsidRPr="008C2177">
              <w:rPr>
                <w:sz w:val="18"/>
                <w:szCs w:val="18"/>
              </w:rPr>
              <w:t xml:space="preserve">Organisation: </w:t>
            </w:r>
          </w:p>
          <w:sdt>
            <w:sdtPr>
              <w:rPr>
                <w:sz w:val="24"/>
                <w:szCs w:val="24"/>
              </w:rPr>
              <w:id w:val="1541629188"/>
              <w:placeholder>
                <w:docPart w:val="20E25EFE853B4C9CABEC39148FDC4217"/>
              </w:placeholder>
              <w:text/>
            </w:sdtPr>
            <w:sdtEndPr/>
            <w:sdtContent>
              <w:p w14:paraId="1E1F995F" w14:textId="77777777" w:rsidR="00F520E0" w:rsidRPr="00BB5038" w:rsidRDefault="00F520E0" w:rsidP="00EE73D6">
                <w:pPr>
                  <w:rPr>
                    <w:sz w:val="24"/>
                    <w:szCs w:val="24"/>
                  </w:rPr>
                </w:pPr>
                <w:r>
                  <w:rPr>
                    <w:sz w:val="24"/>
                    <w:szCs w:val="24"/>
                  </w:rPr>
                  <w:t xml:space="preserve"> </w:t>
                </w:r>
              </w:p>
            </w:sdtContent>
          </w:sdt>
        </w:tc>
      </w:tr>
      <w:tr w:rsidR="00E909F3" w14:paraId="38A2FB1D" w14:textId="77777777" w:rsidTr="008C2177">
        <w:trPr>
          <w:trHeight w:val="567"/>
        </w:trPr>
        <w:tc>
          <w:tcPr>
            <w:tcW w:w="4660" w:type="dxa"/>
          </w:tcPr>
          <w:p w14:paraId="0D1767C0" w14:textId="77777777" w:rsidR="00E909F3" w:rsidRDefault="00E909F3" w:rsidP="00EE73D6">
            <w:pPr>
              <w:rPr>
                <w:sz w:val="18"/>
                <w:szCs w:val="18"/>
              </w:rPr>
            </w:pPr>
            <w:r>
              <w:rPr>
                <w:sz w:val="18"/>
                <w:szCs w:val="18"/>
              </w:rPr>
              <w:t>E-post:</w:t>
            </w:r>
          </w:p>
          <w:sdt>
            <w:sdtPr>
              <w:rPr>
                <w:sz w:val="18"/>
                <w:szCs w:val="18"/>
              </w:rPr>
              <w:id w:val="-2042201589"/>
              <w:placeholder>
                <w:docPart w:val="DefaultPlaceholder_-1854013440"/>
              </w:placeholder>
            </w:sdtPr>
            <w:sdtContent>
              <w:p w14:paraId="0DE3ABC1" w14:textId="280BE3F3" w:rsidR="00E909F3" w:rsidRPr="008C2177" w:rsidRDefault="00E909F3" w:rsidP="00E909F3">
                <w:pPr>
                  <w:rPr>
                    <w:sz w:val="18"/>
                    <w:szCs w:val="18"/>
                  </w:rPr>
                </w:pPr>
                <w:r>
                  <w:rPr>
                    <w:sz w:val="18"/>
                    <w:szCs w:val="18"/>
                  </w:rPr>
                  <w:t xml:space="preserve"> </w:t>
                </w:r>
              </w:p>
            </w:sdtContent>
          </w:sdt>
        </w:tc>
        <w:tc>
          <w:tcPr>
            <w:tcW w:w="4396" w:type="dxa"/>
          </w:tcPr>
          <w:p w14:paraId="5CA5D059" w14:textId="77777777" w:rsidR="00E909F3" w:rsidRDefault="00E909F3" w:rsidP="00EE73D6">
            <w:pPr>
              <w:rPr>
                <w:sz w:val="18"/>
                <w:szCs w:val="18"/>
              </w:rPr>
            </w:pPr>
            <w:r>
              <w:rPr>
                <w:sz w:val="18"/>
                <w:szCs w:val="18"/>
              </w:rPr>
              <w:t>Telefonnummer:</w:t>
            </w:r>
          </w:p>
          <w:sdt>
            <w:sdtPr>
              <w:rPr>
                <w:sz w:val="18"/>
                <w:szCs w:val="18"/>
              </w:rPr>
              <w:id w:val="-2137707471"/>
              <w:placeholder>
                <w:docPart w:val="DefaultPlaceholder_-1854013440"/>
              </w:placeholder>
            </w:sdtPr>
            <w:sdtContent>
              <w:p w14:paraId="7240BD16" w14:textId="596EBA17" w:rsidR="00397A26" w:rsidRPr="008C2177" w:rsidRDefault="00397A26" w:rsidP="00397A26">
                <w:pPr>
                  <w:rPr>
                    <w:sz w:val="18"/>
                    <w:szCs w:val="18"/>
                  </w:rPr>
                </w:pPr>
                <w:r>
                  <w:rPr>
                    <w:sz w:val="18"/>
                    <w:szCs w:val="18"/>
                  </w:rPr>
                  <w:t xml:space="preserve"> </w:t>
                </w:r>
              </w:p>
              <w:bookmarkStart w:id="0" w:name="_GoBack" w:displacedByCustomXml="next"/>
              <w:bookmarkEnd w:id="0" w:displacedByCustomXml="next"/>
            </w:sdtContent>
          </w:sdt>
        </w:tc>
      </w:tr>
    </w:tbl>
    <w:p w14:paraId="14FA726E" w14:textId="77777777" w:rsidR="00F520E0" w:rsidRPr="008C4175" w:rsidRDefault="00F520E0" w:rsidP="00F520E0">
      <w:pPr>
        <w:pStyle w:val="Rubrik2"/>
        <w:spacing w:before="0"/>
        <w:rPr>
          <w:sz w:val="2"/>
          <w:szCs w:val="2"/>
        </w:rPr>
      </w:pPr>
    </w:p>
    <w:p w14:paraId="6704A6EC" w14:textId="77777777" w:rsidR="00F520E0" w:rsidRDefault="00F520E0" w:rsidP="00F520E0">
      <w:pPr>
        <w:pStyle w:val="Rubrik2"/>
        <w:spacing w:before="0" w:after="0"/>
        <w:rPr>
          <w:sz w:val="22"/>
          <w:szCs w:val="22"/>
        </w:rPr>
      </w:pPr>
      <w:r>
        <w:rPr>
          <w:sz w:val="22"/>
          <w:szCs w:val="22"/>
        </w:rPr>
        <w:t>Barnets/ungdomens uppgifter</w:t>
      </w:r>
    </w:p>
    <w:tbl>
      <w:tblPr>
        <w:tblStyle w:val="Tabellrutnt"/>
        <w:tblW w:w="9056" w:type="dxa"/>
        <w:tblLook w:val="04A0" w:firstRow="1" w:lastRow="0" w:firstColumn="1" w:lastColumn="0" w:noHBand="0" w:noVBand="1"/>
      </w:tblPr>
      <w:tblGrid>
        <w:gridCol w:w="3173"/>
        <w:gridCol w:w="1217"/>
        <w:gridCol w:w="1570"/>
        <w:gridCol w:w="3096"/>
      </w:tblGrid>
      <w:tr w:rsidR="00F520E0" w14:paraId="15F653A5" w14:textId="77777777" w:rsidTr="008C2177">
        <w:trPr>
          <w:trHeight w:val="567"/>
        </w:trPr>
        <w:tc>
          <w:tcPr>
            <w:tcW w:w="3173" w:type="dxa"/>
          </w:tcPr>
          <w:p w14:paraId="38849815" w14:textId="77777777" w:rsidR="00F520E0" w:rsidRPr="008C2177" w:rsidRDefault="00F520E0" w:rsidP="00EE73D6">
            <w:pPr>
              <w:rPr>
                <w:sz w:val="18"/>
                <w:szCs w:val="18"/>
              </w:rPr>
            </w:pPr>
            <w:r w:rsidRPr="008C2177">
              <w:rPr>
                <w:sz w:val="18"/>
                <w:szCs w:val="18"/>
              </w:rPr>
              <w:t>Förnamn:</w:t>
            </w:r>
          </w:p>
          <w:sdt>
            <w:sdtPr>
              <w:rPr>
                <w:sz w:val="24"/>
                <w:szCs w:val="24"/>
              </w:rPr>
              <w:id w:val="-1870531228"/>
              <w:placeholder>
                <w:docPart w:val="52F3683F395B42A1B860B94ED23E4919"/>
              </w:placeholder>
              <w:text/>
            </w:sdtPr>
            <w:sdtEndPr/>
            <w:sdtContent>
              <w:p w14:paraId="51CB2A21" w14:textId="77777777" w:rsidR="00F520E0" w:rsidRPr="00BB5038" w:rsidRDefault="00F520E0" w:rsidP="00EE73D6">
                <w:pPr>
                  <w:rPr>
                    <w:sz w:val="24"/>
                    <w:szCs w:val="24"/>
                  </w:rPr>
                </w:pPr>
                <w:r>
                  <w:rPr>
                    <w:sz w:val="24"/>
                    <w:szCs w:val="24"/>
                  </w:rPr>
                  <w:t xml:space="preserve"> </w:t>
                </w:r>
              </w:p>
            </w:sdtContent>
          </w:sdt>
        </w:tc>
        <w:tc>
          <w:tcPr>
            <w:tcW w:w="2787" w:type="dxa"/>
            <w:gridSpan w:val="2"/>
          </w:tcPr>
          <w:p w14:paraId="7A1C1F48" w14:textId="77777777" w:rsidR="00F520E0" w:rsidRPr="008C2177" w:rsidRDefault="00F520E0" w:rsidP="00EE73D6">
            <w:pPr>
              <w:rPr>
                <w:sz w:val="18"/>
                <w:szCs w:val="18"/>
              </w:rPr>
            </w:pPr>
            <w:r w:rsidRPr="008C2177">
              <w:rPr>
                <w:sz w:val="18"/>
                <w:szCs w:val="18"/>
              </w:rPr>
              <w:t>Efternamn:</w:t>
            </w:r>
          </w:p>
          <w:sdt>
            <w:sdtPr>
              <w:rPr>
                <w:sz w:val="24"/>
                <w:szCs w:val="24"/>
              </w:rPr>
              <w:id w:val="2019881306"/>
              <w:placeholder>
                <w:docPart w:val="20E25EFE853B4C9CABEC39148FDC4217"/>
              </w:placeholder>
              <w:text/>
            </w:sdtPr>
            <w:sdtEndPr/>
            <w:sdtContent>
              <w:p w14:paraId="23E9118E" w14:textId="77777777" w:rsidR="00F520E0" w:rsidRPr="00BB5038" w:rsidRDefault="00F520E0" w:rsidP="00EE73D6">
                <w:pPr>
                  <w:rPr>
                    <w:sz w:val="24"/>
                    <w:szCs w:val="24"/>
                  </w:rPr>
                </w:pPr>
                <w:r>
                  <w:rPr>
                    <w:sz w:val="24"/>
                    <w:szCs w:val="24"/>
                  </w:rPr>
                  <w:t xml:space="preserve"> </w:t>
                </w:r>
              </w:p>
            </w:sdtContent>
          </w:sdt>
        </w:tc>
        <w:tc>
          <w:tcPr>
            <w:tcW w:w="3096" w:type="dxa"/>
          </w:tcPr>
          <w:p w14:paraId="3F534CED" w14:textId="77777777" w:rsidR="00F520E0" w:rsidRPr="008C2177" w:rsidRDefault="00F520E0" w:rsidP="00EE73D6">
            <w:pPr>
              <w:rPr>
                <w:sz w:val="18"/>
                <w:szCs w:val="18"/>
              </w:rPr>
            </w:pPr>
            <w:r w:rsidRPr="008C2177">
              <w:rPr>
                <w:sz w:val="18"/>
                <w:szCs w:val="18"/>
              </w:rPr>
              <w:t xml:space="preserve">Personnummer: </w:t>
            </w:r>
          </w:p>
          <w:sdt>
            <w:sdtPr>
              <w:rPr>
                <w:sz w:val="24"/>
                <w:szCs w:val="24"/>
              </w:rPr>
              <w:id w:val="1877266557"/>
              <w:placeholder>
                <w:docPart w:val="52F3683F395B42A1B860B94ED23E4919"/>
              </w:placeholder>
              <w:text/>
            </w:sdtPr>
            <w:sdtEndPr/>
            <w:sdtContent>
              <w:p w14:paraId="79BAFFDA" w14:textId="77777777" w:rsidR="00F520E0" w:rsidRPr="00BB5038" w:rsidRDefault="00F520E0" w:rsidP="00EE73D6">
                <w:pPr>
                  <w:rPr>
                    <w:sz w:val="24"/>
                    <w:szCs w:val="24"/>
                  </w:rPr>
                </w:pPr>
                <w:r>
                  <w:rPr>
                    <w:sz w:val="24"/>
                    <w:szCs w:val="24"/>
                  </w:rPr>
                  <w:t xml:space="preserve"> </w:t>
                </w:r>
              </w:p>
            </w:sdtContent>
          </w:sdt>
        </w:tc>
      </w:tr>
      <w:tr w:rsidR="00F520E0" w14:paraId="1040F254" w14:textId="77777777" w:rsidTr="008C2177">
        <w:trPr>
          <w:trHeight w:val="567"/>
        </w:trPr>
        <w:tc>
          <w:tcPr>
            <w:tcW w:w="4390" w:type="dxa"/>
            <w:gridSpan w:val="2"/>
          </w:tcPr>
          <w:p w14:paraId="25F3A7C0" w14:textId="77777777" w:rsidR="00F520E0" w:rsidRPr="008C2177" w:rsidRDefault="00F520E0" w:rsidP="00EE73D6">
            <w:pPr>
              <w:rPr>
                <w:sz w:val="18"/>
                <w:szCs w:val="18"/>
              </w:rPr>
            </w:pPr>
            <w:r w:rsidRPr="008C2177">
              <w:rPr>
                <w:sz w:val="18"/>
                <w:szCs w:val="18"/>
              </w:rPr>
              <w:t>Adress:</w:t>
            </w:r>
          </w:p>
          <w:sdt>
            <w:sdtPr>
              <w:rPr>
                <w:sz w:val="24"/>
                <w:szCs w:val="24"/>
              </w:rPr>
              <w:id w:val="-1326427982"/>
              <w:placeholder>
                <w:docPart w:val="20E25EFE853B4C9CABEC39148FDC4217"/>
              </w:placeholder>
              <w:text/>
            </w:sdtPr>
            <w:sdtEndPr/>
            <w:sdtContent>
              <w:p w14:paraId="0F773D2E" w14:textId="77777777" w:rsidR="00F520E0" w:rsidRDefault="00F520E0" w:rsidP="00EE73D6">
                <w:pPr>
                  <w:rPr>
                    <w:sz w:val="14"/>
                    <w:szCs w:val="14"/>
                  </w:rPr>
                </w:pPr>
                <w:r w:rsidRPr="00BB5038">
                  <w:rPr>
                    <w:sz w:val="24"/>
                    <w:szCs w:val="24"/>
                  </w:rPr>
                  <w:t xml:space="preserve"> </w:t>
                </w:r>
              </w:p>
            </w:sdtContent>
          </w:sdt>
        </w:tc>
        <w:tc>
          <w:tcPr>
            <w:tcW w:w="1570" w:type="dxa"/>
          </w:tcPr>
          <w:p w14:paraId="6C72CBAD" w14:textId="77777777" w:rsidR="00F520E0" w:rsidRPr="008C2177" w:rsidRDefault="00F520E0" w:rsidP="00EE73D6">
            <w:pPr>
              <w:rPr>
                <w:sz w:val="18"/>
                <w:szCs w:val="18"/>
              </w:rPr>
            </w:pPr>
            <w:r w:rsidRPr="008C2177">
              <w:rPr>
                <w:sz w:val="18"/>
                <w:szCs w:val="18"/>
              </w:rPr>
              <w:t>Postnr:</w:t>
            </w:r>
          </w:p>
          <w:sdt>
            <w:sdtPr>
              <w:rPr>
                <w:sz w:val="24"/>
                <w:szCs w:val="24"/>
              </w:rPr>
              <w:id w:val="327478005"/>
              <w:placeholder>
                <w:docPart w:val="20E25EFE853B4C9CABEC39148FDC4217"/>
              </w:placeholder>
              <w:text/>
            </w:sdtPr>
            <w:sdtEndPr/>
            <w:sdtContent>
              <w:p w14:paraId="0AFC8E02" w14:textId="77777777" w:rsidR="00F520E0" w:rsidRDefault="00F520E0" w:rsidP="00EE73D6">
                <w:pPr>
                  <w:rPr>
                    <w:sz w:val="14"/>
                    <w:szCs w:val="14"/>
                  </w:rPr>
                </w:pPr>
                <w:r w:rsidRPr="00BB5038">
                  <w:rPr>
                    <w:sz w:val="24"/>
                    <w:szCs w:val="24"/>
                  </w:rPr>
                  <w:t xml:space="preserve"> </w:t>
                </w:r>
              </w:p>
            </w:sdtContent>
          </w:sdt>
        </w:tc>
        <w:tc>
          <w:tcPr>
            <w:tcW w:w="3096" w:type="dxa"/>
          </w:tcPr>
          <w:p w14:paraId="15E09468" w14:textId="77777777" w:rsidR="00F520E0" w:rsidRPr="008C2177" w:rsidRDefault="00F520E0" w:rsidP="00EE73D6">
            <w:pPr>
              <w:rPr>
                <w:sz w:val="18"/>
                <w:szCs w:val="18"/>
              </w:rPr>
            </w:pPr>
            <w:r w:rsidRPr="008C2177">
              <w:rPr>
                <w:sz w:val="18"/>
                <w:szCs w:val="18"/>
              </w:rPr>
              <w:t>Postort:</w:t>
            </w:r>
          </w:p>
          <w:p w14:paraId="63AA1DAA" w14:textId="5FD88666" w:rsidR="00F520E0" w:rsidRPr="00045156" w:rsidRDefault="00CD7FA4" w:rsidP="00EE73D6">
            <w:sdt>
              <w:sdtPr>
                <w:rPr>
                  <w:sz w:val="24"/>
                  <w:szCs w:val="24"/>
                </w:rPr>
                <w:id w:val="-1394580969"/>
                <w:placeholder>
                  <w:docPart w:val="B2755EABEBA14B7CA729D98EBDB59C2C"/>
                </w:placeholder>
                <w:text/>
              </w:sdtPr>
              <w:sdtEndPr/>
              <w:sdtContent>
                <w:r w:rsidR="00045156">
                  <w:rPr>
                    <w:sz w:val="24"/>
                    <w:szCs w:val="24"/>
                  </w:rPr>
                  <w:t xml:space="preserve"> </w:t>
                </w:r>
              </w:sdtContent>
            </w:sdt>
          </w:p>
        </w:tc>
      </w:tr>
      <w:tr w:rsidR="00045156" w14:paraId="58441542" w14:textId="77777777" w:rsidTr="008C2177">
        <w:trPr>
          <w:trHeight w:val="567"/>
        </w:trPr>
        <w:tc>
          <w:tcPr>
            <w:tcW w:w="3173" w:type="dxa"/>
          </w:tcPr>
          <w:p w14:paraId="269D45C0" w14:textId="77777777" w:rsidR="00045156" w:rsidRPr="008C2177" w:rsidRDefault="00045156" w:rsidP="00EE73D6">
            <w:pPr>
              <w:rPr>
                <w:sz w:val="18"/>
                <w:szCs w:val="18"/>
              </w:rPr>
            </w:pPr>
            <w:r w:rsidRPr="008C2177">
              <w:rPr>
                <w:sz w:val="18"/>
                <w:szCs w:val="18"/>
              </w:rPr>
              <w:t>Telefonnummer:</w:t>
            </w:r>
          </w:p>
          <w:sdt>
            <w:sdtPr>
              <w:rPr>
                <w:sz w:val="24"/>
                <w:szCs w:val="24"/>
              </w:rPr>
              <w:id w:val="55676796"/>
              <w:placeholder>
                <w:docPart w:val="685D46EC70684508BBF22BFA152D5E94"/>
              </w:placeholder>
              <w:text/>
            </w:sdtPr>
            <w:sdtEndPr/>
            <w:sdtContent>
              <w:p w14:paraId="7A89AA4B" w14:textId="77777777" w:rsidR="00045156" w:rsidRDefault="00045156" w:rsidP="00EE73D6">
                <w:pPr>
                  <w:rPr>
                    <w:sz w:val="14"/>
                    <w:szCs w:val="14"/>
                  </w:rPr>
                </w:pPr>
                <w:r w:rsidRPr="00BB5038">
                  <w:rPr>
                    <w:sz w:val="24"/>
                    <w:szCs w:val="24"/>
                  </w:rPr>
                  <w:t xml:space="preserve"> </w:t>
                </w:r>
              </w:p>
            </w:sdtContent>
          </w:sdt>
        </w:tc>
        <w:tc>
          <w:tcPr>
            <w:tcW w:w="5883" w:type="dxa"/>
            <w:gridSpan w:val="3"/>
          </w:tcPr>
          <w:p w14:paraId="0E56ED65" w14:textId="77777777" w:rsidR="00045156" w:rsidRPr="008C2177" w:rsidRDefault="00045156" w:rsidP="00EE73D6">
            <w:pPr>
              <w:rPr>
                <w:sz w:val="18"/>
                <w:szCs w:val="18"/>
              </w:rPr>
            </w:pPr>
            <w:r w:rsidRPr="008C2177">
              <w:rPr>
                <w:sz w:val="18"/>
                <w:szCs w:val="18"/>
              </w:rPr>
              <w:t>Mobilnummer:</w:t>
            </w:r>
          </w:p>
          <w:p w14:paraId="37DDEFC4" w14:textId="77777777" w:rsidR="00045156" w:rsidRDefault="00CD7FA4" w:rsidP="00EE73D6">
            <w:pPr>
              <w:rPr>
                <w:sz w:val="14"/>
                <w:szCs w:val="14"/>
              </w:rPr>
            </w:pPr>
            <w:sdt>
              <w:sdtPr>
                <w:rPr>
                  <w:sz w:val="24"/>
                  <w:szCs w:val="24"/>
                </w:rPr>
                <w:id w:val="738827526"/>
                <w:placeholder>
                  <w:docPart w:val="27641ADF93784C2587A03D3A93E69B07"/>
                </w:placeholder>
                <w:text/>
              </w:sdtPr>
              <w:sdtEndPr/>
              <w:sdtContent>
                <w:r w:rsidR="00045156">
                  <w:rPr>
                    <w:sz w:val="24"/>
                    <w:szCs w:val="24"/>
                  </w:rPr>
                  <w:t xml:space="preserve"> </w:t>
                </w:r>
              </w:sdtContent>
            </w:sdt>
          </w:p>
        </w:tc>
      </w:tr>
    </w:tbl>
    <w:p w14:paraId="46F063C3" w14:textId="77777777" w:rsidR="00F520E0" w:rsidRPr="00F520E0" w:rsidRDefault="009D0B70" w:rsidP="009D0B70">
      <w:pPr>
        <w:pStyle w:val="Rubrik2"/>
        <w:spacing w:before="0" w:after="0"/>
        <w:rPr>
          <w:sz w:val="22"/>
          <w:szCs w:val="22"/>
        </w:rPr>
      </w:pPr>
      <w:r>
        <w:rPr>
          <w:rFonts w:asciiTheme="minorHAnsi" w:eastAsiaTheme="minorEastAsia" w:hAnsiTheme="minorHAnsi" w:cstheme="minorBidi"/>
          <w:b w:val="0"/>
          <w:bCs w:val="0"/>
          <w:sz w:val="22"/>
          <w:szCs w:val="22"/>
        </w:rPr>
        <w:br/>
      </w:r>
      <w:r w:rsidR="00F520E0" w:rsidRPr="00F520E0">
        <w:rPr>
          <w:sz w:val="22"/>
          <w:szCs w:val="22"/>
        </w:rPr>
        <w:t>Vårdnadshavare 1</w:t>
      </w:r>
    </w:p>
    <w:tbl>
      <w:tblPr>
        <w:tblStyle w:val="Tabellrutnt"/>
        <w:tblW w:w="9056" w:type="dxa"/>
        <w:tblLook w:val="04A0" w:firstRow="1" w:lastRow="0" w:firstColumn="1" w:lastColumn="0" w:noHBand="0" w:noVBand="1"/>
      </w:tblPr>
      <w:tblGrid>
        <w:gridCol w:w="4390"/>
        <w:gridCol w:w="1570"/>
        <w:gridCol w:w="3096"/>
      </w:tblGrid>
      <w:tr w:rsidR="00E92493" w14:paraId="1475087A" w14:textId="77777777" w:rsidTr="00E92493">
        <w:trPr>
          <w:trHeight w:val="567"/>
        </w:trPr>
        <w:tc>
          <w:tcPr>
            <w:tcW w:w="4390" w:type="dxa"/>
          </w:tcPr>
          <w:p w14:paraId="0F300111" w14:textId="77777777" w:rsidR="00E92493" w:rsidRPr="008C2177" w:rsidRDefault="00E92493" w:rsidP="00EE73D6">
            <w:pPr>
              <w:rPr>
                <w:sz w:val="18"/>
                <w:szCs w:val="18"/>
              </w:rPr>
            </w:pPr>
            <w:r w:rsidRPr="008C2177">
              <w:rPr>
                <w:sz w:val="18"/>
                <w:szCs w:val="18"/>
              </w:rPr>
              <w:t>Förnamn:</w:t>
            </w:r>
          </w:p>
          <w:sdt>
            <w:sdtPr>
              <w:rPr>
                <w:sz w:val="24"/>
                <w:szCs w:val="24"/>
              </w:rPr>
              <w:id w:val="1506096920"/>
              <w:placeholder>
                <w:docPart w:val="8F027C17D9054332A3B51B01E2495338"/>
              </w:placeholder>
              <w:text/>
            </w:sdtPr>
            <w:sdtEndPr/>
            <w:sdtContent>
              <w:p w14:paraId="3FA598C1" w14:textId="77777777" w:rsidR="00E92493" w:rsidRPr="00BB5038" w:rsidRDefault="00E92493" w:rsidP="00EE73D6">
                <w:pPr>
                  <w:rPr>
                    <w:sz w:val="24"/>
                    <w:szCs w:val="24"/>
                  </w:rPr>
                </w:pPr>
                <w:r>
                  <w:rPr>
                    <w:sz w:val="24"/>
                    <w:szCs w:val="24"/>
                  </w:rPr>
                  <w:t xml:space="preserve"> </w:t>
                </w:r>
              </w:p>
            </w:sdtContent>
          </w:sdt>
        </w:tc>
        <w:tc>
          <w:tcPr>
            <w:tcW w:w="4666" w:type="dxa"/>
            <w:gridSpan w:val="2"/>
          </w:tcPr>
          <w:p w14:paraId="50FE399E" w14:textId="77777777" w:rsidR="00E92493" w:rsidRPr="008C2177" w:rsidRDefault="00E92493" w:rsidP="00EE73D6">
            <w:pPr>
              <w:rPr>
                <w:sz w:val="18"/>
                <w:szCs w:val="18"/>
              </w:rPr>
            </w:pPr>
            <w:r w:rsidRPr="008C2177">
              <w:rPr>
                <w:sz w:val="18"/>
                <w:szCs w:val="18"/>
              </w:rPr>
              <w:t>Efternamn:</w:t>
            </w:r>
          </w:p>
          <w:sdt>
            <w:sdtPr>
              <w:rPr>
                <w:sz w:val="24"/>
                <w:szCs w:val="24"/>
              </w:rPr>
              <w:id w:val="-643052130"/>
              <w:placeholder>
                <w:docPart w:val="1FDEEFC094214397861E9C9AB9E1C820"/>
              </w:placeholder>
              <w:text/>
            </w:sdtPr>
            <w:sdtEndPr/>
            <w:sdtContent>
              <w:p w14:paraId="7044A4D9" w14:textId="43F55257" w:rsidR="00E92493" w:rsidRPr="00BB5038" w:rsidRDefault="00E92493" w:rsidP="00EE73D6">
                <w:pPr>
                  <w:rPr>
                    <w:sz w:val="24"/>
                    <w:szCs w:val="24"/>
                  </w:rPr>
                </w:pPr>
                <w:r>
                  <w:rPr>
                    <w:sz w:val="24"/>
                    <w:szCs w:val="24"/>
                  </w:rPr>
                  <w:t xml:space="preserve"> </w:t>
                </w:r>
              </w:p>
            </w:sdtContent>
          </w:sdt>
        </w:tc>
      </w:tr>
      <w:tr w:rsidR="00F520E0" w14:paraId="317B83B8" w14:textId="77777777" w:rsidTr="008C2177">
        <w:trPr>
          <w:trHeight w:val="567"/>
        </w:trPr>
        <w:tc>
          <w:tcPr>
            <w:tcW w:w="4390" w:type="dxa"/>
          </w:tcPr>
          <w:p w14:paraId="68D2FCAC" w14:textId="77777777" w:rsidR="00F520E0" w:rsidRPr="008C2177" w:rsidRDefault="00F520E0" w:rsidP="00EE73D6">
            <w:pPr>
              <w:rPr>
                <w:sz w:val="18"/>
                <w:szCs w:val="18"/>
              </w:rPr>
            </w:pPr>
            <w:r w:rsidRPr="008C2177">
              <w:rPr>
                <w:sz w:val="18"/>
                <w:szCs w:val="18"/>
              </w:rPr>
              <w:t>Adress:</w:t>
            </w:r>
          </w:p>
          <w:sdt>
            <w:sdtPr>
              <w:rPr>
                <w:sz w:val="24"/>
                <w:szCs w:val="24"/>
              </w:rPr>
              <w:id w:val="-686297750"/>
              <w:placeholder>
                <w:docPart w:val="EBFA7D666A334E9C86BDDFBA9AB8A6D5"/>
              </w:placeholder>
              <w:text/>
            </w:sdtPr>
            <w:sdtEndPr/>
            <w:sdtContent>
              <w:p w14:paraId="01342FD9" w14:textId="77777777" w:rsidR="00F520E0" w:rsidRDefault="00F520E0" w:rsidP="00EE73D6">
                <w:pPr>
                  <w:rPr>
                    <w:sz w:val="14"/>
                    <w:szCs w:val="14"/>
                  </w:rPr>
                </w:pPr>
                <w:r w:rsidRPr="00BB5038">
                  <w:rPr>
                    <w:sz w:val="24"/>
                    <w:szCs w:val="24"/>
                  </w:rPr>
                  <w:t xml:space="preserve"> </w:t>
                </w:r>
              </w:p>
            </w:sdtContent>
          </w:sdt>
        </w:tc>
        <w:tc>
          <w:tcPr>
            <w:tcW w:w="1570" w:type="dxa"/>
          </w:tcPr>
          <w:p w14:paraId="4A1C57BF" w14:textId="77777777" w:rsidR="00F520E0" w:rsidRPr="008C2177" w:rsidRDefault="00F520E0" w:rsidP="00EE73D6">
            <w:pPr>
              <w:rPr>
                <w:sz w:val="18"/>
                <w:szCs w:val="18"/>
              </w:rPr>
            </w:pPr>
            <w:r w:rsidRPr="008C2177">
              <w:rPr>
                <w:sz w:val="18"/>
                <w:szCs w:val="18"/>
              </w:rPr>
              <w:t>Postnr:</w:t>
            </w:r>
          </w:p>
          <w:sdt>
            <w:sdtPr>
              <w:rPr>
                <w:sz w:val="24"/>
                <w:szCs w:val="24"/>
              </w:rPr>
              <w:id w:val="1515569393"/>
              <w:placeholder>
                <w:docPart w:val="EBFA7D666A334E9C86BDDFBA9AB8A6D5"/>
              </w:placeholder>
              <w:text/>
            </w:sdtPr>
            <w:sdtEndPr/>
            <w:sdtContent>
              <w:p w14:paraId="3C5F11E8" w14:textId="77777777" w:rsidR="00F520E0" w:rsidRDefault="00F520E0" w:rsidP="00EE73D6">
                <w:pPr>
                  <w:rPr>
                    <w:sz w:val="14"/>
                    <w:szCs w:val="14"/>
                  </w:rPr>
                </w:pPr>
                <w:r w:rsidRPr="00BB5038">
                  <w:rPr>
                    <w:sz w:val="24"/>
                    <w:szCs w:val="24"/>
                  </w:rPr>
                  <w:t xml:space="preserve"> </w:t>
                </w:r>
              </w:p>
            </w:sdtContent>
          </w:sdt>
        </w:tc>
        <w:tc>
          <w:tcPr>
            <w:tcW w:w="3096" w:type="dxa"/>
          </w:tcPr>
          <w:p w14:paraId="263EB638" w14:textId="77777777" w:rsidR="00F520E0" w:rsidRPr="008C2177" w:rsidRDefault="00F520E0" w:rsidP="00EE73D6">
            <w:pPr>
              <w:rPr>
                <w:sz w:val="18"/>
                <w:szCs w:val="18"/>
              </w:rPr>
            </w:pPr>
            <w:r w:rsidRPr="008C2177">
              <w:rPr>
                <w:sz w:val="18"/>
                <w:szCs w:val="18"/>
              </w:rPr>
              <w:t>Postort:</w:t>
            </w:r>
          </w:p>
          <w:p w14:paraId="4EE13A04" w14:textId="77777777" w:rsidR="00F520E0" w:rsidRPr="00045156" w:rsidRDefault="00CD7FA4" w:rsidP="00EE73D6">
            <w:sdt>
              <w:sdtPr>
                <w:rPr>
                  <w:sz w:val="24"/>
                  <w:szCs w:val="24"/>
                </w:rPr>
                <w:id w:val="-339077229"/>
                <w:placeholder>
                  <w:docPart w:val="9FA878A248034C5EBF394DD42E4B493D"/>
                </w:placeholder>
                <w:text/>
              </w:sdtPr>
              <w:sdtEndPr/>
              <w:sdtContent>
                <w:r w:rsidR="00045156">
                  <w:rPr>
                    <w:sz w:val="24"/>
                    <w:szCs w:val="24"/>
                  </w:rPr>
                  <w:t xml:space="preserve"> </w:t>
                </w:r>
              </w:sdtContent>
            </w:sdt>
          </w:p>
        </w:tc>
      </w:tr>
      <w:tr w:rsidR="00045156" w14:paraId="162FF268" w14:textId="77777777" w:rsidTr="00E92493">
        <w:trPr>
          <w:trHeight w:val="567"/>
        </w:trPr>
        <w:tc>
          <w:tcPr>
            <w:tcW w:w="4390" w:type="dxa"/>
          </w:tcPr>
          <w:p w14:paraId="6A7902A2" w14:textId="77777777" w:rsidR="00045156" w:rsidRPr="008C2177" w:rsidRDefault="00045156" w:rsidP="00EE73D6">
            <w:pPr>
              <w:rPr>
                <w:sz w:val="18"/>
                <w:szCs w:val="18"/>
              </w:rPr>
            </w:pPr>
            <w:r w:rsidRPr="008C2177">
              <w:rPr>
                <w:sz w:val="18"/>
                <w:szCs w:val="18"/>
              </w:rPr>
              <w:t>Telefonnummer:</w:t>
            </w:r>
          </w:p>
          <w:sdt>
            <w:sdtPr>
              <w:rPr>
                <w:sz w:val="24"/>
                <w:szCs w:val="24"/>
              </w:rPr>
              <w:id w:val="-2021543349"/>
              <w:placeholder>
                <w:docPart w:val="A140F48E65F648C9AB42572045244DAC"/>
              </w:placeholder>
              <w:text/>
            </w:sdtPr>
            <w:sdtEndPr/>
            <w:sdtContent>
              <w:p w14:paraId="3F66E40F" w14:textId="77777777" w:rsidR="00045156" w:rsidRDefault="00045156" w:rsidP="00EE73D6">
                <w:pPr>
                  <w:rPr>
                    <w:sz w:val="14"/>
                    <w:szCs w:val="14"/>
                  </w:rPr>
                </w:pPr>
                <w:r w:rsidRPr="00BB5038">
                  <w:rPr>
                    <w:sz w:val="24"/>
                    <w:szCs w:val="24"/>
                  </w:rPr>
                  <w:t xml:space="preserve"> </w:t>
                </w:r>
              </w:p>
            </w:sdtContent>
          </w:sdt>
        </w:tc>
        <w:tc>
          <w:tcPr>
            <w:tcW w:w="4666" w:type="dxa"/>
            <w:gridSpan w:val="2"/>
          </w:tcPr>
          <w:p w14:paraId="6947D9CE" w14:textId="77777777" w:rsidR="00045156" w:rsidRPr="008C2177" w:rsidRDefault="00045156" w:rsidP="00EE73D6">
            <w:pPr>
              <w:rPr>
                <w:sz w:val="18"/>
                <w:szCs w:val="18"/>
              </w:rPr>
            </w:pPr>
            <w:r w:rsidRPr="008C2177">
              <w:rPr>
                <w:sz w:val="18"/>
                <w:szCs w:val="18"/>
              </w:rPr>
              <w:t>Mobilnummer:</w:t>
            </w:r>
          </w:p>
          <w:p w14:paraId="047BA32F" w14:textId="77777777" w:rsidR="00045156" w:rsidRDefault="00CD7FA4" w:rsidP="00EE73D6">
            <w:pPr>
              <w:rPr>
                <w:sz w:val="14"/>
                <w:szCs w:val="14"/>
              </w:rPr>
            </w:pPr>
            <w:sdt>
              <w:sdtPr>
                <w:rPr>
                  <w:sz w:val="24"/>
                  <w:szCs w:val="24"/>
                </w:rPr>
                <w:id w:val="-304245909"/>
                <w:placeholder>
                  <w:docPart w:val="245DDBF7798643E39475B95B133778A4"/>
                </w:placeholder>
                <w:text/>
              </w:sdtPr>
              <w:sdtEndPr/>
              <w:sdtContent>
                <w:r w:rsidR="00045156">
                  <w:rPr>
                    <w:sz w:val="24"/>
                    <w:szCs w:val="24"/>
                  </w:rPr>
                  <w:t xml:space="preserve"> </w:t>
                </w:r>
              </w:sdtContent>
            </w:sdt>
          </w:p>
        </w:tc>
      </w:tr>
    </w:tbl>
    <w:p w14:paraId="48733953" w14:textId="77777777" w:rsidR="00F520E0" w:rsidRPr="00F520E0" w:rsidRDefault="009D0B70" w:rsidP="00F520E0">
      <w:pPr>
        <w:pStyle w:val="Rubrik2"/>
        <w:spacing w:before="0" w:after="0" w:line="240" w:lineRule="auto"/>
        <w:rPr>
          <w:sz w:val="22"/>
          <w:szCs w:val="22"/>
        </w:rPr>
      </w:pPr>
      <w:r>
        <w:rPr>
          <w:rFonts w:asciiTheme="minorHAnsi" w:eastAsiaTheme="minorEastAsia" w:hAnsiTheme="minorHAnsi" w:cstheme="minorBidi"/>
          <w:b w:val="0"/>
          <w:bCs w:val="0"/>
          <w:sz w:val="22"/>
          <w:szCs w:val="22"/>
        </w:rPr>
        <w:br/>
      </w:r>
      <w:r w:rsidR="00F520E0" w:rsidRPr="00F520E0">
        <w:rPr>
          <w:sz w:val="22"/>
          <w:szCs w:val="22"/>
        </w:rPr>
        <w:t>Vårdnadshavare 2</w:t>
      </w:r>
    </w:p>
    <w:tbl>
      <w:tblPr>
        <w:tblStyle w:val="Tabellrutnt"/>
        <w:tblW w:w="9056" w:type="dxa"/>
        <w:tblLook w:val="04A0" w:firstRow="1" w:lastRow="0" w:firstColumn="1" w:lastColumn="0" w:noHBand="0" w:noVBand="1"/>
      </w:tblPr>
      <w:tblGrid>
        <w:gridCol w:w="4390"/>
        <w:gridCol w:w="1570"/>
        <w:gridCol w:w="3096"/>
      </w:tblGrid>
      <w:tr w:rsidR="00E92493" w14:paraId="4B2D5676" w14:textId="77777777" w:rsidTr="00E92493">
        <w:trPr>
          <w:trHeight w:val="567"/>
        </w:trPr>
        <w:tc>
          <w:tcPr>
            <w:tcW w:w="4390" w:type="dxa"/>
          </w:tcPr>
          <w:p w14:paraId="076B122D" w14:textId="77777777" w:rsidR="00E92493" w:rsidRPr="008C2177" w:rsidRDefault="00E92493" w:rsidP="00EE73D6">
            <w:pPr>
              <w:rPr>
                <w:sz w:val="18"/>
                <w:szCs w:val="18"/>
              </w:rPr>
            </w:pPr>
            <w:r w:rsidRPr="008C2177">
              <w:rPr>
                <w:sz w:val="18"/>
                <w:szCs w:val="18"/>
              </w:rPr>
              <w:t>Förnamn:</w:t>
            </w:r>
          </w:p>
          <w:sdt>
            <w:sdtPr>
              <w:rPr>
                <w:sz w:val="24"/>
                <w:szCs w:val="24"/>
              </w:rPr>
              <w:id w:val="1409190110"/>
              <w:placeholder>
                <w:docPart w:val="711D5C9A92A44B38ACD37061C9160162"/>
              </w:placeholder>
              <w:text/>
            </w:sdtPr>
            <w:sdtEndPr/>
            <w:sdtContent>
              <w:p w14:paraId="31A506D7" w14:textId="77777777" w:rsidR="00E92493" w:rsidRPr="00BB5038" w:rsidRDefault="00E92493" w:rsidP="00EE73D6">
                <w:pPr>
                  <w:rPr>
                    <w:sz w:val="24"/>
                    <w:szCs w:val="24"/>
                  </w:rPr>
                </w:pPr>
                <w:r>
                  <w:rPr>
                    <w:sz w:val="24"/>
                    <w:szCs w:val="24"/>
                  </w:rPr>
                  <w:t xml:space="preserve"> </w:t>
                </w:r>
              </w:p>
            </w:sdtContent>
          </w:sdt>
        </w:tc>
        <w:tc>
          <w:tcPr>
            <w:tcW w:w="4666" w:type="dxa"/>
            <w:gridSpan w:val="2"/>
          </w:tcPr>
          <w:p w14:paraId="01D71E97" w14:textId="77777777" w:rsidR="00E92493" w:rsidRPr="008C2177" w:rsidRDefault="00E92493" w:rsidP="00EE73D6">
            <w:pPr>
              <w:rPr>
                <w:sz w:val="18"/>
                <w:szCs w:val="18"/>
              </w:rPr>
            </w:pPr>
            <w:r w:rsidRPr="008C2177">
              <w:rPr>
                <w:sz w:val="18"/>
                <w:szCs w:val="18"/>
              </w:rPr>
              <w:t>Efternamn:</w:t>
            </w:r>
          </w:p>
          <w:sdt>
            <w:sdtPr>
              <w:rPr>
                <w:sz w:val="24"/>
                <w:szCs w:val="24"/>
              </w:rPr>
              <w:id w:val="361555874"/>
              <w:placeholder>
                <w:docPart w:val="C2E8A3AB2DFB4416B8E8852C099C89BE"/>
              </w:placeholder>
              <w:text/>
            </w:sdtPr>
            <w:sdtEndPr/>
            <w:sdtContent>
              <w:p w14:paraId="03937648" w14:textId="34BD329D" w:rsidR="00E92493" w:rsidRPr="00BB5038" w:rsidRDefault="00E92493" w:rsidP="00EE73D6">
                <w:pPr>
                  <w:rPr>
                    <w:sz w:val="24"/>
                    <w:szCs w:val="24"/>
                  </w:rPr>
                </w:pPr>
                <w:r>
                  <w:rPr>
                    <w:sz w:val="24"/>
                    <w:szCs w:val="24"/>
                  </w:rPr>
                  <w:t xml:space="preserve"> </w:t>
                </w:r>
              </w:p>
            </w:sdtContent>
          </w:sdt>
        </w:tc>
      </w:tr>
      <w:tr w:rsidR="00F520E0" w14:paraId="6845C7A7" w14:textId="77777777" w:rsidTr="008C2177">
        <w:trPr>
          <w:trHeight w:val="567"/>
        </w:trPr>
        <w:tc>
          <w:tcPr>
            <w:tcW w:w="4390" w:type="dxa"/>
          </w:tcPr>
          <w:p w14:paraId="255AD073" w14:textId="77777777" w:rsidR="00F520E0" w:rsidRPr="008C2177" w:rsidRDefault="00F520E0" w:rsidP="00EE73D6">
            <w:pPr>
              <w:rPr>
                <w:sz w:val="18"/>
                <w:szCs w:val="18"/>
              </w:rPr>
            </w:pPr>
            <w:r w:rsidRPr="008C2177">
              <w:rPr>
                <w:sz w:val="18"/>
                <w:szCs w:val="18"/>
              </w:rPr>
              <w:t>Adress:</w:t>
            </w:r>
          </w:p>
          <w:sdt>
            <w:sdtPr>
              <w:rPr>
                <w:sz w:val="24"/>
                <w:szCs w:val="24"/>
              </w:rPr>
              <w:id w:val="-324509476"/>
              <w:placeholder>
                <w:docPart w:val="1CF46A06A87442E2A0D6FDACECFB6C24"/>
              </w:placeholder>
              <w:text/>
            </w:sdtPr>
            <w:sdtEndPr/>
            <w:sdtContent>
              <w:p w14:paraId="27FB8E9D" w14:textId="77777777" w:rsidR="00F520E0" w:rsidRDefault="00F520E0" w:rsidP="00EE73D6">
                <w:pPr>
                  <w:rPr>
                    <w:sz w:val="14"/>
                    <w:szCs w:val="14"/>
                  </w:rPr>
                </w:pPr>
                <w:r w:rsidRPr="00BB5038">
                  <w:rPr>
                    <w:sz w:val="24"/>
                    <w:szCs w:val="24"/>
                  </w:rPr>
                  <w:t xml:space="preserve"> </w:t>
                </w:r>
              </w:p>
            </w:sdtContent>
          </w:sdt>
        </w:tc>
        <w:tc>
          <w:tcPr>
            <w:tcW w:w="1570" w:type="dxa"/>
          </w:tcPr>
          <w:p w14:paraId="789AF7C5" w14:textId="77777777" w:rsidR="00F520E0" w:rsidRPr="008C2177" w:rsidRDefault="00F520E0" w:rsidP="00EE73D6">
            <w:pPr>
              <w:rPr>
                <w:sz w:val="18"/>
                <w:szCs w:val="18"/>
              </w:rPr>
            </w:pPr>
            <w:r w:rsidRPr="008C2177">
              <w:rPr>
                <w:sz w:val="18"/>
                <w:szCs w:val="18"/>
              </w:rPr>
              <w:t>Postnr:</w:t>
            </w:r>
          </w:p>
          <w:sdt>
            <w:sdtPr>
              <w:rPr>
                <w:sz w:val="24"/>
                <w:szCs w:val="24"/>
              </w:rPr>
              <w:id w:val="721256881"/>
              <w:placeholder>
                <w:docPart w:val="1CF46A06A87442E2A0D6FDACECFB6C24"/>
              </w:placeholder>
              <w:text/>
            </w:sdtPr>
            <w:sdtEndPr/>
            <w:sdtContent>
              <w:p w14:paraId="6C203F7E" w14:textId="77777777" w:rsidR="00F520E0" w:rsidRDefault="00F520E0" w:rsidP="00EE73D6">
                <w:pPr>
                  <w:rPr>
                    <w:sz w:val="14"/>
                    <w:szCs w:val="14"/>
                  </w:rPr>
                </w:pPr>
                <w:r w:rsidRPr="00BB5038">
                  <w:rPr>
                    <w:sz w:val="24"/>
                    <w:szCs w:val="24"/>
                  </w:rPr>
                  <w:t xml:space="preserve"> </w:t>
                </w:r>
              </w:p>
            </w:sdtContent>
          </w:sdt>
        </w:tc>
        <w:tc>
          <w:tcPr>
            <w:tcW w:w="3096" w:type="dxa"/>
          </w:tcPr>
          <w:p w14:paraId="2C30B997" w14:textId="77777777" w:rsidR="00F520E0" w:rsidRPr="008C2177" w:rsidRDefault="00F520E0" w:rsidP="00EE73D6">
            <w:pPr>
              <w:rPr>
                <w:sz w:val="18"/>
                <w:szCs w:val="18"/>
              </w:rPr>
            </w:pPr>
            <w:r w:rsidRPr="008C2177">
              <w:rPr>
                <w:sz w:val="18"/>
                <w:szCs w:val="18"/>
              </w:rPr>
              <w:t>Postort:</w:t>
            </w:r>
          </w:p>
          <w:p w14:paraId="644C9039" w14:textId="77777777" w:rsidR="00F520E0" w:rsidRPr="00045156" w:rsidRDefault="00CD7FA4" w:rsidP="00EE73D6">
            <w:sdt>
              <w:sdtPr>
                <w:rPr>
                  <w:sz w:val="24"/>
                  <w:szCs w:val="24"/>
                </w:rPr>
                <w:id w:val="1904331037"/>
                <w:placeholder>
                  <w:docPart w:val="5550714C55D84C778797B625BB29B561"/>
                </w:placeholder>
                <w:text/>
              </w:sdtPr>
              <w:sdtEndPr/>
              <w:sdtContent>
                <w:r w:rsidR="00045156">
                  <w:rPr>
                    <w:sz w:val="24"/>
                    <w:szCs w:val="24"/>
                  </w:rPr>
                  <w:t xml:space="preserve"> </w:t>
                </w:r>
              </w:sdtContent>
            </w:sdt>
          </w:p>
        </w:tc>
      </w:tr>
      <w:tr w:rsidR="00045156" w14:paraId="77826FB3" w14:textId="77777777" w:rsidTr="00E92493">
        <w:trPr>
          <w:trHeight w:val="567"/>
        </w:trPr>
        <w:tc>
          <w:tcPr>
            <w:tcW w:w="4390" w:type="dxa"/>
          </w:tcPr>
          <w:p w14:paraId="58092F8D" w14:textId="77777777" w:rsidR="00045156" w:rsidRPr="008C2177" w:rsidRDefault="00045156" w:rsidP="00EE73D6">
            <w:pPr>
              <w:rPr>
                <w:sz w:val="18"/>
                <w:szCs w:val="18"/>
              </w:rPr>
            </w:pPr>
            <w:r w:rsidRPr="008C2177">
              <w:rPr>
                <w:sz w:val="18"/>
                <w:szCs w:val="18"/>
              </w:rPr>
              <w:t>Telefonnummer:</w:t>
            </w:r>
          </w:p>
          <w:sdt>
            <w:sdtPr>
              <w:rPr>
                <w:sz w:val="24"/>
                <w:szCs w:val="24"/>
              </w:rPr>
              <w:id w:val="-702251450"/>
              <w:placeholder>
                <w:docPart w:val="25F66395EB3242DDB3559E66CF316D5B"/>
              </w:placeholder>
              <w:text/>
            </w:sdtPr>
            <w:sdtEndPr/>
            <w:sdtContent>
              <w:p w14:paraId="737224E9" w14:textId="77777777" w:rsidR="00045156" w:rsidRDefault="00045156" w:rsidP="00EE73D6">
                <w:pPr>
                  <w:rPr>
                    <w:sz w:val="14"/>
                    <w:szCs w:val="14"/>
                  </w:rPr>
                </w:pPr>
                <w:r w:rsidRPr="00BB5038">
                  <w:rPr>
                    <w:sz w:val="24"/>
                    <w:szCs w:val="24"/>
                  </w:rPr>
                  <w:t xml:space="preserve"> </w:t>
                </w:r>
              </w:p>
            </w:sdtContent>
          </w:sdt>
        </w:tc>
        <w:tc>
          <w:tcPr>
            <w:tcW w:w="4666" w:type="dxa"/>
            <w:gridSpan w:val="2"/>
          </w:tcPr>
          <w:p w14:paraId="7CFF0609" w14:textId="77777777" w:rsidR="00045156" w:rsidRPr="008C2177" w:rsidRDefault="00045156" w:rsidP="00EE73D6">
            <w:pPr>
              <w:rPr>
                <w:sz w:val="18"/>
                <w:szCs w:val="18"/>
              </w:rPr>
            </w:pPr>
            <w:r w:rsidRPr="008C2177">
              <w:rPr>
                <w:sz w:val="18"/>
                <w:szCs w:val="18"/>
              </w:rPr>
              <w:t>Mobilnummer:</w:t>
            </w:r>
          </w:p>
          <w:p w14:paraId="5E979029" w14:textId="77777777" w:rsidR="00045156" w:rsidRDefault="00CD7FA4" w:rsidP="00EE73D6">
            <w:pPr>
              <w:rPr>
                <w:sz w:val="14"/>
                <w:szCs w:val="14"/>
              </w:rPr>
            </w:pPr>
            <w:sdt>
              <w:sdtPr>
                <w:rPr>
                  <w:sz w:val="24"/>
                  <w:szCs w:val="24"/>
                </w:rPr>
                <w:id w:val="1139226877"/>
                <w:placeholder>
                  <w:docPart w:val="FC58E528FD724952B392FF4C1DA422B8"/>
                </w:placeholder>
                <w:text/>
              </w:sdtPr>
              <w:sdtEndPr/>
              <w:sdtContent>
                <w:r w:rsidR="00045156">
                  <w:rPr>
                    <w:sz w:val="24"/>
                    <w:szCs w:val="24"/>
                  </w:rPr>
                  <w:t xml:space="preserve"> </w:t>
                </w:r>
              </w:sdtContent>
            </w:sdt>
          </w:p>
        </w:tc>
      </w:tr>
    </w:tbl>
    <w:p w14:paraId="62041B10" w14:textId="77777777" w:rsidR="00F520E0" w:rsidRPr="00A0258D" w:rsidRDefault="00F520E0" w:rsidP="00F520E0">
      <w:pPr>
        <w:pStyle w:val="Rubrik2"/>
        <w:spacing w:after="0"/>
        <w:rPr>
          <w:sz w:val="22"/>
          <w:szCs w:val="22"/>
        </w:rPr>
      </w:pPr>
      <w:r>
        <w:rPr>
          <w:sz w:val="22"/>
          <w:szCs w:val="22"/>
        </w:rPr>
        <w:t>Nulägesbeskrivning</w:t>
      </w:r>
    </w:p>
    <w:tbl>
      <w:tblPr>
        <w:tblStyle w:val="Tabellrutnt"/>
        <w:tblW w:w="9033" w:type="dxa"/>
        <w:tblLook w:val="04A0" w:firstRow="1" w:lastRow="0" w:firstColumn="1" w:lastColumn="0" w:noHBand="0" w:noVBand="1"/>
      </w:tblPr>
      <w:tblGrid>
        <w:gridCol w:w="9033"/>
      </w:tblGrid>
      <w:tr w:rsidR="00F520E0" w:rsidRPr="00A0258D" w14:paraId="68F4884A" w14:textId="77777777" w:rsidTr="00EE73D6">
        <w:trPr>
          <w:trHeight w:val="428"/>
        </w:trPr>
        <w:tc>
          <w:tcPr>
            <w:tcW w:w="9033" w:type="dxa"/>
          </w:tcPr>
          <w:sdt>
            <w:sdtPr>
              <w:rPr>
                <w:sz w:val="24"/>
                <w:szCs w:val="24"/>
              </w:rPr>
              <w:id w:val="-799915406"/>
              <w:placeholder>
                <w:docPart w:val="DefaultPlaceholder_1081868574"/>
              </w:placeholder>
            </w:sdtPr>
            <w:sdtEndPr/>
            <w:sdtContent>
              <w:p w14:paraId="0AEFA990" w14:textId="77777777" w:rsidR="00A510EB" w:rsidRDefault="008C2177" w:rsidP="008C2177">
                <w:pPr>
                  <w:rPr>
                    <w:sz w:val="24"/>
                    <w:szCs w:val="24"/>
                  </w:rPr>
                </w:pPr>
                <w:r>
                  <w:rPr>
                    <w:sz w:val="24"/>
                    <w:szCs w:val="24"/>
                  </w:rPr>
                  <w:t xml:space="preserve"> </w:t>
                </w:r>
              </w:p>
              <w:p w14:paraId="35E33853" w14:textId="179D5C6E" w:rsidR="004E2EA5" w:rsidRPr="00A0258D" w:rsidRDefault="00CD7FA4" w:rsidP="008C2177">
                <w:pPr>
                  <w:rPr>
                    <w:sz w:val="24"/>
                    <w:szCs w:val="24"/>
                  </w:rPr>
                </w:pPr>
              </w:p>
            </w:sdtContent>
          </w:sdt>
        </w:tc>
      </w:tr>
    </w:tbl>
    <w:p w14:paraId="081D6B4F" w14:textId="77777777" w:rsidR="00F520E0" w:rsidRPr="00F520E0" w:rsidRDefault="00F520E0" w:rsidP="00F520E0">
      <w:pPr>
        <w:pStyle w:val="Rubrik2"/>
        <w:spacing w:after="0"/>
        <w:rPr>
          <w:b w:val="0"/>
          <w:sz w:val="22"/>
          <w:szCs w:val="22"/>
        </w:rPr>
      </w:pPr>
      <w:r>
        <w:rPr>
          <w:sz w:val="22"/>
          <w:szCs w:val="22"/>
        </w:rPr>
        <w:t xml:space="preserve">Frågeställningar </w:t>
      </w:r>
      <w:r w:rsidRPr="00F520E0">
        <w:rPr>
          <w:b w:val="0"/>
          <w:sz w:val="22"/>
          <w:szCs w:val="22"/>
        </w:rPr>
        <w:t>(kortfattat och konkret)</w:t>
      </w:r>
    </w:p>
    <w:tbl>
      <w:tblPr>
        <w:tblStyle w:val="Tabellrutnt"/>
        <w:tblW w:w="0" w:type="auto"/>
        <w:tblLook w:val="04A0" w:firstRow="1" w:lastRow="0" w:firstColumn="1" w:lastColumn="0" w:noHBand="0" w:noVBand="1"/>
      </w:tblPr>
      <w:tblGrid>
        <w:gridCol w:w="9056"/>
      </w:tblGrid>
      <w:tr w:rsidR="00F520E0" w14:paraId="6A793192" w14:textId="77777777" w:rsidTr="00EE73D6">
        <w:tc>
          <w:tcPr>
            <w:tcW w:w="9056" w:type="dxa"/>
          </w:tcPr>
          <w:sdt>
            <w:sdtPr>
              <w:id w:val="272526644"/>
              <w:placeholder>
                <w:docPart w:val="6413EDF9FEE24092B6FDBA7CB8805D85"/>
              </w:placeholder>
            </w:sdtPr>
            <w:sdtEndPr/>
            <w:sdtContent>
              <w:p w14:paraId="2C660621" w14:textId="77777777" w:rsidR="00A510EB" w:rsidRDefault="00A510EB" w:rsidP="004E2EA5"/>
              <w:p w14:paraId="029D6004" w14:textId="77D086B0" w:rsidR="00F520E0" w:rsidRPr="00A510EB" w:rsidRDefault="00CD7FA4" w:rsidP="004E2EA5"/>
            </w:sdtContent>
          </w:sdt>
        </w:tc>
      </w:tr>
    </w:tbl>
    <w:p w14:paraId="466FB01E" w14:textId="77777777" w:rsidR="00F520E0" w:rsidRDefault="00F520E0" w:rsidP="009D0B70">
      <w:pPr>
        <w:pStyle w:val="Rubrik2"/>
        <w:spacing w:after="0"/>
        <w:rPr>
          <w:sz w:val="22"/>
          <w:szCs w:val="22"/>
        </w:rPr>
      </w:pPr>
      <w:r w:rsidRPr="004663CD">
        <w:rPr>
          <w:sz w:val="22"/>
          <w:szCs w:val="22"/>
        </w:rPr>
        <w:t>Kallade verksamheter</w:t>
      </w:r>
    </w:p>
    <w:tbl>
      <w:tblPr>
        <w:tblStyle w:val="Tabellrutnt"/>
        <w:tblW w:w="0" w:type="auto"/>
        <w:tblLook w:val="04A0" w:firstRow="1" w:lastRow="0" w:firstColumn="1" w:lastColumn="0" w:noHBand="0" w:noVBand="1"/>
      </w:tblPr>
      <w:tblGrid>
        <w:gridCol w:w="9062"/>
      </w:tblGrid>
      <w:tr w:rsidR="00734779" w14:paraId="5513D67A" w14:textId="77777777" w:rsidTr="00734779">
        <w:tc>
          <w:tcPr>
            <w:tcW w:w="9062" w:type="dxa"/>
          </w:tcPr>
          <w:sdt>
            <w:sdtPr>
              <w:id w:val="-1631787853"/>
              <w:placeholder>
                <w:docPart w:val="DefaultPlaceholder_1081868574"/>
              </w:placeholder>
            </w:sdtPr>
            <w:sdtEndPr/>
            <w:sdtContent>
              <w:p w14:paraId="47D2C7DA" w14:textId="77777777" w:rsidR="00A510EB" w:rsidRDefault="00A510EB" w:rsidP="00734779"/>
              <w:p w14:paraId="58A88C1B" w14:textId="14412F6F" w:rsidR="004663CD" w:rsidRDefault="008C2177" w:rsidP="004663CD">
                <w:r>
                  <w:t xml:space="preserve"> </w:t>
                </w:r>
              </w:p>
            </w:sdtContent>
          </w:sdt>
        </w:tc>
      </w:tr>
    </w:tbl>
    <w:p w14:paraId="5FC9CF10" w14:textId="77777777" w:rsidR="00F520E0" w:rsidRDefault="00F520E0">
      <w:r>
        <w:br w:type="page"/>
      </w:r>
    </w:p>
    <w:p w14:paraId="5C198C6D" w14:textId="77777777" w:rsidR="00F520E0" w:rsidRPr="009D0B70" w:rsidRDefault="00F520E0" w:rsidP="009D0B70">
      <w:pPr>
        <w:pStyle w:val="Rubrik2"/>
        <w:spacing w:before="0" w:after="0"/>
        <w:rPr>
          <w:sz w:val="22"/>
          <w:szCs w:val="22"/>
        </w:rPr>
      </w:pPr>
      <w:r w:rsidRPr="009D0B70">
        <w:rPr>
          <w:sz w:val="22"/>
          <w:szCs w:val="22"/>
        </w:rPr>
        <w:lastRenderedPageBreak/>
        <w:t>Samtycke</w:t>
      </w:r>
    </w:p>
    <w:p w14:paraId="5B2D15DA" w14:textId="4648EFEA" w:rsidR="00F520E0" w:rsidRDefault="00F520E0" w:rsidP="00F520E0">
      <w:r>
        <w:t>Jag</w:t>
      </w:r>
      <w:r w:rsidR="00734779">
        <w:t xml:space="preserve"> </w:t>
      </w:r>
      <w:r w:rsidR="00E753C7">
        <w:t>har varit delaktig</w:t>
      </w:r>
      <w:r>
        <w:t xml:space="preserve"> i att utforma kallelsen med dess frågeställningar, och i att besluta vilka verksamheter/övrigt nätverk som ska kallas.</w:t>
      </w:r>
    </w:p>
    <w:p w14:paraId="6BAC2761" w14:textId="01630C88" w:rsidR="00F520E0" w:rsidRDefault="00E753C7" w:rsidP="00F520E0">
      <w:r>
        <w:t xml:space="preserve">Jag </w:t>
      </w:r>
      <w:r w:rsidR="00F520E0">
        <w:t xml:space="preserve">har fått tillräcklig information kring </w:t>
      </w:r>
      <w:r>
        <w:t>gällande sekretessregler. Jag</w:t>
      </w:r>
      <w:r w:rsidR="00F520E0">
        <w:t xml:space="preserve"> samtycker till att häva sekretessen mellan kallade verksamheter, utifrån ovan angiven frågeställning. Medgivandet gäller under den period utredning och insatser enligt plan pågår.</w:t>
      </w:r>
    </w:p>
    <w:p w14:paraId="466FB69D" w14:textId="77777777" w:rsidR="00F520E0" w:rsidRDefault="00F520E0" w:rsidP="00F520E0">
      <w:r>
        <w:t>Jag är informerad om att jag när som helst kan återkalla detta samtycke till del eller till sin helhet.</w:t>
      </w:r>
    </w:p>
    <w:p w14:paraId="6F09A56C" w14:textId="03082C11" w:rsidR="00F520E0" w:rsidRDefault="00734779" w:rsidP="00F520E0">
      <w:pPr>
        <w:pStyle w:val="Rubrik2"/>
        <w:spacing w:before="0" w:after="0"/>
        <w:rPr>
          <w:sz w:val="22"/>
          <w:szCs w:val="22"/>
        </w:rPr>
      </w:pPr>
      <w:r>
        <w:rPr>
          <w:sz w:val="22"/>
          <w:szCs w:val="22"/>
        </w:rPr>
        <w:t>Barnet/ungdomen</w:t>
      </w:r>
    </w:p>
    <w:tbl>
      <w:tblPr>
        <w:tblStyle w:val="Tabellrutnt"/>
        <w:tblW w:w="0" w:type="auto"/>
        <w:tblLook w:val="04A0" w:firstRow="1" w:lastRow="0" w:firstColumn="1" w:lastColumn="0" w:noHBand="0" w:noVBand="1"/>
      </w:tblPr>
      <w:tblGrid>
        <w:gridCol w:w="1980"/>
        <w:gridCol w:w="7076"/>
      </w:tblGrid>
      <w:tr w:rsidR="00734779" w14:paraId="35BCF263" w14:textId="77777777" w:rsidTr="007F7B33">
        <w:trPr>
          <w:trHeight w:val="549"/>
        </w:trPr>
        <w:tc>
          <w:tcPr>
            <w:tcW w:w="9056" w:type="dxa"/>
            <w:gridSpan w:val="2"/>
          </w:tcPr>
          <w:p w14:paraId="5F720F2C" w14:textId="6F9A6379" w:rsidR="00734779" w:rsidRPr="008C2177" w:rsidRDefault="00734779" w:rsidP="00EE73D6">
            <w:pPr>
              <w:rPr>
                <w:sz w:val="18"/>
                <w:szCs w:val="18"/>
              </w:rPr>
            </w:pPr>
            <w:r w:rsidRPr="008C2177">
              <w:rPr>
                <w:sz w:val="18"/>
                <w:szCs w:val="18"/>
              </w:rPr>
              <w:t>Samtycke enligt ovan</w:t>
            </w:r>
            <w:r w:rsidR="008C2177">
              <w:rPr>
                <w:sz w:val="18"/>
                <w:szCs w:val="18"/>
              </w:rPr>
              <w:br/>
            </w:r>
            <w:r w:rsidR="008C2177">
              <w:br/>
            </w:r>
            <w:sdt>
              <w:sdtPr>
                <w:id w:val="1533140879"/>
                <w14:checkbox>
                  <w14:checked w14:val="0"/>
                  <w14:checkedState w14:val="2612" w14:font="MS Gothic"/>
                  <w14:uncheckedState w14:val="2610" w14:font="MS Gothic"/>
                </w14:checkbox>
              </w:sdtPr>
              <w:sdtEndPr/>
              <w:sdtContent>
                <w:r w:rsidR="008D5BEE">
                  <w:rPr>
                    <w:rFonts w:ascii="MS Gothic" w:eastAsia="MS Gothic" w:hAnsi="MS Gothic" w:hint="eastAsia"/>
                  </w:rPr>
                  <w:t>☐</w:t>
                </w:r>
              </w:sdtContent>
            </w:sdt>
            <w:r>
              <w:t xml:space="preserve"> Ja</w:t>
            </w:r>
            <w:r>
              <w:tab/>
            </w:r>
            <w:sdt>
              <w:sdtPr>
                <w:id w:val="-768619199"/>
                <w14:checkbox>
                  <w14:checked w14:val="0"/>
                  <w14:checkedState w14:val="2612" w14:font="MS Gothic"/>
                  <w14:uncheckedState w14:val="2610" w14:font="MS Gothic"/>
                </w14:checkbox>
              </w:sdtPr>
              <w:sdtEndPr/>
              <w:sdtContent>
                <w:r w:rsidR="008D5BEE">
                  <w:rPr>
                    <w:rFonts w:ascii="MS Gothic" w:eastAsia="MS Gothic" w:hAnsi="MS Gothic" w:hint="eastAsia"/>
                  </w:rPr>
                  <w:t>☐</w:t>
                </w:r>
              </w:sdtContent>
            </w:sdt>
            <w:r>
              <w:t xml:space="preserve"> Nej</w:t>
            </w:r>
          </w:p>
        </w:tc>
      </w:tr>
      <w:tr w:rsidR="00F520E0" w14:paraId="6F5BC0A5" w14:textId="77777777" w:rsidTr="008C2177">
        <w:trPr>
          <w:trHeight w:val="567"/>
        </w:trPr>
        <w:tc>
          <w:tcPr>
            <w:tcW w:w="1980" w:type="dxa"/>
          </w:tcPr>
          <w:p w14:paraId="601C1FB0" w14:textId="77777777" w:rsidR="00F520E0" w:rsidRPr="008C2177" w:rsidRDefault="00F520E0" w:rsidP="00EE73D6">
            <w:pPr>
              <w:rPr>
                <w:sz w:val="18"/>
                <w:szCs w:val="18"/>
              </w:rPr>
            </w:pPr>
            <w:r w:rsidRPr="008C2177">
              <w:rPr>
                <w:sz w:val="18"/>
                <w:szCs w:val="18"/>
              </w:rPr>
              <w:t>Datum:</w:t>
            </w:r>
          </w:p>
          <w:sdt>
            <w:sdtPr>
              <w:rPr>
                <w:sz w:val="24"/>
                <w:szCs w:val="24"/>
              </w:rPr>
              <w:id w:val="-1443683351"/>
              <w:placeholder>
                <w:docPart w:val="19AACB913F4A4054ADD16862FAC36166"/>
              </w:placeholder>
              <w:date>
                <w:dateFormat w:val="yyyy-MM-dd"/>
                <w:lid w:val="sv-SE"/>
                <w:storeMappedDataAs w:val="dateTime"/>
                <w:calendar w:val="gregorian"/>
              </w:date>
            </w:sdtPr>
            <w:sdtEndPr/>
            <w:sdtContent>
              <w:p w14:paraId="31F87BBB" w14:textId="77777777" w:rsidR="00F520E0" w:rsidRDefault="00F520E0" w:rsidP="00EE73D6">
                <w:r w:rsidRPr="00F520E0">
                  <w:rPr>
                    <w:sz w:val="24"/>
                    <w:szCs w:val="24"/>
                  </w:rPr>
                  <w:t xml:space="preserve">  </w:t>
                </w:r>
              </w:p>
            </w:sdtContent>
          </w:sdt>
        </w:tc>
        <w:tc>
          <w:tcPr>
            <w:tcW w:w="7076" w:type="dxa"/>
          </w:tcPr>
          <w:p w14:paraId="24AF71C7" w14:textId="77777777" w:rsidR="00F520E0" w:rsidRPr="008C2177" w:rsidRDefault="00F520E0" w:rsidP="00EE73D6">
            <w:pPr>
              <w:rPr>
                <w:sz w:val="18"/>
                <w:szCs w:val="18"/>
              </w:rPr>
            </w:pPr>
            <w:r w:rsidRPr="008C2177">
              <w:rPr>
                <w:sz w:val="18"/>
                <w:szCs w:val="18"/>
              </w:rPr>
              <w:t>Underskrift barnet/ungdomen:</w:t>
            </w:r>
          </w:p>
          <w:p w14:paraId="79ACA5A6" w14:textId="77777777" w:rsidR="00F520E0" w:rsidRDefault="00F520E0" w:rsidP="00EE73D6"/>
        </w:tc>
      </w:tr>
      <w:tr w:rsidR="00F520E0" w14:paraId="7B49192A" w14:textId="77777777" w:rsidTr="008C2177">
        <w:trPr>
          <w:trHeight w:val="567"/>
        </w:trPr>
        <w:tc>
          <w:tcPr>
            <w:tcW w:w="9056" w:type="dxa"/>
            <w:gridSpan w:val="2"/>
          </w:tcPr>
          <w:p w14:paraId="2DFA7726" w14:textId="77777777" w:rsidR="00F520E0" w:rsidRPr="008C2177" w:rsidRDefault="00F520E0" w:rsidP="00EE73D6">
            <w:pPr>
              <w:rPr>
                <w:sz w:val="18"/>
                <w:szCs w:val="18"/>
              </w:rPr>
            </w:pPr>
            <w:r w:rsidRPr="008C2177">
              <w:rPr>
                <w:sz w:val="18"/>
                <w:szCs w:val="18"/>
              </w:rPr>
              <w:t>Namnförtydligande barnet/ungdomen:</w:t>
            </w:r>
          </w:p>
          <w:p w14:paraId="7CB9B45C" w14:textId="77777777" w:rsidR="00F520E0" w:rsidRPr="00A1154A" w:rsidRDefault="00CD7FA4" w:rsidP="00EE73D6">
            <w:pPr>
              <w:rPr>
                <w:sz w:val="18"/>
                <w:szCs w:val="18"/>
              </w:rPr>
            </w:pPr>
            <w:sdt>
              <w:sdtPr>
                <w:rPr>
                  <w:sz w:val="24"/>
                  <w:szCs w:val="24"/>
                </w:rPr>
                <w:id w:val="285868682"/>
                <w:placeholder>
                  <w:docPart w:val="20E25EFE853B4C9CABEC39148FDC4217"/>
                </w:placeholder>
                <w:text/>
              </w:sdtPr>
              <w:sdtEndPr/>
              <w:sdtContent>
                <w:r w:rsidR="00F520E0" w:rsidRPr="00F520E0">
                  <w:rPr>
                    <w:sz w:val="24"/>
                    <w:szCs w:val="24"/>
                  </w:rPr>
                  <w:t xml:space="preserve"> </w:t>
                </w:r>
              </w:sdtContent>
            </w:sdt>
          </w:p>
        </w:tc>
      </w:tr>
    </w:tbl>
    <w:p w14:paraId="3E576841" w14:textId="77777777" w:rsidR="00F520E0" w:rsidRDefault="00F520E0" w:rsidP="009D0B70">
      <w:pPr>
        <w:spacing w:after="0"/>
      </w:pPr>
    </w:p>
    <w:p w14:paraId="12AB7F7F" w14:textId="5846D41F" w:rsidR="00734779" w:rsidRPr="00734779" w:rsidRDefault="00734779" w:rsidP="00734779">
      <w:pPr>
        <w:pStyle w:val="Rubrik2"/>
        <w:spacing w:before="0" w:after="0"/>
        <w:rPr>
          <w:sz w:val="22"/>
          <w:szCs w:val="22"/>
        </w:rPr>
      </w:pPr>
      <w:r w:rsidRPr="00734779">
        <w:rPr>
          <w:sz w:val="22"/>
          <w:szCs w:val="22"/>
        </w:rPr>
        <w:t>Vårdnadshavare 1</w:t>
      </w:r>
    </w:p>
    <w:tbl>
      <w:tblPr>
        <w:tblStyle w:val="Tabellrutnt"/>
        <w:tblW w:w="0" w:type="auto"/>
        <w:tblLook w:val="04A0" w:firstRow="1" w:lastRow="0" w:firstColumn="1" w:lastColumn="0" w:noHBand="0" w:noVBand="1"/>
      </w:tblPr>
      <w:tblGrid>
        <w:gridCol w:w="1980"/>
        <w:gridCol w:w="7076"/>
      </w:tblGrid>
      <w:tr w:rsidR="00734779" w14:paraId="4BA99BD0" w14:textId="77777777" w:rsidTr="002D67CD">
        <w:trPr>
          <w:trHeight w:val="549"/>
        </w:trPr>
        <w:tc>
          <w:tcPr>
            <w:tcW w:w="9056" w:type="dxa"/>
            <w:gridSpan w:val="2"/>
          </w:tcPr>
          <w:p w14:paraId="5A946AF8" w14:textId="77777777" w:rsidR="00734779" w:rsidRPr="008C2177" w:rsidRDefault="00734779" w:rsidP="00734779">
            <w:pPr>
              <w:rPr>
                <w:sz w:val="18"/>
                <w:szCs w:val="18"/>
              </w:rPr>
            </w:pPr>
            <w:r w:rsidRPr="008C2177">
              <w:rPr>
                <w:sz w:val="18"/>
                <w:szCs w:val="18"/>
              </w:rPr>
              <w:t>Samtycke enligt ovan</w:t>
            </w:r>
          </w:p>
          <w:p w14:paraId="53D91FE6" w14:textId="698EA36D" w:rsidR="00734779" w:rsidRPr="008C2177" w:rsidRDefault="008C2177" w:rsidP="00EE73D6">
            <w:r>
              <w:br/>
            </w:r>
            <w:sdt>
              <w:sdtPr>
                <w:id w:val="-1371756096"/>
                <w14:checkbox>
                  <w14:checked w14:val="0"/>
                  <w14:checkedState w14:val="2612" w14:font="MS Gothic"/>
                  <w14:uncheckedState w14:val="2610" w14:font="MS Gothic"/>
                </w14:checkbox>
              </w:sdtPr>
              <w:sdtEndPr/>
              <w:sdtContent>
                <w:r w:rsidR="00734779">
                  <w:rPr>
                    <w:rFonts w:ascii="MS Gothic" w:eastAsia="MS Gothic" w:hAnsi="MS Gothic" w:hint="eastAsia"/>
                  </w:rPr>
                  <w:t>☐</w:t>
                </w:r>
              </w:sdtContent>
            </w:sdt>
            <w:r w:rsidR="00734779">
              <w:t xml:space="preserve"> Ja</w:t>
            </w:r>
            <w:r w:rsidR="00734779">
              <w:tab/>
            </w:r>
            <w:sdt>
              <w:sdtPr>
                <w:id w:val="-2092532560"/>
                <w14:checkbox>
                  <w14:checked w14:val="0"/>
                  <w14:checkedState w14:val="2612" w14:font="MS Gothic"/>
                  <w14:uncheckedState w14:val="2610" w14:font="MS Gothic"/>
                </w14:checkbox>
              </w:sdtPr>
              <w:sdtEndPr/>
              <w:sdtContent>
                <w:r w:rsidR="00734779">
                  <w:rPr>
                    <w:rFonts w:ascii="MS Gothic" w:eastAsia="MS Gothic" w:hAnsi="MS Gothic" w:hint="eastAsia"/>
                  </w:rPr>
                  <w:t>☐</w:t>
                </w:r>
              </w:sdtContent>
            </w:sdt>
            <w:r w:rsidR="00734779">
              <w:t xml:space="preserve"> Nej</w:t>
            </w:r>
          </w:p>
        </w:tc>
      </w:tr>
      <w:tr w:rsidR="00F520E0" w14:paraId="3576EFE3" w14:textId="77777777" w:rsidTr="008C2177">
        <w:trPr>
          <w:trHeight w:val="567"/>
        </w:trPr>
        <w:tc>
          <w:tcPr>
            <w:tcW w:w="1980" w:type="dxa"/>
          </w:tcPr>
          <w:p w14:paraId="3A47532A" w14:textId="77777777" w:rsidR="00F520E0" w:rsidRPr="008C2177" w:rsidRDefault="00F520E0" w:rsidP="00EE73D6">
            <w:pPr>
              <w:rPr>
                <w:sz w:val="18"/>
                <w:szCs w:val="18"/>
              </w:rPr>
            </w:pPr>
            <w:r w:rsidRPr="008C2177">
              <w:rPr>
                <w:sz w:val="18"/>
                <w:szCs w:val="18"/>
              </w:rPr>
              <w:t>Datum:</w:t>
            </w:r>
          </w:p>
          <w:sdt>
            <w:sdtPr>
              <w:rPr>
                <w:sz w:val="24"/>
                <w:szCs w:val="24"/>
              </w:rPr>
              <w:id w:val="-1577890431"/>
              <w:placeholder>
                <w:docPart w:val="C7B0DEEDE4C846279723D835C1DF2184"/>
              </w:placeholder>
              <w:date>
                <w:dateFormat w:val="yyyy-MM-dd"/>
                <w:lid w:val="sv-SE"/>
                <w:storeMappedDataAs w:val="dateTime"/>
                <w:calendar w:val="gregorian"/>
              </w:date>
            </w:sdtPr>
            <w:sdtEndPr/>
            <w:sdtContent>
              <w:p w14:paraId="5D4E4C05" w14:textId="77777777" w:rsidR="00F520E0" w:rsidRDefault="00F520E0" w:rsidP="00EE73D6">
                <w:r w:rsidRPr="00F520E0">
                  <w:rPr>
                    <w:sz w:val="24"/>
                    <w:szCs w:val="24"/>
                  </w:rPr>
                  <w:t xml:space="preserve">  </w:t>
                </w:r>
              </w:p>
            </w:sdtContent>
          </w:sdt>
        </w:tc>
        <w:tc>
          <w:tcPr>
            <w:tcW w:w="7076" w:type="dxa"/>
          </w:tcPr>
          <w:p w14:paraId="1FC74CE3" w14:textId="77777777" w:rsidR="00F520E0" w:rsidRPr="008C2177" w:rsidRDefault="00F520E0" w:rsidP="00EE73D6">
            <w:pPr>
              <w:rPr>
                <w:sz w:val="18"/>
                <w:szCs w:val="18"/>
              </w:rPr>
            </w:pPr>
            <w:r w:rsidRPr="008C2177">
              <w:rPr>
                <w:sz w:val="18"/>
                <w:szCs w:val="18"/>
              </w:rPr>
              <w:t>Underskrift vårdnadshavare 1:</w:t>
            </w:r>
          </w:p>
          <w:p w14:paraId="3BDD579D" w14:textId="77777777" w:rsidR="00F520E0" w:rsidRDefault="00F520E0" w:rsidP="00EE73D6"/>
        </w:tc>
      </w:tr>
      <w:tr w:rsidR="00F520E0" w14:paraId="60350688" w14:textId="77777777" w:rsidTr="008C2177">
        <w:trPr>
          <w:trHeight w:val="567"/>
        </w:trPr>
        <w:tc>
          <w:tcPr>
            <w:tcW w:w="9056" w:type="dxa"/>
            <w:gridSpan w:val="2"/>
          </w:tcPr>
          <w:p w14:paraId="2EDDA6BE" w14:textId="77777777" w:rsidR="00F520E0" w:rsidRPr="008C2177" w:rsidRDefault="00F520E0" w:rsidP="00EE73D6">
            <w:pPr>
              <w:rPr>
                <w:sz w:val="18"/>
                <w:szCs w:val="18"/>
              </w:rPr>
            </w:pPr>
            <w:r w:rsidRPr="008C2177">
              <w:rPr>
                <w:sz w:val="18"/>
                <w:szCs w:val="18"/>
              </w:rPr>
              <w:t>Namnförtydligande vårdnadshavare 1:</w:t>
            </w:r>
          </w:p>
          <w:sdt>
            <w:sdtPr>
              <w:rPr>
                <w:sz w:val="24"/>
                <w:szCs w:val="24"/>
              </w:rPr>
              <w:id w:val="-1347948572"/>
              <w:placeholder>
                <w:docPart w:val="45E8DB0A43CC4A22AD7F567DD121E6DD"/>
              </w:placeholder>
              <w:text/>
            </w:sdtPr>
            <w:sdtEndPr/>
            <w:sdtContent>
              <w:p w14:paraId="0852813F" w14:textId="77777777" w:rsidR="00F520E0" w:rsidRPr="00A1154A" w:rsidRDefault="00F520E0" w:rsidP="00EE73D6">
                <w:pPr>
                  <w:rPr>
                    <w:sz w:val="18"/>
                    <w:szCs w:val="18"/>
                  </w:rPr>
                </w:pPr>
                <w:r w:rsidRPr="009D0B70">
                  <w:rPr>
                    <w:sz w:val="24"/>
                    <w:szCs w:val="24"/>
                  </w:rPr>
                  <w:t xml:space="preserve"> </w:t>
                </w:r>
              </w:p>
            </w:sdtContent>
          </w:sdt>
        </w:tc>
      </w:tr>
    </w:tbl>
    <w:p w14:paraId="6D487588" w14:textId="77777777" w:rsidR="00F520E0" w:rsidRDefault="00F520E0" w:rsidP="009D0B70">
      <w:pPr>
        <w:spacing w:after="0"/>
      </w:pPr>
    </w:p>
    <w:p w14:paraId="51DDF48E" w14:textId="4AFBD708" w:rsidR="00734779" w:rsidRPr="00734779" w:rsidRDefault="00734779" w:rsidP="00734779">
      <w:pPr>
        <w:pStyle w:val="Rubrik2"/>
        <w:spacing w:before="0" w:after="0"/>
        <w:rPr>
          <w:sz w:val="22"/>
          <w:szCs w:val="22"/>
        </w:rPr>
      </w:pPr>
      <w:r w:rsidRPr="00734779">
        <w:rPr>
          <w:sz w:val="22"/>
          <w:szCs w:val="22"/>
        </w:rPr>
        <w:t>Vårdnadshavare 2</w:t>
      </w:r>
    </w:p>
    <w:tbl>
      <w:tblPr>
        <w:tblStyle w:val="Tabellrutnt"/>
        <w:tblW w:w="0" w:type="auto"/>
        <w:tblLook w:val="04A0" w:firstRow="1" w:lastRow="0" w:firstColumn="1" w:lastColumn="0" w:noHBand="0" w:noVBand="1"/>
      </w:tblPr>
      <w:tblGrid>
        <w:gridCol w:w="1980"/>
        <w:gridCol w:w="7076"/>
      </w:tblGrid>
      <w:tr w:rsidR="00734779" w14:paraId="19DE4595" w14:textId="77777777" w:rsidTr="00413D1D">
        <w:trPr>
          <w:trHeight w:val="549"/>
        </w:trPr>
        <w:tc>
          <w:tcPr>
            <w:tcW w:w="9056" w:type="dxa"/>
            <w:gridSpan w:val="2"/>
          </w:tcPr>
          <w:p w14:paraId="148B417C" w14:textId="55B35005" w:rsidR="00734779" w:rsidRPr="008C2177" w:rsidRDefault="00734779" w:rsidP="00734779">
            <w:pPr>
              <w:rPr>
                <w:sz w:val="18"/>
                <w:szCs w:val="18"/>
              </w:rPr>
            </w:pPr>
            <w:r w:rsidRPr="008C2177">
              <w:rPr>
                <w:sz w:val="18"/>
                <w:szCs w:val="18"/>
              </w:rPr>
              <w:t>Samtycke enligt ovan</w:t>
            </w:r>
            <w:r w:rsidR="008C2177">
              <w:rPr>
                <w:sz w:val="18"/>
                <w:szCs w:val="18"/>
              </w:rPr>
              <w:br/>
            </w:r>
          </w:p>
          <w:p w14:paraId="7D03E7BD" w14:textId="5B11A10A" w:rsidR="00734779" w:rsidRPr="008C2177" w:rsidRDefault="00CD7FA4" w:rsidP="00EE73D6">
            <w:sdt>
              <w:sdtPr>
                <w:id w:val="1936016052"/>
                <w14:checkbox>
                  <w14:checked w14:val="0"/>
                  <w14:checkedState w14:val="2612" w14:font="MS Gothic"/>
                  <w14:uncheckedState w14:val="2610" w14:font="MS Gothic"/>
                </w14:checkbox>
              </w:sdtPr>
              <w:sdtEndPr/>
              <w:sdtContent>
                <w:r w:rsidR="00734779">
                  <w:rPr>
                    <w:rFonts w:ascii="MS Gothic" w:eastAsia="MS Gothic" w:hAnsi="MS Gothic" w:hint="eastAsia"/>
                  </w:rPr>
                  <w:t>☐</w:t>
                </w:r>
              </w:sdtContent>
            </w:sdt>
            <w:r w:rsidR="00734779">
              <w:t xml:space="preserve"> Ja</w:t>
            </w:r>
            <w:r w:rsidR="00734779">
              <w:tab/>
            </w:r>
            <w:sdt>
              <w:sdtPr>
                <w:id w:val="879210608"/>
                <w14:checkbox>
                  <w14:checked w14:val="0"/>
                  <w14:checkedState w14:val="2612" w14:font="MS Gothic"/>
                  <w14:uncheckedState w14:val="2610" w14:font="MS Gothic"/>
                </w14:checkbox>
              </w:sdtPr>
              <w:sdtEndPr/>
              <w:sdtContent>
                <w:r w:rsidR="00734779">
                  <w:rPr>
                    <w:rFonts w:ascii="MS Gothic" w:eastAsia="MS Gothic" w:hAnsi="MS Gothic" w:hint="eastAsia"/>
                  </w:rPr>
                  <w:t>☐</w:t>
                </w:r>
              </w:sdtContent>
            </w:sdt>
            <w:r w:rsidR="00734779">
              <w:t xml:space="preserve"> Nej</w:t>
            </w:r>
          </w:p>
        </w:tc>
      </w:tr>
      <w:tr w:rsidR="00F520E0" w14:paraId="26A2E522" w14:textId="77777777" w:rsidTr="008C2177">
        <w:trPr>
          <w:trHeight w:val="567"/>
        </w:trPr>
        <w:tc>
          <w:tcPr>
            <w:tcW w:w="1980" w:type="dxa"/>
          </w:tcPr>
          <w:p w14:paraId="0FD1D25A" w14:textId="77777777" w:rsidR="00F520E0" w:rsidRPr="008C2177" w:rsidRDefault="00F520E0" w:rsidP="00EE73D6">
            <w:pPr>
              <w:rPr>
                <w:sz w:val="18"/>
                <w:szCs w:val="18"/>
              </w:rPr>
            </w:pPr>
            <w:r w:rsidRPr="008C2177">
              <w:rPr>
                <w:sz w:val="18"/>
                <w:szCs w:val="18"/>
              </w:rPr>
              <w:t>Datum:</w:t>
            </w:r>
          </w:p>
          <w:sdt>
            <w:sdtPr>
              <w:rPr>
                <w:sz w:val="24"/>
                <w:szCs w:val="24"/>
              </w:rPr>
              <w:id w:val="1514107296"/>
              <w:placeholder>
                <w:docPart w:val="8AED88AC82F34E82A260CD8BB3800795"/>
              </w:placeholder>
              <w:date>
                <w:dateFormat w:val="yyyy-MM-dd"/>
                <w:lid w:val="sv-SE"/>
                <w:storeMappedDataAs w:val="dateTime"/>
                <w:calendar w:val="gregorian"/>
              </w:date>
            </w:sdtPr>
            <w:sdtEndPr/>
            <w:sdtContent>
              <w:p w14:paraId="7F7F888E" w14:textId="77777777" w:rsidR="00F520E0" w:rsidRDefault="00F520E0" w:rsidP="00EE73D6">
                <w:r w:rsidRPr="009D0B70">
                  <w:rPr>
                    <w:sz w:val="24"/>
                    <w:szCs w:val="24"/>
                  </w:rPr>
                  <w:t xml:space="preserve">  </w:t>
                </w:r>
              </w:p>
            </w:sdtContent>
          </w:sdt>
        </w:tc>
        <w:tc>
          <w:tcPr>
            <w:tcW w:w="7076" w:type="dxa"/>
          </w:tcPr>
          <w:p w14:paraId="5AA6A2D3" w14:textId="77777777" w:rsidR="00F520E0" w:rsidRPr="008C2177" w:rsidRDefault="00F520E0" w:rsidP="00EE73D6">
            <w:pPr>
              <w:rPr>
                <w:sz w:val="18"/>
                <w:szCs w:val="18"/>
              </w:rPr>
            </w:pPr>
            <w:r w:rsidRPr="008C2177">
              <w:rPr>
                <w:sz w:val="18"/>
                <w:szCs w:val="18"/>
              </w:rPr>
              <w:t>Underskrift vårdnadshavare 2:</w:t>
            </w:r>
          </w:p>
          <w:p w14:paraId="45C16094" w14:textId="77777777" w:rsidR="00F520E0" w:rsidRDefault="00F520E0" w:rsidP="00EE73D6"/>
        </w:tc>
      </w:tr>
      <w:tr w:rsidR="00F520E0" w14:paraId="183782F0" w14:textId="77777777" w:rsidTr="008C2177">
        <w:trPr>
          <w:trHeight w:val="567"/>
        </w:trPr>
        <w:tc>
          <w:tcPr>
            <w:tcW w:w="9056" w:type="dxa"/>
            <w:gridSpan w:val="2"/>
          </w:tcPr>
          <w:p w14:paraId="523D1B3F" w14:textId="77777777" w:rsidR="00F520E0" w:rsidRPr="008C2177" w:rsidRDefault="00F520E0" w:rsidP="00EE73D6">
            <w:pPr>
              <w:rPr>
                <w:sz w:val="18"/>
                <w:szCs w:val="18"/>
              </w:rPr>
            </w:pPr>
            <w:r w:rsidRPr="008C2177">
              <w:rPr>
                <w:sz w:val="18"/>
                <w:szCs w:val="18"/>
              </w:rPr>
              <w:t>Namnförtydligande vårdnadshavare 2:</w:t>
            </w:r>
          </w:p>
          <w:p w14:paraId="0D4B2E2F" w14:textId="77777777" w:rsidR="00F520E0" w:rsidRPr="00045156" w:rsidRDefault="00CD7FA4" w:rsidP="00EE73D6">
            <w:sdt>
              <w:sdtPr>
                <w:rPr>
                  <w:sz w:val="24"/>
                  <w:szCs w:val="24"/>
                </w:rPr>
                <w:id w:val="-1005819406"/>
                <w:placeholder>
                  <w:docPart w:val="4A4DA239E7B74D35B892A7DABC563E94"/>
                </w:placeholder>
                <w:text/>
              </w:sdtPr>
              <w:sdtEndPr/>
              <w:sdtContent>
                <w:r w:rsidR="00045156">
                  <w:rPr>
                    <w:sz w:val="24"/>
                    <w:szCs w:val="24"/>
                  </w:rPr>
                  <w:t xml:space="preserve"> </w:t>
                </w:r>
              </w:sdtContent>
            </w:sdt>
          </w:p>
        </w:tc>
      </w:tr>
    </w:tbl>
    <w:p w14:paraId="24A6FE11" w14:textId="77777777" w:rsidR="00F520E0" w:rsidRDefault="00F520E0" w:rsidP="00F520E0">
      <w:pPr>
        <w:pStyle w:val="Rubrik2"/>
        <w:spacing w:before="0" w:after="0"/>
        <w:rPr>
          <w:sz w:val="22"/>
          <w:szCs w:val="22"/>
        </w:rPr>
      </w:pPr>
    </w:p>
    <w:p w14:paraId="5B39DE61" w14:textId="56150B66" w:rsidR="00734779" w:rsidRPr="00734779" w:rsidRDefault="00734779" w:rsidP="00734779">
      <w:pPr>
        <w:pStyle w:val="Rubrik2"/>
        <w:spacing w:before="0" w:after="0"/>
        <w:rPr>
          <w:sz w:val="22"/>
          <w:szCs w:val="22"/>
        </w:rPr>
      </w:pPr>
      <w:r w:rsidRPr="00734779">
        <w:rPr>
          <w:sz w:val="22"/>
          <w:szCs w:val="22"/>
        </w:rPr>
        <w:t>Initiativtagare</w:t>
      </w:r>
    </w:p>
    <w:tbl>
      <w:tblPr>
        <w:tblStyle w:val="Tabellrutnt"/>
        <w:tblW w:w="0" w:type="auto"/>
        <w:tblLook w:val="04A0" w:firstRow="1" w:lastRow="0" w:firstColumn="1" w:lastColumn="0" w:noHBand="0" w:noVBand="1"/>
      </w:tblPr>
      <w:tblGrid>
        <w:gridCol w:w="1980"/>
        <w:gridCol w:w="7076"/>
      </w:tblGrid>
      <w:tr w:rsidR="009D0B70" w14:paraId="50C117AC" w14:textId="77777777" w:rsidTr="008C2177">
        <w:trPr>
          <w:trHeight w:val="567"/>
        </w:trPr>
        <w:tc>
          <w:tcPr>
            <w:tcW w:w="1980" w:type="dxa"/>
          </w:tcPr>
          <w:p w14:paraId="356D9397" w14:textId="77777777" w:rsidR="009D0B70" w:rsidRPr="008C2177" w:rsidRDefault="009D0B70" w:rsidP="00EE73D6">
            <w:pPr>
              <w:rPr>
                <w:sz w:val="18"/>
                <w:szCs w:val="18"/>
              </w:rPr>
            </w:pPr>
            <w:r w:rsidRPr="008C2177">
              <w:rPr>
                <w:sz w:val="18"/>
                <w:szCs w:val="18"/>
              </w:rPr>
              <w:t>Datum:</w:t>
            </w:r>
          </w:p>
          <w:sdt>
            <w:sdtPr>
              <w:rPr>
                <w:sz w:val="24"/>
                <w:szCs w:val="24"/>
              </w:rPr>
              <w:id w:val="1118963054"/>
              <w:placeholder>
                <w:docPart w:val="D0D2B9DEACFD4C1D89E4115B8F301890"/>
              </w:placeholder>
              <w:date>
                <w:dateFormat w:val="yyyy-MM-dd"/>
                <w:lid w:val="sv-SE"/>
                <w:storeMappedDataAs w:val="dateTime"/>
                <w:calendar w:val="gregorian"/>
              </w:date>
            </w:sdtPr>
            <w:sdtEndPr/>
            <w:sdtContent>
              <w:p w14:paraId="47C3D149" w14:textId="77777777" w:rsidR="009D0B70" w:rsidRDefault="009D0B70" w:rsidP="00EE73D6">
                <w:r w:rsidRPr="009D0B70">
                  <w:rPr>
                    <w:sz w:val="24"/>
                    <w:szCs w:val="24"/>
                  </w:rPr>
                  <w:t xml:space="preserve">  </w:t>
                </w:r>
              </w:p>
            </w:sdtContent>
          </w:sdt>
        </w:tc>
        <w:tc>
          <w:tcPr>
            <w:tcW w:w="7076" w:type="dxa"/>
          </w:tcPr>
          <w:p w14:paraId="3E40B7A9" w14:textId="77777777" w:rsidR="009D0B70" w:rsidRPr="008C2177" w:rsidRDefault="009D0B70" w:rsidP="00EE73D6">
            <w:pPr>
              <w:rPr>
                <w:sz w:val="18"/>
                <w:szCs w:val="18"/>
              </w:rPr>
            </w:pPr>
            <w:r w:rsidRPr="008C2177">
              <w:rPr>
                <w:sz w:val="18"/>
                <w:szCs w:val="18"/>
              </w:rPr>
              <w:t>Underskrift initiativtagare:</w:t>
            </w:r>
          </w:p>
          <w:p w14:paraId="53D29593" w14:textId="77777777" w:rsidR="009D0B70" w:rsidRDefault="009D0B70" w:rsidP="00EE73D6"/>
        </w:tc>
      </w:tr>
      <w:tr w:rsidR="009D0B70" w14:paraId="240E50CE" w14:textId="77777777" w:rsidTr="008C2177">
        <w:trPr>
          <w:trHeight w:val="567"/>
        </w:trPr>
        <w:tc>
          <w:tcPr>
            <w:tcW w:w="9056" w:type="dxa"/>
            <w:gridSpan w:val="2"/>
          </w:tcPr>
          <w:p w14:paraId="1AB5F136" w14:textId="77777777" w:rsidR="009D0B70" w:rsidRPr="008C2177" w:rsidRDefault="009D0B70" w:rsidP="00EE73D6">
            <w:pPr>
              <w:rPr>
                <w:sz w:val="18"/>
                <w:szCs w:val="18"/>
              </w:rPr>
            </w:pPr>
            <w:r w:rsidRPr="008C2177">
              <w:rPr>
                <w:sz w:val="18"/>
                <w:szCs w:val="18"/>
              </w:rPr>
              <w:t>Namnförtydligande initiativtagare:</w:t>
            </w:r>
          </w:p>
          <w:p w14:paraId="50F36248" w14:textId="77777777" w:rsidR="009D0B70" w:rsidRPr="00045156" w:rsidRDefault="00CD7FA4" w:rsidP="00EE73D6">
            <w:sdt>
              <w:sdtPr>
                <w:rPr>
                  <w:sz w:val="24"/>
                  <w:szCs w:val="24"/>
                </w:rPr>
                <w:id w:val="33239345"/>
                <w:placeholder>
                  <w:docPart w:val="61D21858DF1E4E7CAF1C4D77000519D5"/>
                </w:placeholder>
                <w:text/>
              </w:sdtPr>
              <w:sdtEndPr/>
              <w:sdtContent>
                <w:r w:rsidR="00045156">
                  <w:rPr>
                    <w:sz w:val="24"/>
                    <w:szCs w:val="24"/>
                  </w:rPr>
                  <w:t xml:space="preserve"> </w:t>
                </w:r>
              </w:sdtContent>
            </w:sdt>
          </w:p>
        </w:tc>
      </w:tr>
    </w:tbl>
    <w:p w14:paraId="543EB0D9" w14:textId="77777777" w:rsidR="00F520E0" w:rsidRDefault="00F520E0" w:rsidP="00F520E0"/>
    <w:p w14:paraId="04134FA6" w14:textId="77777777" w:rsidR="00764C88" w:rsidRPr="008D5BEE" w:rsidRDefault="009D0B70" w:rsidP="009D0B70">
      <w:pPr>
        <w:spacing w:after="0"/>
        <w:rPr>
          <w:rFonts w:asciiTheme="majorHAnsi" w:eastAsiaTheme="majorEastAsia" w:hAnsiTheme="majorHAnsi" w:cstheme="majorBidi"/>
          <w:b/>
          <w:bCs/>
        </w:rPr>
      </w:pPr>
      <w:r w:rsidRPr="008D5BEE">
        <w:rPr>
          <w:rFonts w:asciiTheme="majorHAnsi" w:eastAsiaTheme="majorEastAsia" w:hAnsiTheme="majorHAnsi" w:cstheme="majorBidi"/>
          <w:b/>
          <w:bCs/>
        </w:rPr>
        <w:t>Information om tystnadsplikt och sekretess</w:t>
      </w:r>
    </w:p>
    <w:p w14:paraId="73E34C79" w14:textId="77777777" w:rsidR="009D0B70" w:rsidRPr="008D5BEE" w:rsidRDefault="009D0B70" w:rsidP="009D0B70">
      <w:pPr>
        <w:rPr>
          <w:sz w:val="16"/>
          <w:szCs w:val="16"/>
        </w:rPr>
      </w:pPr>
      <w:r w:rsidRPr="008D5BEE">
        <w:rPr>
          <w:sz w:val="16"/>
          <w:szCs w:val="16"/>
        </w:rPr>
        <w:t>I offentlighets- och sekretesslagen (2009:400), OSL, finns sekretessbestämmelser som gäller när myndigheter och kommunala företag handlägger ärenden eller genomför insatser i socialtjänst eller hälso- och sjukvård. För privata vårdgivare och enskilda verksamheter som privatägda juridiska personer driver (det vill säga inte kommunala företag) gäller i stället bestämmelser om tystnadsplikt, vilka regleras i socialtjänstlagen (2001:453), SoL, LSS, samt i patientsäkerhetslagen (2010:659), PSL.</w:t>
      </w:r>
    </w:p>
    <w:p w14:paraId="71F9AE7F" w14:textId="77777777" w:rsidR="009D0B70" w:rsidRPr="008D5BEE" w:rsidRDefault="009D0B70" w:rsidP="009D0B70">
      <w:pPr>
        <w:rPr>
          <w:sz w:val="16"/>
          <w:szCs w:val="16"/>
        </w:rPr>
      </w:pPr>
      <w:r w:rsidRPr="008D5BEE">
        <w:rPr>
          <w:sz w:val="16"/>
          <w:szCs w:val="16"/>
        </w:rPr>
        <w:lastRenderedPageBreak/>
        <w:t>All personal inom kommunal verksamhet samt hälso- och sjukvård har således tystnadsplikt. Det innebär att information som rör en patients/klients/brukares personliga förhållanden, t.ex. sjukdom eller behandling, skyddas av sekretess och får inte automatiskt utbytas mellan olika verksamheter. Information får som regel bara delas med andra om samtycke har lämnats. Sekretess och tystnadsplikt kan brytas om patienten själv går med på det eller om det står klart att patienten eller annan närstående inte lider men av att uppgifterna lämnas ut. Den som bryter mot tystnadsplikten kan dömas i domstol eller på andra sätt bestraffas av de myndigheter som har tillsyn över vården.</w:t>
      </w:r>
    </w:p>
    <w:p w14:paraId="12A837C0" w14:textId="77777777" w:rsidR="009D0B70" w:rsidRDefault="009D0B70" w:rsidP="009D0B70">
      <w:pPr>
        <w:rPr>
          <w:sz w:val="16"/>
          <w:szCs w:val="16"/>
        </w:rPr>
      </w:pPr>
      <w:r w:rsidRPr="008D5BEE">
        <w:rPr>
          <w:sz w:val="16"/>
          <w:szCs w:val="16"/>
        </w:rPr>
        <w:t>Arbete utifrån lotsmodellen förutsätter samverkan/samarbete mellan flera olika verksamheter. För att detta ska vara möjligt att genomföra behöver samtycke till att häva sekretessen ges. Detta samtycke sker skriftligen, genom att ett dokument undertecknas. I och med detta ger ni ert samtycke till att sekretessen hävs i den fråga lotsarbetet handlar om, för den period som arbetet och eventuella insatser pågår. Ni kan när som helst meddela initiativtagaren att ni önskar avsluta lotssamarbetet - och därmed även undanröja ert samtycke till att sekretessen bryts.</w:t>
      </w:r>
    </w:p>
    <w:p w14:paraId="2F7B3E90" w14:textId="77777777" w:rsidR="00C54619" w:rsidRPr="00C54619" w:rsidRDefault="00C54619" w:rsidP="009D0B70"/>
    <w:p w14:paraId="367D1EEA" w14:textId="377F7368" w:rsidR="00C54619" w:rsidRPr="00C54619" w:rsidRDefault="00C54619" w:rsidP="009D0B70">
      <w:r w:rsidRPr="00C54619">
        <w:t xml:space="preserve">Ansvarig nämnd behandlar dina personuppgifter på ett tryggt och säkert sätt i enlighet med gällande rutiner och dataskyddsförordningen.   </w:t>
      </w:r>
    </w:p>
    <w:sectPr w:rsidR="00C54619" w:rsidRPr="00C54619" w:rsidSect="00E92493">
      <w:headerReference w:type="default" r:id="rId7"/>
      <w:footerReference w:type="default" r:id="rId8"/>
      <w:headerReference w:type="first" r:id="rId9"/>
      <w:footerReference w:type="first" r:id="rId10"/>
      <w:pgSz w:w="11906" w:h="16838" w:code="9"/>
      <w:pgMar w:top="1417" w:right="1417" w:bottom="1417" w:left="1417" w:header="96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6508" w14:textId="77777777" w:rsidR="00AA01EE" w:rsidRDefault="00AA01EE" w:rsidP="00B237E2">
      <w:pPr>
        <w:spacing w:after="0" w:line="240" w:lineRule="auto"/>
      </w:pPr>
      <w:r>
        <w:separator/>
      </w:r>
    </w:p>
  </w:endnote>
  <w:endnote w:type="continuationSeparator" w:id="0">
    <w:p w14:paraId="219C4CDF" w14:textId="77777777" w:rsidR="00AA01EE" w:rsidRDefault="00AA01EE" w:rsidP="00B2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0"/>
    </w:tblGrid>
    <w:tr w:rsidR="0082467A" w14:paraId="41B3F143" w14:textId="77777777" w:rsidTr="0089526E">
      <w:tc>
        <w:tcPr>
          <w:tcW w:w="0" w:type="auto"/>
          <w:tcBorders>
            <w:top w:val="single" w:sz="4" w:space="0" w:color="auto"/>
          </w:tcBorders>
        </w:tcPr>
        <w:p w14:paraId="1A4E1CCF" w14:textId="77777777" w:rsidR="0082467A" w:rsidRPr="009901EF" w:rsidRDefault="0082467A" w:rsidP="0082467A">
          <w:pPr>
            <w:pStyle w:val="Sidfot"/>
            <w:ind w:left="0"/>
            <w:jc w:val="center"/>
          </w:pPr>
          <w:r>
            <w:rPr>
              <w:b/>
            </w:rPr>
            <w:t>Lotsmodellen</w:t>
          </w:r>
          <w:r>
            <w:t>   </w:t>
          </w:r>
        </w:p>
      </w:tc>
    </w:tr>
    <w:tr w:rsidR="0082467A" w14:paraId="182F4F57" w14:textId="77777777" w:rsidTr="0089526E">
      <w:trPr>
        <w:trHeight w:val="1077"/>
      </w:trPr>
      <w:tc>
        <w:tcPr>
          <w:tcW w:w="0" w:type="auto"/>
        </w:tcPr>
        <w:p w14:paraId="2F3B7CCB" w14:textId="77777777" w:rsidR="0082467A" w:rsidRDefault="0082467A" w:rsidP="0082467A">
          <w:pPr>
            <w:pStyle w:val="Sidfot"/>
            <w:ind w:left="0"/>
            <w:rPr>
              <w:b/>
            </w:rPr>
          </w:pPr>
        </w:p>
      </w:tc>
    </w:tr>
  </w:tbl>
  <w:p w14:paraId="6A037D0B" w14:textId="77777777" w:rsidR="00552637" w:rsidRDefault="00552637" w:rsidP="0009210F">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0"/>
    </w:tblGrid>
    <w:tr w:rsidR="007313BE" w14:paraId="79E00478" w14:textId="77777777" w:rsidTr="00227AFD">
      <w:tc>
        <w:tcPr>
          <w:tcW w:w="0" w:type="auto"/>
          <w:tcBorders>
            <w:top w:val="single" w:sz="4" w:space="0" w:color="auto"/>
          </w:tcBorders>
        </w:tcPr>
        <w:p w14:paraId="3CE6B5FA" w14:textId="77777777" w:rsidR="007313BE" w:rsidRPr="009901EF" w:rsidRDefault="00C708DB" w:rsidP="00052308">
          <w:pPr>
            <w:pStyle w:val="Sidfot"/>
            <w:ind w:left="0"/>
            <w:jc w:val="center"/>
          </w:pPr>
          <w:r>
            <w:rPr>
              <w:b/>
            </w:rPr>
            <w:t>Lotsmodellen</w:t>
          </w:r>
          <w:r w:rsidR="00083DD6">
            <w:t>   </w:t>
          </w:r>
        </w:p>
      </w:tc>
    </w:tr>
    <w:tr w:rsidR="007313BE" w14:paraId="1D7A62F6" w14:textId="77777777" w:rsidTr="00371606">
      <w:trPr>
        <w:trHeight w:val="1077"/>
      </w:trPr>
      <w:tc>
        <w:tcPr>
          <w:tcW w:w="0" w:type="auto"/>
        </w:tcPr>
        <w:p w14:paraId="221868D4" w14:textId="77777777" w:rsidR="007313BE" w:rsidRDefault="007313BE" w:rsidP="007313BE">
          <w:pPr>
            <w:pStyle w:val="Sidfot"/>
            <w:ind w:left="0"/>
            <w:rPr>
              <w:b/>
            </w:rPr>
          </w:pPr>
        </w:p>
      </w:tc>
    </w:tr>
  </w:tbl>
  <w:p w14:paraId="7B3337F4" w14:textId="77777777" w:rsidR="007313BE" w:rsidRDefault="007313BE" w:rsidP="007313BE">
    <w:pPr>
      <w:pStyle w:val="Sidfot"/>
    </w:pPr>
  </w:p>
  <w:p w14:paraId="76F67B81" w14:textId="77777777" w:rsidR="007313BE" w:rsidRDefault="007313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1709" w14:textId="77777777" w:rsidR="00AA01EE" w:rsidRDefault="00AA01EE" w:rsidP="00B237E2">
      <w:pPr>
        <w:spacing w:after="0" w:line="240" w:lineRule="auto"/>
      </w:pPr>
      <w:r>
        <w:separator/>
      </w:r>
    </w:p>
  </w:footnote>
  <w:footnote w:type="continuationSeparator" w:id="0">
    <w:p w14:paraId="44368124" w14:textId="77777777" w:rsidR="00AA01EE" w:rsidRDefault="00AA01EE" w:rsidP="00B23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15586"/>
      <w:docPartObj>
        <w:docPartGallery w:val="Page Numbers (Top of Page)"/>
        <w:docPartUnique/>
      </w:docPartObj>
    </w:sdtPr>
    <w:sdtEndPr/>
    <w:sdtContent>
      <w:p w14:paraId="4657FE51" w14:textId="2B618D20" w:rsidR="008C2177" w:rsidRDefault="00E92493">
        <w:pPr>
          <w:pStyle w:val="Sidhuvud"/>
          <w:jc w:val="right"/>
        </w:pPr>
        <w:r w:rsidRPr="00493F7D">
          <w:fldChar w:fldCharType="begin"/>
        </w:r>
        <w:r w:rsidRPr="00493F7D">
          <w:instrText xml:space="preserve"> PAGE   \* MERGEFORMAT </w:instrText>
        </w:r>
        <w:r w:rsidRPr="00493F7D">
          <w:fldChar w:fldCharType="separate"/>
        </w:r>
        <w:r w:rsidR="00CD7FA4">
          <w:rPr>
            <w:noProof/>
          </w:rPr>
          <w:t>2</w:t>
        </w:r>
        <w:r w:rsidRPr="00493F7D">
          <w:fldChar w:fldCharType="end"/>
        </w:r>
        <w:r w:rsidRPr="00493F7D">
          <w:t xml:space="preserve"> (</w:t>
        </w:r>
        <w:r w:rsidRPr="00493F7D">
          <w:rPr>
            <w:noProof/>
          </w:rPr>
          <w:fldChar w:fldCharType="begin"/>
        </w:r>
        <w:r w:rsidRPr="00493F7D">
          <w:rPr>
            <w:noProof/>
          </w:rPr>
          <w:instrText xml:space="preserve"> NUMPAGES   \* MERGEFORMAT </w:instrText>
        </w:r>
        <w:r w:rsidRPr="00493F7D">
          <w:rPr>
            <w:noProof/>
          </w:rPr>
          <w:fldChar w:fldCharType="separate"/>
        </w:r>
        <w:r w:rsidR="00CD7FA4">
          <w:rPr>
            <w:noProof/>
          </w:rPr>
          <w:t>4</w:t>
        </w:r>
        <w:r w:rsidRPr="00493F7D">
          <w:rPr>
            <w:noProof/>
          </w:rPr>
          <w:fldChar w:fldCharType="end"/>
        </w:r>
        <w:r w:rsidRPr="00493F7D">
          <w:t>)</w:t>
        </w:r>
        <w:r>
          <w:t xml:space="preserve"> </w:t>
        </w:r>
      </w:p>
    </w:sdtContent>
  </w:sdt>
  <w:p w14:paraId="3B885E36" w14:textId="77777777" w:rsidR="00755F00" w:rsidRDefault="00755F00">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4536" w:type="dxa"/>
      <w:jc w:val="right"/>
      <w:tblCellMar>
        <w:left w:w="113" w:type="dxa"/>
        <w:right w:w="0" w:type="dxa"/>
      </w:tblCellMar>
      <w:tblLook w:val="04A0" w:firstRow="1" w:lastRow="0" w:firstColumn="1" w:lastColumn="0" w:noHBand="0" w:noVBand="1"/>
    </w:tblPr>
    <w:tblGrid>
      <w:gridCol w:w="3539"/>
      <w:gridCol w:w="997"/>
    </w:tblGrid>
    <w:tr w:rsidR="00A42C0C" w:rsidRPr="00493F7D" w14:paraId="0F0CCDAF" w14:textId="77777777" w:rsidTr="00AC78B6">
      <w:trPr>
        <w:jc w:val="right"/>
      </w:trPr>
      <w:tc>
        <w:tcPr>
          <w:tcW w:w="3539" w:type="dxa"/>
          <w:tcBorders>
            <w:top w:val="nil"/>
            <w:left w:val="single" w:sz="4" w:space="0" w:color="auto"/>
            <w:bottom w:val="nil"/>
            <w:right w:val="nil"/>
          </w:tcBorders>
        </w:tcPr>
        <w:p w14:paraId="2A879D73" w14:textId="77777777" w:rsidR="0036191D" w:rsidRPr="0036191D" w:rsidRDefault="00444910" w:rsidP="00444910">
          <w:pPr>
            <w:tabs>
              <w:tab w:val="center" w:pos="4395"/>
              <w:tab w:val="right" w:pos="9354"/>
            </w:tabs>
            <w:rPr>
              <w:rFonts w:asciiTheme="majorHAnsi" w:hAnsiTheme="majorHAnsi"/>
              <w:b/>
            </w:rPr>
          </w:pPr>
          <w:r>
            <w:rPr>
              <w:rFonts w:asciiTheme="majorHAnsi" w:hAnsiTheme="majorHAnsi"/>
              <w:b/>
            </w:rPr>
            <w:t>KALLELSE TILL L</w:t>
          </w:r>
          <w:r w:rsidR="009D0B70">
            <w:rPr>
              <w:rFonts w:asciiTheme="majorHAnsi" w:hAnsiTheme="majorHAnsi"/>
              <w:b/>
            </w:rPr>
            <w:t>OTSM</w:t>
          </w:r>
          <w:r>
            <w:rPr>
              <w:rFonts w:asciiTheme="majorHAnsi" w:hAnsiTheme="majorHAnsi"/>
              <w:b/>
            </w:rPr>
            <w:t>ÖTE</w:t>
          </w:r>
        </w:p>
      </w:tc>
      <w:tc>
        <w:tcPr>
          <w:tcW w:w="997" w:type="dxa"/>
          <w:tcBorders>
            <w:top w:val="nil"/>
            <w:left w:val="nil"/>
            <w:bottom w:val="nil"/>
            <w:right w:val="nil"/>
          </w:tcBorders>
        </w:tcPr>
        <w:p w14:paraId="2FB00717" w14:textId="4178EACB" w:rsidR="00A42C0C" w:rsidRPr="00493F7D" w:rsidRDefault="00A42C0C" w:rsidP="00A42C0C">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CD7FA4">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CD7FA4">
            <w:rPr>
              <w:rFonts w:asciiTheme="majorHAnsi" w:hAnsiTheme="majorHAnsi"/>
              <w:noProof/>
            </w:rPr>
            <w:t>4</w:t>
          </w:r>
          <w:r w:rsidRPr="00493F7D">
            <w:rPr>
              <w:rFonts w:asciiTheme="majorHAnsi" w:hAnsiTheme="majorHAnsi"/>
              <w:noProof/>
            </w:rPr>
            <w:fldChar w:fldCharType="end"/>
          </w:r>
          <w:r w:rsidRPr="00493F7D">
            <w:rPr>
              <w:rFonts w:asciiTheme="majorHAnsi" w:hAnsiTheme="majorHAnsi"/>
            </w:rPr>
            <w:t>)</w:t>
          </w:r>
        </w:p>
      </w:tc>
    </w:tr>
  </w:tbl>
  <w:p w14:paraId="793B5B42" w14:textId="77777777" w:rsidR="007313BE" w:rsidRDefault="007313BE" w:rsidP="00A42C0C">
    <w:pPr>
      <w:pStyle w:val="Sidhuvud"/>
      <w:ind w:left="0"/>
    </w:pPr>
    <w:r>
      <w:rPr>
        <w:noProof/>
        <w:lang w:eastAsia="sv-SE"/>
      </w:rPr>
      <w:drawing>
        <wp:anchor distT="0" distB="0" distL="114300" distR="114300" simplePos="0" relativeHeight="251661312" behindDoc="0" locked="0" layoutInCell="1" allowOverlap="1" wp14:anchorId="4893B460" wp14:editId="657BB5B1">
          <wp:simplePos x="0" y="0"/>
          <wp:positionH relativeFrom="page">
            <wp:posOffset>944245</wp:posOffset>
          </wp:positionH>
          <wp:positionV relativeFrom="page">
            <wp:posOffset>358140</wp:posOffset>
          </wp:positionV>
          <wp:extent cx="1313643" cy="1043940"/>
          <wp:effectExtent l="0" t="0" r="1270" b="3810"/>
          <wp:wrapNone/>
          <wp:docPr id="2"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643"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lFzPmk0epKXLT2NNlk+oatbehROzAWjUpbqdSnA3w3roE7lprFD62UIzd/fXtQSmSkNGouCIWO0IAueEOiFkCA==" w:salt="isYS1r+5Az//vO+adVPo0Q=="/>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E3"/>
    <w:rsid w:val="00025B35"/>
    <w:rsid w:val="00045156"/>
    <w:rsid w:val="00083DD6"/>
    <w:rsid w:val="000962A5"/>
    <w:rsid w:val="00135002"/>
    <w:rsid w:val="00176FCC"/>
    <w:rsid w:val="00183D65"/>
    <w:rsid w:val="001929B0"/>
    <w:rsid w:val="001C50AE"/>
    <w:rsid w:val="001C6347"/>
    <w:rsid w:val="001C65B1"/>
    <w:rsid w:val="00227AFD"/>
    <w:rsid w:val="00264E24"/>
    <w:rsid w:val="00291443"/>
    <w:rsid w:val="002A27C4"/>
    <w:rsid w:val="002B61C0"/>
    <w:rsid w:val="0036191D"/>
    <w:rsid w:val="00371606"/>
    <w:rsid w:val="003946FC"/>
    <w:rsid w:val="00397A26"/>
    <w:rsid w:val="003A0E31"/>
    <w:rsid w:val="003F3C57"/>
    <w:rsid w:val="0042485E"/>
    <w:rsid w:val="00444910"/>
    <w:rsid w:val="004663CD"/>
    <w:rsid w:val="004D0112"/>
    <w:rsid w:val="004E2EA5"/>
    <w:rsid w:val="004F5900"/>
    <w:rsid w:val="0052067E"/>
    <w:rsid w:val="00552637"/>
    <w:rsid w:val="005544D7"/>
    <w:rsid w:val="00626DCB"/>
    <w:rsid w:val="0063314A"/>
    <w:rsid w:val="00650222"/>
    <w:rsid w:val="00666074"/>
    <w:rsid w:val="0070035F"/>
    <w:rsid w:val="007313BE"/>
    <w:rsid w:val="00734779"/>
    <w:rsid w:val="00755F00"/>
    <w:rsid w:val="00763813"/>
    <w:rsid w:val="00764C88"/>
    <w:rsid w:val="007B030D"/>
    <w:rsid w:val="00807D4F"/>
    <w:rsid w:val="0082467A"/>
    <w:rsid w:val="008C2177"/>
    <w:rsid w:val="008C2D15"/>
    <w:rsid w:val="008C4175"/>
    <w:rsid w:val="008D2098"/>
    <w:rsid w:val="008D5BEE"/>
    <w:rsid w:val="008F7F99"/>
    <w:rsid w:val="009146BA"/>
    <w:rsid w:val="00920FF5"/>
    <w:rsid w:val="0099630A"/>
    <w:rsid w:val="009D0B70"/>
    <w:rsid w:val="009F1D83"/>
    <w:rsid w:val="00A0258D"/>
    <w:rsid w:val="00A03043"/>
    <w:rsid w:val="00A07BA9"/>
    <w:rsid w:val="00A1154A"/>
    <w:rsid w:val="00A351C3"/>
    <w:rsid w:val="00A42C0C"/>
    <w:rsid w:val="00A510EB"/>
    <w:rsid w:val="00A52686"/>
    <w:rsid w:val="00A81021"/>
    <w:rsid w:val="00AA01EE"/>
    <w:rsid w:val="00B064FB"/>
    <w:rsid w:val="00B237E2"/>
    <w:rsid w:val="00B31095"/>
    <w:rsid w:val="00B35504"/>
    <w:rsid w:val="00BA38E3"/>
    <w:rsid w:val="00BB4377"/>
    <w:rsid w:val="00BB5038"/>
    <w:rsid w:val="00BE3CE9"/>
    <w:rsid w:val="00C23C8D"/>
    <w:rsid w:val="00C54619"/>
    <w:rsid w:val="00C708DB"/>
    <w:rsid w:val="00C8089E"/>
    <w:rsid w:val="00CB5CFC"/>
    <w:rsid w:val="00CD7FA4"/>
    <w:rsid w:val="00D31634"/>
    <w:rsid w:val="00D42AF1"/>
    <w:rsid w:val="00D47A63"/>
    <w:rsid w:val="00D6232C"/>
    <w:rsid w:val="00D75749"/>
    <w:rsid w:val="00DB1263"/>
    <w:rsid w:val="00DF37EC"/>
    <w:rsid w:val="00E1698F"/>
    <w:rsid w:val="00E22430"/>
    <w:rsid w:val="00E34CB0"/>
    <w:rsid w:val="00E55763"/>
    <w:rsid w:val="00E753C7"/>
    <w:rsid w:val="00E909F3"/>
    <w:rsid w:val="00E92493"/>
    <w:rsid w:val="00EC2030"/>
    <w:rsid w:val="00EE2907"/>
    <w:rsid w:val="00EE635F"/>
    <w:rsid w:val="00F3766E"/>
    <w:rsid w:val="00F520E0"/>
    <w:rsid w:val="00F5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19A8F1"/>
  <w15:docId w15:val="{BFD477DF-7BC9-4292-8427-7565CAB9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74"/>
    <w:rPr>
      <w:lang w:val="sv-SE"/>
    </w:rPr>
  </w:style>
  <w:style w:type="paragraph" w:styleId="Rubrik1">
    <w:name w:val="heading 1"/>
    <w:basedOn w:val="Normal"/>
    <w:next w:val="Normal"/>
    <w:link w:val="Rubrik1Char"/>
    <w:uiPriority w:val="9"/>
    <w:qFormat/>
    <w:rsid w:val="007B030D"/>
    <w:pPr>
      <w:spacing w:before="360" w:after="120"/>
      <w:contextualSpacing/>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7B030D"/>
    <w:pPr>
      <w:spacing w:before="360" w:after="12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qFormat/>
    <w:rsid w:val="0070035F"/>
    <w:pPr>
      <w:spacing w:before="36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B3550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B3550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30D"/>
    <w:rPr>
      <w:rFonts w:asciiTheme="majorHAnsi" w:eastAsiaTheme="majorEastAsia" w:hAnsiTheme="majorHAnsi" w:cstheme="majorBidi"/>
      <w:b/>
      <w:bCs/>
      <w:sz w:val="32"/>
      <w:szCs w:val="28"/>
      <w:lang w:val="sv-SE"/>
    </w:rPr>
  </w:style>
  <w:style w:type="character" w:customStyle="1" w:styleId="Rubrik2Char">
    <w:name w:val="Rubrik 2 Char"/>
    <w:basedOn w:val="Standardstycketeckensnitt"/>
    <w:link w:val="Rubrik2"/>
    <w:uiPriority w:val="9"/>
    <w:rsid w:val="007B030D"/>
    <w:rPr>
      <w:rFonts w:asciiTheme="majorHAnsi" w:eastAsiaTheme="majorEastAsia" w:hAnsiTheme="majorHAnsi" w:cstheme="majorBidi"/>
      <w:b/>
      <w:bCs/>
      <w:sz w:val="26"/>
      <w:szCs w:val="26"/>
      <w:lang w:val="sv-SE"/>
    </w:rPr>
  </w:style>
  <w:style w:type="character" w:customStyle="1" w:styleId="Rubrik3Char">
    <w:name w:val="Rubrik 3 Char"/>
    <w:basedOn w:val="Standardstycketeckensnitt"/>
    <w:link w:val="Rubrik3"/>
    <w:uiPriority w:val="9"/>
    <w:rsid w:val="0070035F"/>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semiHidden/>
    <w:rsid w:val="00B3550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rsid w:val="005544D7"/>
    <w:pPr>
      <w:spacing w:line="240" w:lineRule="auto"/>
      <w:contextualSpacing/>
    </w:pPr>
    <w:rPr>
      <w:rFonts w:asciiTheme="majorHAnsi" w:eastAsiaTheme="majorEastAsia" w:hAnsiTheme="majorHAnsi" w:cstheme="majorBidi"/>
      <w:caps/>
      <w:spacing w:val="5"/>
      <w:sz w:val="70"/>
      <w:szCs w:val="52"/>
    </w:rPr>
  </w:style>
  <w:style w:type="character" w:customStyle="1" w:styleId="RubrikChar">
    <w:name w:val="Rubrik Char"/>
    <w:basedOn w:val="Standardstycketeckensnitt"/>
    <w:link w:val="Rubrik"/>
    <w:uiPriority w:val="10"/>
    <w:rsid w:val="005544D7"/>
    <w:rPr>
      <w:rFonts w:asciiTheme="majorHAnsi" w:eastAsiaTheme="majorEastAsia" w:hAnsiTheme="majorHAnsi" w:cstheme="majorBidi"/>
      <w:caps/>
      <w:spacing w:val="5"/>
      <w:sz w:val="70"/>
      <w:szCs w:val="52"/>
      <w:lang w:val="sv-SE"/>
    </w:rPr>
  </w:style>
  <w:style w:type="paragraph" w:styleId="Underrubrik">
    <w:name w:val="Subtitle"/>
    <w:basedOn w:val="Normal"/>
    <w:next w:val="Normal"/>
    <w:link w:val="UnderrubrikChar"/>
    <w:uiPriority w:val="11"/>
    <w:rsid w:val="00227AFD"/>
    <w:pPr>
      <w:pBdr>
        <w:bottom w:val="single" w:sz="4" w:space="1" w:color="E7E6E6" w:themeColor="background2"/>
      </w:pBdr>
      <w:spacing w:after="600"/>
    </w:pPr>
    <w:rPr>
      <w:rFonts w:asciiTheme="majorHAnsi" w:eastAsiaTheme="majorEastAsia" w:hAnsiTheme="majorHAnsi" w:cstheme="majorBidi"/>
      <w:iCs/>
      <w:caps/>
      <w:color w:val="595959" w:themeColor="text1" w:themeTint="A6"/>
      <w:spacing w:val="13"/>
      <w:sz w:val="20"/>
      <w:szCs w:val="24"/>
    </w:rPr>
  </w:style>
  <w:style w:type="character" w:customStyle="1" w:styleId="UnderrubrikChar">
    <w:name w:val="Underrubrik Char"/>
    <w:basedOn w:val="Standardstycketeckensnitt"/>
    <w:link w:val="Underrubrik"/>
    <w:uiPriority w:val="11"/>
    <w:rsid w:val="00227AFD"/>
    <w:rPr>
      <w:rFonts w:asciiTheme="majorHAnsi" w:eastAsiaTheme="majorEastAsia" w:hAnsiTheme="majorHAnsi" w:cstheme="majorBidi"/>
      <w:iCs/>
      <w:caps/>
      <w:color w:val="595959" w:themeColor="text1" w:themeTint="A6"/>
      <w:spacing w:val="13"/>
      <w:sz w:val="20"/>
      <w:szCs w:val="24"/>
      <w:lang w:val="sv-SE"/>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B35504"/>
    <w:pPr>
      <w:spacing w:before="200" w:after="0"/>
      <w:ind w:left="360" w:right="360"/>
    </w:pPr>
    <w:rPr>
      <w:i/>
      <w:iCs/>
    </w:rPr>
  </w:style>
  <w:style w:type="character" w:customStyle="1" w:styleId="CitatChar">
    <w:name w:val="Citat Char"/>
    <w:basedOn w:val="Standardstycketeckensnitt"/>
    <w:link w:val="Citat"/>
    <w:uiPriority w:val="29"/>
    <w:semiHidden/>
    <w:rsid w:val="00A03043"/>
    <w:rPr>
      <w:i/>
      <w:iCs/>
      <w:lang w:val="sv-SE"/>
    </w:rPr>
  </w:style>
  <w:style w:type="paragraph" w:styleId="Starktcitat">
    <w:name w:val="Intense Quote"/>
    <w:basedOn w:val="Normal"/>
    <w:next w:val="Normal"/>
    <w:link w:val="StarktcitatChar"/>
    <w:uiPriority w:val="30"/>
    <w:semiHidden/>
    <w:qFormat/>
    <w:rsid w:val="00B3550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A03043"/>
    <w:rPr>
      <w:b/>
      <w:bCs/>
      <w:i/>
      <w:iCs/>
      <w:lang w:val="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semiHidden/>
    <w:qFormat/>
    <w:rsid w:val="00B35504"/>
    <w:pPr>
      <w:outlineLvl w:val="9"/>
    </w:pPr>
    <w:rPr>
      <w:lang w:bidi="en-US"/>
    </w:rPr>
  </w:style>
  <w:style w:type="paragraph" w:styleId="Sidhuvud">
    <w:name w:val="header"/>
    <w:basedOn w:val="Normal"/>
    <w:link w:val="SidhuvudChar"/>
    <w:uiPriority w:val="99"/>
    <w:rsid w:val="001C6347"/>
    <w:pPr>
      <w:tabs>
        <w:tab w:val="center" w:pos="3828"/>
        <w:tab w:val="right" w:pos="8505"/>
      </w:tabs>
      <w:spacing w:after="0" w:line="240" w:lineRule="auto"/>
      <w:ind w:left="-851"/>
    </w:pPr>
    <w:rPr>
      <w:rFonts w:asciiTheme="majorHAnsi" w:hAnsiTheme="majorHAnsi"/>
    </w:rPr>
  </w:style>
  <w:style w:type="character" w:customStyle="1" w:styleId="SidhuvudChar">
    <w:name w:val="Sidhuvud Char"/>
    <w:basedOn w:val="Standardstycketeckensnitt"/>
    <w:link w:val="Sidhuvud"/>
    <w:uiPriority w:val="99"/>
    <w:rsid w:val="00D47A63"/>
    <w:rPr>
      <w:rFonts w:asciiTheme="majorHAnsi" w:hAnsiTheme="majorHAnsi"/>
      <w:sz w:val="24"/>
      <w:lang w:val="sv-SE"/>
    </w:rPr>
  </w:style>
  <w:style w:type="paragraph" w:styleId="Sidfot">
    <w:name w:val="footer"/>
    <w:basedOn w:val="Normal"/>
    <w:link w:val="SidfotChar"/>
    <w:uiPriority w:val="99"/>
    <w:semiHidden/>
    <w:rsid w:val="00227AFD"/>
    <w:pPr>
      <w:tabs>
        <w:tab w:val="center" w:pos="3828"/>
        <w:tab w:val="right" w:pos="8503"/>
      </w:tabs>
      <w:spacing w:after="0" w:line="240" w:lineRule="atLeast"/>
      <w:ind w:left="-851"/>
    </w:pPr>
    <w:rPr>
      <w:color w:val="404040" w:themeColor="text1" w:themeTint="BF"/>
      <w:sz w:val="18"/>
    </w:rPr>
  </w:style>
  <w:style w:type="character" w:customStyle="1" w:styleId="SidfotChar">
    <w:name w:val="Sidfot Char"/>
    <w:basedOn w:val="Standardstycketeckensnitt"/>
    <w:link w:val="Sidfot"/>
    <w:uiPriority w:val="99"/>
    <w:semiHidden/>
    <w:rsid w:val="00D47A63"/>
    <w:rPr>
      <w:color w:val="404040" w:themeColor="text1" w:themeTint="BF"/>
      <w:sz w:val="18"/>
      <w:lang w:val="sv-SE"/>
    </w:rPr>
  </w:style>
  <w:style w:type="table" w:styleId="Tabellrutnt">
    <w:name w:val="Table Grid"/>
    <w:basedOn w:val="Normaltabell"/>
    <w:uiPriority w:val="59"/>
    <w:rsid w:val="00F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rsid w:val="00D42AF1"/>
    <w:pPr>
      <w:tabs>
        <w:tab w:val="right" w:leader="dot" w:pos="10195"/>
      </w:tabs>
      <w:spacing w:after="100"/>
    </w:pPr>
    <w:rPr>
      <w:rFonts w:asciiTheme="majorHAnsi" w:hAnsiTheme="majorHAnsi"/>
      <w:sz w:val="20"/>
    </w:rPr>
  </w:style>
  <w:style w:type="paragraph" w:styleId="Innehll2">
    <w:name w:val="toc 2"/>
    <w:basedOn w:val="Normal"/>
    <w:next w:val="Normal"/>
    <w:autoRedefine/>
    <w:uiPriority w:val="39"/>
    <w:semiHidden/>
    <w:rsid w:val="00D42AF1"/>
    <w:pPr>
      <w:spacing w:after="0"/>
      <w:ind w:left="284"/>
    </w:pPr>
    <w:rPr>
      <w:rFonts w:asciiTheme="majorHAnsi" w:hAnsiTheme="majorHAnsi"/>
      <w:sz w:val="20"/>
    </w:rPr>
  </w:style>
  <w:style w:type="paragraph" w:styleId="Innehll3">
    <w:name w:val="toc 3"/>
    <w:basedOn w:val="Normal"/>
    <w:next w:val="Normal"/>
    <w:autoRedefine/>
    <w:uiPriority w:val="39"/>
    <w:semiHidden/>
    <w:rsid w:val="00D42AF1"/>
    <w:pPr>
      <w:spacing w:after="100"/>
      <w:ind w:left="567"/>
      <w:contextualSpacing/>
    </w:pPr>
    <w:rPr>
      <w:rFonts w:asciiTheme="majorHAnsi" w:hAnsiTheme="majorHAnsi"/>
      <w:sz w:val="20"/>
    </w:rPr>
  </w:style>
  <w:style w:type="character" w:styleId="Hyperlnk">
    <w:name w:val="Hyperlink"/>
    <w:basedOn w:val="Standardstycketeckensnitt"/>
    <w:uiPriority w:val="99"/>
    <w:semiHidden/>
    <w:rsid w:val="005544D7"/>
    <w:rPr>
      <w:color w:val="0563C1" w:themeColor="hyperlink"/>
      <w:u w:val="single"/>
    </w:rPr>
  </w:style>
  <w:style w:type="character" w:styleId="Platshllartext">
    <w:name w:val="Placeholder Text"/>
    <w:basedOn w:val="Standardstycketeckensnitt"/>
    <w:uiPriority w:val="99"/>
    <w:semiHidden/>
    <w:rsid w:val="008D2098"/>
    <w:rPr>
      <w:color w:val="808080"/>
    </w:rPr>
  </w:style>
  <w:style w:type="paragraph" w:styleId="Beskrivning">
    <w:name w:val="caption"/>
    <w:basedOn w:val="Normal"/>
    <w:next w:val="Normal"/>
    <w:uiPriority w:val="1"/>
    <w:qFormat/>
    <w:rsid w:val="00D47A63"/>
    <w:pPr>
      <w:spacing w:line="240" w:lineRule="auto"/>
    </w:pPr>
    <w:rPr>
      <w:i/>
      <w:iCs/>
      <w:sz w:val="16"/>
      <w:szCs w:val="18"/>
    </w:rPr>
  </w:style>
  <w:style w:type="character" w:styleId="Kommentarsreferens">
    <w:name w:val="annotation reference"/>
    <w:basedOn w:val="Standardstycketeckensnitt"/>
    <w:uiPriority w:val="99"/>
    <w:semiHidden/>
    <w:unhideWhenUsed/>
    <w:rsid w:val="00DB1263"/>
    <w:rPr>
      <w:sz w:val="16"/>
      <w:szCs w:val="16"/>
    </w:rPr>
  </w:style>
  <w:style w:type="paragraph" w:styleId="Kommentarer">
    <w:name w:val="annotation text"/>
    <w:basedOn w:val="Normal"/>
    <w:link w:val="KommentarerChar"/>
    <w:uiPriority w:val="99"/>
    <w:semiHidden/>
    <w:unhideWhenUsed/>
    <w:rsid w:val="00DB1263"/>
    <w:pPr>
      <w:spacing w:line="240" w:lineRule="auto"/>
    </w:pPr>
    <w:rPr>
      <w:sz w:val="20"/>
      <w:szCs w:val="20"/>
    </w:rPr>
  </w:style>
  <w:style w:type="character" w:customStyle="1" w:styleId="KommentarerChar">
    <w:name w:val="Kommentarer Char"/>
    <w:basedOn w:val="Standardstycketeckensnitt"/>
    <w:link w:val="Kommentarer"/>
    <w:uiPriority w:val="99"/>
    <w:semiHidden/>
    <w:rsid w:val="00DB1263"/>
    <w:rPr>
      <w:sz w:val="20"/>
      <w:szCs w:val="20"/>
      <w:lang w:val="sv-SE"/>
    </w:rPr>
  </w:style>
  <w:style w:type="paragraph" w:styleId="Kommentarsmne">
    <w:name w:val="annotation subject"/>
    <w:basedOn w:val="Kommentarer"/>
    <w:next w:val="Kommentarer"/>
    <w:link w:val="KommentarsmneChar"/>
    <w:uiPriority w:val="99"/>
    <w:semiHidden/>
    <w:unhideWhenUsed/>
    <w:rsid w:val="00DB1263"/>
    <w:rPr>
      <w:b/>
      <w:bCs/>
    </w:rPr>
  </w:style>
  <w:style w:type="character" w:customStyle="1" w:styleId="KommentarsmneChar">
    <w:name w:val="Kommentarsämne Char"/>
    <w:basedOn w:val="KommentarerChar"/>
    <w:link w:val="Kommentarsmne"/>
    <w:uiPriority w:val="99"/>
    <w:semiHidden/>
    <w:rsid w:val="00DB1263"/>
    <w:rPr>
      <w:b/>
      <w:bCs/>
      <w:sz w:val="20"/>
      <w:szCs w:val="20"/>
      <w:lang w:val="sv-SE"/>
    </w:rPr>
  </w:style>
  <w:style w:type="paragraph" w:styleId="Ballongtext">
    <w:name w:val="Balloon Text"/>
    <w:basedOn w:val="Normal"/>
    <w:link w:val="BallongtextChar"/>
    <w:uiPriority w:val="99"/>
    <w:semiHidden/>
    <w:unhideWhenUsed/>
    <w:rsid w:val="00DB126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1263"/>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0158">
      <w:bodyDiv w:val="1"/>
      <w:marLeft w:val="0"/>
      <w:marRight w:val="0"/>
      <w:marTop w:val="0"/>
      <w:marBottom w:val="0"/>
      <w:divBdr>
        <w:top w:val="none" w:sz="0" w:space="0" w:color="auto"/>
        <w:left w:val="none" w:sz="0" w:space="0" w:color="auto"/>
        <w:bottom w:val="none" w:sz="0" w:space="0" w:color="auto"/>
        <w:right w:val="none" w:sz="0" w:space="0" w:color="auto"/>
      </w:divBdr>
    </w:div>
    <w:div w:id="175509778">
      <w:bodyDiv w:val="1"/>
      <w:marLeft w:val="0"/>
      <w:marRight w:val="0"/>
      <w:marTop w:val="0"/>
      <w:marBottom w:val="0"/>
      <w:divBdr>
        <w:top w:val="none" w:sz="0" w:space="0" w:color="auto"/>
        <w:left w:val="none" w:sz="0" w:space="0" w:color="auto"/>
        <w:bottom w:val="none" w:sz="0" w:space="0" w:color="auto"/>
        <w:right w:val="none" w:sz="0" w:space="0" w:color="auto"/>
      </w:divBdr>
    </w:div>
    <w:div w:id="224337926">
      <w:bodyDiv w:val="1"/>
      <w:marLeft w:val="0"/>
      <w:marRight w:val="0"/>
      <w:marTop w:val="0"/>
      <w:marBottom w:val="0"/>
      <w:divBdr>
        <w:top w:val="none" w:sz="0" w:space="0" w:color="auto"/>
        <w:left w:val="none" w:sz="0" w:space="0" w:color="auto"/>
        <w:bottom w:val="none" w:sz="0" w:space="0" w:color="auto"/>
        <w:right w:val="none" w:sz="0" w:space="0" w:color="auto"/>
      </w:divBdr>
    </w:div>
    <w:div w:id="291449300">
      <w:bodyDiv w:val="1"/>
      <w:marLeft w:val="0"/>
      <w:marRight w:val="0"/>
      <w:marTop w:val="0"/>
      <w:marBottom w:val="0"/>
      <w:divBdr>
        <w:top w:val="none" w:sz="0" w:space="0" w:color="auto"/>
        <w:left w:val="none" w:sz="0" w:space="0" w:color="auto"/>
        <w:bottom w:val="none" w:sz="0" w:space="0" w:color="auto"/>
        <w:right w:val="none" w:sz="0" w:space="0" w:color="auto"/>
      </w:divBdr>
    </w:div>
    <w:div w:id="360015014">
      <w:bodyDiv w:val="1"/>
      <w:marLeft w:val="0"/>
      <w:marRight w:val="0"/>
      <w:marTop w:val="0"/>
      <w:marBottom w:val="0"/>
      <w:divBdr>
        <w:top w:val="none" w:sz="0" w:space="0" w:color="auto"/>
        <w:left w:val="none" w:sz="0" w:space="0" w:color="auto"/>
        <w:bottom w:val="none" w:sz="0" w:space="0" w:color="auto"/>
        <w:right w:val="none" w:sz="0" w:space="0" w:color="auto"/>
      </w:divBdr>
    </w:div>
    <w:div w:id="447511996">
      <w:bodyDiv w:val="1"/>
      <w:marLeft w:val="0"/>
      <w:marRight w:val="0"/>
      <w:marTop w:val="0"/>
      <w:marBottom w:val="0"/>
      <w:divBdr>
        <w:top w:val="none" w:sz="0" w:space="0" w:color="auto"/>
        <w:left w:val="none" w:sz="0" w:space="0" w:color="auto"/>
        <w:bottom w:val="none" w:sz="0" w:space="0" w:color="auto"/>
        <w:right w:val="none" w:sz="0" w:space="0" w:color="auto"/>
      </w:divBdr>
    </w:div>
    <w:div w:id="671032985">
      <w:bodyDiv w:val="1"/>
      <w:marLeft w:val="0"/>
      <w:marRight w:val="0"/>
      <w:marTop w:val="0"/>
      <w:marBottom w:val="0"/>
      <w:divBdr>
        <w:top w:val="none" w:sz="0" w:space="0" w:color="auto"/>
        <w:left w:val="none" w:sz="0" w:space="0" w:color="auto"/>
        <w:bottom w:val="none" w:sz="0" w:space="0" w:color="auto"/>
        <w:right w:val="none" w:sz="0" w:space="0" w:color="auto"/>
      </w:divBdr>
    </w:div>
    <w:div w:id="681007123">
      <w:bodyDiv w:val="1"/>
      <w:marLeft w:val="0"/>
      <w:marRight w:val="0"/>
      <w:marTop w:val="0"/>
      <w:marBottom w:val="0"/>
      <w:divBdr>
        <w:top w:val="none" w:sz="0" w:space="0" w:color="auto"/>
        <w:left w:val="none" w:sz="0" w:space="0" w:color="auto"/>
        <w:bottom w:val="none" w:sz="0" w:space="0" w:color="auto"/>
        <w:right w:val="none" w:sz="0" w:space="0" w:color="auto"/>
      </w:divBdr>
    </w:div>
    <w:div w:id="686908995">
      <w:bodyDiv w:val="1"/>
      <w:marLeft w:val="0"/>
      <w:marRight w:val="0"/>
      <w:marTop w:val="0"/>
      <w:marBottom w:val="0"/>
      <w:divBdr>
        <w:top w:val="none" w:sz="0" w:space="0" w:color="auto"/>
        <w:left w:val="none" w:sz="0" w:space="0" w:color="auto"/>
        <w:bottom w:val="none" w:sz="0" w:space="0" w:color="auto"/>
        <w:right w:val="none" w:sz="0" w:space="0" w:color="auto"/>
      </w:divBdr>
    </w:div>
    <w:div w:id="731544999">
      <w:bodyDiv w:val="1"/>
      <w:marLeft w:val="0"/>
      <w:marRight w:val="0"/>
      <w:marTop w:val="0"/>
      <w:marBottom w:val="0"/>
      <w:divBdr>
        <w:top w:val="none" w:sz="0" w:space="0" w:color="auto"/>
        <w:left w:val="none" w:sz="0" w:space="0" w:color="auto"/>
        <w:bottom w:val="none" w:sz="0" w:space="0" w:color="auto"/>
        <w:right w:val="none" w:sz="0" w:space="0" w:color="auto"/>
      </w:divBdr>
    </w:div>
    <w:div w:id="966355071">
      <w:bodyDiv w:val="1"/>
      <w:marLeft w:val="0"/>
      <w:marRight w:val="0"/>
      <w:marTop w:val="0"/>
      <w:marBottom w:val="0"/>
      <w:divBdr>
        <w:top w:val="none" w:sz="0" w:space="0" w:color="auto"/>
        <w:left w:val="none" w:sz="0" w:space="0" w:color="auto"/>
        <w:bottom w:val="none" w:sz="0" w:space="0" w:color="auto"/>
        <w:right w:val="none" w:sz="0" w:space="0" w:color="auto"/>
      </w:divBdr>
    </w:div>
    <w:div w:id="984897598">
      <w:bodyDiv w:val="1"/>
      <w:marLeft w:val="0"/>
      <w:marRight w:val="0"/>
      <w:marTop w:val="0"/>
      <w:marBottom w:val="0"/>
      <w:divBdr>
        <w:top w:val="none" w:sz="0" w:space="0" w:color="auto"/>
        <w:left w:val="none" w:sz="0" w:space="0" w:color="auto"/>
        <w:bottom w:val="none" w:sz="0" w:space="0" w:color="auto"/>
        <w:right w:val="none" w:sz="0" w:space="0" w:color="auto"/>
      </w:divBdr>
    </w:div>
    <w:div w:id="1030228275">
      <w:bodyDiv w:val="1"/>
      <w:marLeft w:val="0"/>
      <w:marRight w:val="0"/>
      <w:marTop w:val="0"/>
      <w:marBottom w:val="0"/>
      <w:divBdr>
        <w:top w:val="none" w:sz="0" w:space="0" w:color="auto"/>
        <w:left w:val="none" w:sz="0" w:space="0" w:color="auto"/>
        <w:bottom w:val="none" w:sz="0" w:space="0" w:color="auto"/>
        <w:right w:val="none" w:sz="0" w:space="0" w:color="auto"/>
      </w:divBdr>
    </w:div>
    <w:div w:id="1098982171">
      <w:bodyDiv w:val="1"/>
      <w:marLeft w:val="0"/>
      <w:marRight w:val="0"/>
      <w:marTop w:val="0"/>
      <w:marBottom w:val="0"/>
      <w:divBdr>
        <w:top w:val="none" w:sz="0" w:space="0" w:color="auto"/>
        <w:left w:val="none" w:sz="0" w:space="0" w:color="auto"/>
        <w:bottom w:val="none" w:sz="0" w:space="0" w:color="auto"/>
        <w:right w:val="none" w:sz="0" w:space="0" w:color="auto"/>
      </w:divBdr>
    </w:div>
    <w:div w:id="1129125371">
      <w:bodyDiv w:val="1"/>
      <w:marLeft w:val="0"/>
      <w:marRight w:val="0"/>
      <w:marTop w:val="0"/>
      <w:marBottom w:val="0"/>
      <w:divBdr>
        <w:top w:val="none" w:sz="0" w:space="0" w:color="auto"/>
        <w:left w:val="none" w:sz="0" w:space="0" w:color="auto"/>
        <w:bottom w:val="none" w:sz="0" w:space="0" w:color="auto"/>
        <w:right w:val="none" w:sz="0" w:space="0" w:color="auto"/>
      </w:divBdr>
    </w:div>
    <w:div w:id="1193032666">
      <w:bodyDiv w:val="1"/>
      <w:marLeft w:val="0"/>
      <w:marRight w:val="0"/>
      <w:marTop w:val="0"/>
      <w:marBottom w:val="0"/>
      <w:divBdr>
        <w:top w:val="none" w:sz="0" w:space="0" w:color="auto"/>
        <w:left w:val="none" w:sz="0" w:space="0" w:color="auto"/>
        <w:bottom w:val="none" w:sz="0" w:space="0" w:color="auto"/>
        <w:right w:val="none" w:sz="0" w:space="0" w:color="auto"/>
      </w:divBdr>
    </w:div>
    <w:div w:id="1239360841">
      <w:bodyDiv w:val="1"/>
      <w:marLeft w:val="0"/>
      <w:marRight w:val="0"/>
      <w:marTop w:val="0"/>
      <w:marBottom w:val="0"/>
      <w:divBdr>
        <w:top w:val="none" w:sz="0" w:space="0" w:color="auto"/>
        <w:left w:val="none" w:sz="0" w:space="0" w:color="auto"/>
        <w:bottom w:val="none" w:sz="0" w:space="0" w:color="auto"/>
        <w:right w:val="none" w:sz="0" w:space="0" w:color="auto"/>
      </w:divBdr>
    </w:div>
    <w:div w:id="1296914704">
      <w:bodyDiv w:val="1"/>
      <w:marLeft w:val="0"/>
      <w:marRight w:val="0"/>
      <w:marTop w:val="0"/>
      <w:marBottom w:val="0"/>
      <w:divBdr>
        <w:top w:val="none" w:sz="0" w:space="0" w:color="auto"/>
        <w:left w:val="none" w:sz="0" w:space="0" w:color="auto"/>
        <w:bottom w:val="none" w:sz="0" w:space="0" w:color="auto"/>
        <w:right w:val="none" w:sz="0" w:space="0" w:color="auto"/>
      </w:divBdr>
    </w:div>
    <w:div w:id="1314413651">
      <w:bodyDiv w:val="1"/>
      <w:marLeft w:val="0"/>
      <w:marRight w:val="0"/>
      <w:marTop w:val="0"/>
      <w:marBottom w:val="0"/>
      <w:divBdr>
        <w:top w:val="none" w:sz="0" w:space="0" w:color="auto"/>
        <w:left w:val="none" w:sz="0" w:space="0" w:color="auto"/>
        <w:bottom w:val="none" w:sz="0" w:space="0" w:color="auto"/>
        <w:right w:val="none" w:sz="0" w:space="0" w:color="auto"/>
      </w:divBdr>
    </w:div>
    <w:div w:id="1370256433">
      <w:bodyDiv w:val="1"/>
      <w:marLeft w:val="0"/>
      <w:marRight w:val="0"/>
      <w:marTop w:val="0"/>
      <w:marBottom w:val="0"/>
      <w:divBdr>
        <w:top w:val="none" w:sz="0" w:space="0" w:color="auto"/>
        <w:left w:val="none" w:sz="0" w:space="0" w:color="auto"/>
        <w:bottom w:val="none" w:sz="0" w:space="0" w:color="auto"/>
        <w:right w:val="none" w:sz="0" w:space="0" w:color="auto"/>
      </w:divBdr>
    </w:div>
    <w:div w:id="1373918417">
      <w:bodyDiv w:val="1"/>
      <w:marLeft w:val="0"/>
      <w:marRight w:val="0"/>
      <w:marTop w:val="0"/>
      <w:marBottom w:val="0"/>
      <w:divBdr>
        <w:top w:val="none" w:sz="0" w:space="0" w:color="auto"/>
        <w:left w:val="none" w:sz="0" w:space="0" w:color="auto"/>
        <w:bottom w:val="none" w:sz="0" w:space="0" w:color="auto"/>
        <w:right w:val="none" w:sz="0" w:space="0" w:color="auto"/>
      </w:divBdr>
    </w:div>
    <w:div w:id="1377468274">
      <w:bodyDiv w:val="1"/>
      <w:marLeft w:val="0"/>
      <w:marRight w:val="0"/>
      <w:marTop w:val="0"/>
      <w:marBottom w:val="0"/>
      <w:divBdr>
        <w:top w:val="none" w:sz="0" w:space="0" w:color="auto"/>
        <w:left w:val="none" w:sz="0" w:space="0" w:color="auto"/>
        <w:bottom w:val="none" w:sz="0" w:space="0" w:color="auto"/>
        <w:right w:val="none" w:sz="0" w:space="0" w:color="auto"/>
      </w:divBdr>
    </w:div>
    <w:div w:id="1557620458">
      <w:bodyDiv w:val="1"/>
      <w:marLeft w:val="0"/>
      <w:marRight w:val="0"/>
      <w:marTop w:val="0"/>
      <w:marBottom w:val="0"/>
      <w:divBdr>
        <w:top w:val="none" w:sz="0" w:space="0" w:color="auto"/>
        <w:left w:val="none" w:sz="0" w:space="0" w:color="auto"/>
        <w:bottom w:val="none" w:sz="0" w:space="0" w:color="auto"/>
        <w:right w:val="none" w:sz="0" w:space="0" w:color="auto"/>
      </w:divBdr>
    </w:div>
    <w:div w:id="1809861313">
      <w:bodyDiv w:val="1"/>
      <w:marLeft w:val="0"/>
      <w:marRight w:val="0"/>
      <w:marTop w:val="0"/>
      <w:marBottom w:val="0"/>
      <w:divBdr>
        <w:top w:val="none" w:sz="0" w:space="0" w:color="auto"/>
        <w:left w:val="none" w:sz="0" w:space="0" w:color="auto"/>
        <w:bottom w:val="none" w:sz="0" w:space="0" w:color="auto"/>
        <w:right w:val="none" w:sz="0" w:space="0" w:color="auto"/>
      </w:divBdr>
    </w:div>
    <w:div w:id="1894148943">
      <w:bodyDiv w:val="1"/>
      <w:marLeft w:val="0"/>
      <w:marRight w:val="0"/>
      <w:marTop w:val="0"/>
      <w:marBottom w:val="0"/>
      <w:divBdr>
        <w:top w:val="none" w:sz="0" w:space="0" w:color="auto"/>
        <w:left w:val="none" w:sz="0" w:space="0" w:color="auto"/>
        <w:bottom w:val="none" w:sz="0" w:space="0" w:color="auto"/>
        <w:right w:val="none" w:sz="0" w:space="0" w:color="auto"/>
      </w:divBdr>
    </w:div>
    <w:div w:id="1929730956">
      <w:bodyDiv w:val="1"/>
      <w:marLeft w:val="0"/>
      <w:marRight w:val="0"/>
      <w:marTop w:val="0"/>
      <w:marBottom w:val="0"/>
      <w:divBdr>
        <w:top w:val="none" w:sz="0" w:space="0" w:color="auto"/>
        <w:left w:val="none" w:sz="0" w:space="0" w:color="auto"/>
        <w:bottom w:val="none" w:sz="0" w:space="0" w:color="auto"/>
        <w:right w:val="none" w:sz="0" w:space="0" w:color="auto"/>
      </w:divBdr>
    </w:div>
    <w:div w:id="1988588392">
      <w:bodyDiv w:val="1"/>
      <w:marLeft w:val="0"/>
      <w:marRight w:val="0"/>
      <w:marTop w:val="0"/>
      <w:marBottom w:val="0"/>
      <w:divBdr>
        <w:top w:val="none" w:sz="0" w:space="0" w:color="auto"/>
        <w:left w:val="none" w:sz="0" w:space="0" w:color="auto"/>
        <w:bottom w:val="none" w:sz="0" w:space="0" w:color="auto"/>
        <w:right w:val="none" w:sz="0" w:space="0" w:color="auto"/>
      </w:divBdr>
    </w:div>
    <w:div w:id="2072732108">
      <w:bodyDiv w:val="1"/>
      <w:marLeft w:val="0"/>
      <w:marRight w:val="0"/>
      <w:marTop w:val="0"/>
      <w:marBottom w:val="0"/>
      <w:divBdr>
        <w:top w:val="none" w:sz="0" w:space="0" w:color="auto"/>
        <w:left w:val="none" w:sz="0" w:space="0" w:color="auto"/>
        <w:bottom w:val="none" w:sz="0" w:space="0" w:color="auto"/>
        <w:right w:val="none" w:sz="0" w:space="0" w:color="auto"/>
      </w:divBdr>
    </w:div>
    <w:div w:id="21313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1AE7333FDA4F7F9850B822C6DF3519"/>
        <w:category>
          <w:name w:val="Allmänt"/>
          <w:gallery w:val="placeholder"/>
        </w:category>
        <w:types>
          <w:type w:val="bbPlcHdr"/>
        </w:types>
        <w:behaviors>
          <w:behavior w:val="content"/>
        </w:behaviors>
        <w:guid w:val="{226B2489-25FE-434B-8200-89C4009C71C8}"/>
      </w:docPartPr>
      <w:docPartBody>
        <w:p w:rsidR="009D526A" w:rsidRDefault="0006153D" w:rsidP="0006153D">
          <w:pPr>
            <w:pStyle w:val="D21AE7333FDA4F7F9850B822C6DF3519"/>
          </w:pPr>
          <w:r w:rsidRPr="00045266">
            <w:rPr>
              <w:rStyle w:val="Platshllartext"/>
            </w:rPr>
            <w:t>Klicka här för att ange datum.</w:t>
          </w:r>
        </w:p>
      </w:docPartBody>
    </w:docPart>
    <w:docPart>
      <w:docPartPr>
        <w:name w:val="20E25EFE853B4C9CABEC39148FDC4217"/>
        <w:category>
          <w:name w:val="Allmänt"/>
          <w:gallery w:val="placeholder"/>
        </w:category>
        <w:types>
          <w:type w:val="bbPlcHdr"/>
        </w:types>
        <w:behaviors>
          <w:behavior w:val="content"/>
        </w:behaviors>
        <w:guid w:val="{50149335-5B08-422D-887A-DD47502AD10B}"/>
      </w:docPartPr>
      <w:docPartBody>
        <w:p w:rsidR="009D526A" w:rsidRDefault="0006153D" w:rsidP="0006153D">
          <w:pPr>
            <w:pStyle w:val="20E25EFE853B4C9CABEC39148FDC4217"/>
          </w:pPr>
          <w:r w:rsidRPr="00CA6DB8">
            <w:rPr>
              <w:rStyle w:val="Platshllartext"/>
            </w:rPr>
            <w:t>Klicka här för att ange text.</w:t>
          </w:r>
        </w:p>
      </w:docPartBody>
    </w:docPart>
    <w:docPart>
      <w:docPartPr>
        <w:name w:val="52F3683F395B42A1B860B94ED23E4919"/>
        <w:category>
          <w:name w:val="Allmänt"/>
          <w:gallery w:val="placeholder"/>
        </w:category>
        <w:types>
          <w:type w:val="bbPlcHdr"/>
        </w:types>
        <w:behaviors>
          <w:behavior w:val="content"/>
        </w:behaviors>
        <w:guid w:val="{B0ECE161-C744-4E52-83F7-FD2F6599740A}"/>
      </w:docPartPr>
      <w:docPartBody>
        <w:p w:rsidR="009D526A" w:rsidRDefault="0006153D" w:rsidP="0006153D">
          <w:pPr>
            <w:pStyle w:val="52F3683F395B42A1B860B94ED23E4919"/>
          </w:pPr>
          <w:r w:rsidRPr="00CA6DB8">
            <w:rPr>
              <w:rStyle w:val="Platshllartext"/>
            </w:rPr>
            <w:t>Klicka här för att ange text.</w:t>
          </w:r>
        </w:p>
      </w:docPartBody>
    </w:docPart>
    <w:docPart>
      <w:docPartPr>
        <w:name w:val="EBFA7D666A334E9C86BDDFBA9AB8A6D5"/>
        <w:category>
          <w:name w:val="Allmänt"/>
          <w:gallery w:val="placeholder"/>
        </w:category>
        <w:types>
          <w:type w:val="bbPlcHdr"/>
        </w:types>
        <w:behaviors>
          <w:behavior w:val="content"/>
        </w:behaviors>
        <w:guid w:val="{78215018-8F93-4E7E-ABF7-A2238A4CA284}"/>
      </w:docPartPr>
      <w:docPartBody>
        <w:p w:rsidR="009D526A" w:rsidRDefault="0006153D" w:rsidP="0006153D">
          <w:pPr>
            <w:pStyle w:val="EBFA7D666A334E9C86BDDFBA9AB8A6D5"/>
          </w:pPr>
          <w:r w:rsidRPr="00CA6DB8">
            <w:rPr>
              <w:rStyle w:val="Platshllartext"/>
            </w:rPr>
            <w:t>Klicka här för att ange text.</w:t>
          </w:r>
        </w:p>
      </w:docPartBody>
    </w:docPart>
    <w:docPart>
      <w:docPartPr>
        <w:name w:val="1CF46A06A87442E2A0D6FDACECFB6C24"/>
        <w:category>
          <w:name w:val="Allmänt"/>
          <w:gallery w:val="placeholder"/>
        </w:category>
        <w:types>
          <w:type w:val="bbPlcHdr"/>
        </w:types>
        <w:behaviors>
          <w:behavior w:val="content"/>
        </w:behaviors>
        <w:guid w:val="{989EFDB1-2689-4D19-8F89-809B8389379A}"/>
      </w:docPartPr>
      <w:docPartBody>
        <w:p w:rsidR="009D526A" w:rsidRDefault="0006153D" w:rsidP="0006153D">
          <w:pPr>
            <w:pStyle w:val="1CF46A06A87442E2A0D6FDACECFB6C24"/>
          </w:pPr>
          <w:r w:rsidRPr="00CA6DB8">
            <w:rPr>
              <w:rStyle w:val="Platshllartext"/>
            </w:rPr>
            <w:t>Klicka här för att ange text.</w:t>
          </w:r>
        </w:p>
      </w:docPartBody>
    </w:docPart>
    <w:docPart>
      <w:docPartPr>
        <w:name w:val="19AACB913F4A4054ADD16862FAC36166"/>
        <w:category>
          <w:name w:val="Allmänt"/>
          <w:gallery w:val="placeholder"/>
        </w:category>
        <w:types>
          <w:type w:val="bbPlcHdr"/>
        </w:types>
        <w:behaviors>
          <w:behavior w:val="content"/>
        </w:behaviors>
        <w:guid w:val="{1A7EC0D9-3AC0-4000-ABC7-B92F88B3908E}"/>
      </w:docPartPr>
      <w:docPartBody>
        <w:p w:rsidR="009D526A" w:rsidRDefault="0006153D" w:rsidP="0006153D">
          <w:pPr>
            <w:pStyle w:val="19AACB913F4A4054ADD16862FAC36166"/>
          </w:pPr>
          <w:r w:rsidRPr="00045266">
            <w:rPr>
              <w:rStyle w:val="Platshllartext"/>
            </w:rPr>
            <w:t>Klicka här för att ange datum.</w:t>
          </w:r>
        </w:p>
      </w:docPartBody>
    </w:docPart>
    <w:docPart>
      <w:docPartPr>
        <w:name w:val="C7B0DEEDE4C846279723D835C1DF2184"/>
        <w:category>
          <w:name w:val="Allmänt"/>
          <w:gallery w:val="placeholder"/>
        </w:category>
        <w:types>
          <w:type w:val="bbPlcHdr"/>
        </w:types>
        <w:behaviors>
          <w:behavior w:val="content"/>
        </w:behaviors>
        <w:guid w:val="{1109AC62-FC48-44F2-B82E-FF720B41525B}"/>
      </w:docPartPr>
      <w:docPartBody>
        <w:p w:rsidR="009D526A" w:rsidRDefault="0006153D" w:rsidP="0006153D">
          <w:pPr>
            <w:pStyle w:val="C7B0DEEDE4C846279723D835C1DF2184"/>
          </w:pPr>
          <w:r w:rsidRPr="00045266">
            <w:rPr>
              <w:rStyle w:val="Platshllartext"/>
            </w:rPr>
            <w:t>Klicka här för att ange datum.</w:t>
          </w:r>
        </w:p>
      </w:docPartBody>
    </w:docPart>
    <w:docPart>
      <w:docPartPr>
        <w:name w:val="45E8DB0A43CC4A22AD7F567DD121E6DD"/>
        <w:category>
          <w:name w:val="Allmänt"/>
          <w:gallery w:val="placeholder"/>
        </w:category>
        <w:types>
          <w:type w:val="bbPlcHdr"/>
        </w:types>
        <w:behaviors>
          <w:behavior w:val="content"/>
        </w:behaviors>
        <w:guid w:val="{DD5788B3-3302-41BD-A6BA-62CAEA0E1C88}"/>
      </w:docPartPr>
      <w:docPartBody>
        <w:p w:rsidR="009D526A" w:rsidRDefault="0006153D" w:rsidP="0006153D">
          <w:pPr>
            <w:pStyle w:val="45E8DB0A43CC4A22AD7F567DD121E6DD"/>
          </w:pPr>
          <w:r w:rsidRPr="00CA6DB8">
            <w:rPr>
              <w:rStyle w:val="Platshllartext"/>
            </w:rPr>
            <w:t>Klicka här för att ange text.</w:t>
          </w:r>
        </w:p>
      </w:docPartBody>
    </w:docPart>
    <w:docPart>
      <w:docPartPr>
        <w:name w:val="8AED88AC82F34E82A260CD8BB3800795"/>
        <w:category>
          <w:name w:val="Allmänt"/>
          <w:gallery w:val="placeholder"/>
        </w:category>
        <w:types>
          <w:type w:val="bbPlcHdr"/>
        </w:types>
        <w:behaviors>
          <w:behavior w:val="content"/>
        </w:behaviors>
        <w:guid w:val="{85D36336-B2C2-4E56-ACC8-6A4F18A058BB}"/>
      </w:docPartPr>
      <w:docPartBody>
        <w:p w:rsidR="009D526A" w:rsidRDefault="0006153D" w:rsidP="0006153D">
          <w:pPr>
            <w:pStyle w:val="8AED88AC82F34E82A260CD8BB3800795"/>
          </w:pPr>
          <w:r w:rsidRPr="00045266">
            <w:rPr>
              <w:rStyle w:val="Platshllartext"/>
            </w:rPr>
            <w:t>Klicka här för att ange datum.</w:t>
          </w:r>
        </w:p>
      </w:docPartBody>
    </w:docPart>
    <w:docPart>
      <w:docPartPr>
        <w:name w:val="D0D2B9DEACFD4C1D89E4115B8F301890"/>
        <w:category>
          <w:name w:val="Allmänt"/>
          <w:gallery w:val="placeholder"/>
        </w:category>
        <w:types>
          <w:type w:val="bbPlcHdr"/>
        </w:types>
        <w:behaviors>
          <w:behavior w:val="content"/>
        </w:behaviors>
        <w:guid w:val="{8CAEA153-821B-4452-9BBF-F1D7E3AF34D4}"/>
      </w:docPartPr>
      <w:docPartBody>
        <w:p w:rsidR="009D526A" w:rsidRDefault="0006153D" w:rsidP="0006153D">
          <w:pPr>
            <w:pStyle w:val="D0D2B9DEACFD4C1D89E4115B8F301890"/>
          </w:pPr>
          <w:r w:rsidRPr="00045266">
            <w:rPr>
              <w:rStyle w:val="Platshllartext"/>
            </w:rPr>
            <w:t>Klicka här för att ange datum.</w:t>
          </w:r>
        </w:p>
      </w:docPartBody>
    </w:docPart>
    <w:docPart>
      <w:docPartPr>
        <w:name w:val="B2755EABEBA14B7CA729D98EBDB59C2C"/>
        <w:category>
          <w:name w:val="Allmänt"/>
          <w:gallery w:val="placeholder"/>
        </w:category>
        <w:types>
          <w:type w:val="bbPlcHdr"/>
        </w:types>
        <w:behaviors>
          <w:behavior w:val="content"/>
        </w:behaviors>
        <w:guid w:val="{2DD07E5D-1E1F-4DEE-A3ED-46C03CEE2FED}"/>
      </w:docPartPr>
      <w:docPartBody>
        <w:p w:rsidR="002E2A90" w:rsidRDefault="009D526A" w:rsidP="009D526A">
          <w:pPr>
            <w:pStyle w:val="B2755EABEBA14B7CA729D98EBDB59C2C"/>
          </w:pPr>
          <w:r>
            <w:rPr>
              <w:rStyle w:val="Platshllartext"/>
            </w:rPr>
            <w:t>Klicka här för att ange text.</w:t>
          </w:r>
        </w:p>
      </w:docPartBody>
    </w:docPart>
    <w:docPart>
      <w:docPartPr>
        <w:name w:val="685D46EC70684508BBF22BFA152D5E94"/>
        <w:category>
          <w:name w:val="Allmänt"/>
          <w:gallery w:val="placeholder"/>
        </w:category>
        <w:types>
          <w:type w:val="bbPlcHdr"/>
        </w:types>
        <w:behaviors>
          <w:behavior w:val="content"/>
        </w:behaviors>
        <w:guid w:val="{EDFB3BA5-E417-4B5B-AD2E-2294EFF4BEE9}"/>
      </w:docPartPr>
      <w:docPartBody>
        <w:p w:rsidR="002E2A90" w:rsidRDefault="009D526A" w:rsidP="009D526A">
          <w:pPr>
            <w:pStyle w:val="685D46EC70684508BBF22BFA152D5E94"/>
          </w:pPr>
          <w:r w:rsidRPr="00CA6DB8">
            <w:rPr>
              <w:rStyle w:val="Platshllartext"/>
            </w:rPr>
            <w:t>Klicka här för att ange text.</w:t>
          </w:r>
        </w:p>
      </w:docPartBody>
    </w:docPart>
    <w:docPart>
      <w:docPartPr>
        <w:name w:val="27641ADF93784C2587A03D3A93E69B07"/>
        <w:category>
          <w:name w:val="Allmänt"/>
          <w:gallery w:val="placeholder"/>
        </w:category>
        <w:types>
          <w:type w:val="bbPlcHdr"/>
        </w:types>
        <w:behaviors>
          <w:behavior w:val="content"/>
        </w:behaviors>
        <w:guid w:val="{240F9079-35EA-4653-B27F-89BBBF63661C}"/>
      </w:docPartPr>
      <w:docPartBody>
        <w:p w:rsidR="002E2A90" w:rsidRDefault="009D526A" w:rsidP="009D526A">
          <w:pPr>
            <w:pStyle w:val="27641ADF93784C2587A03D3A93E69B07"/>
          </w:pPr>
          <w:r>
            <w:rPr>
              <w:rStyle w:val="Platshllartext"/>
            </w:rPr>
            <w:t>Klicka här för att ange text.</w:t>
          </w:r>
        </w:p>
      </w:docPartBody>
    </w:docPart>
    <w:docPart>
      <w:docPartPr>
        <w:name w:val="9FA878A248034C5EBF394DD42E4B493D"/>
        <w:category>
          <w:name w:val="Allmänt"/>
          <w:gallery w:val="placeholder"/>
        </w:category>
        <w:types>
          <w:type w:val="bbPlcHdr"/>
        </w:types>
        <w:behaviors>
          <w:behavior w:val="content"/>
        </w:behaviors>
        <w:guid w:val="{7AD35395-B1C1-4E3C-9D01-0DF037BFCFD0}"/>
      </w:docPartPr>
      <w:docPartBody>
        <w:p w:rsidR="002E2A90" w:rsidRDefault="009D526A" w:rsidP="009D526A">
          <w:pPr>
            <w:pStyle w:val="9FA878A248034C5EBF394DD42E4B493D"/>
          </w:pPr>
          <w:r>
            <w:rPr>
              <w:rStyle w:val="Platshllartext"/>
            </w:rPr>
            <w:t>Klicka här för att ange text.</w:t>
          </w:r>
        </w:p>
      </w:docPartBody>
    </w:docPart>
    <w:docPart>
      <w:docPartPr>
        <w:name w:val="A140F48E65F648C9AB42572045244DAC"/>
        <w:category>
          <w:name w:val="Allmänt"/>
          <w:gallery w:val="placeholder"/>
        </w:category>
        <w:types>
          <w:type w:val="bbPlcHdr"/>
        </w:types>
        <w:behaviors>
          <w:behavior w:val="content"/>
        </w:behaviors>
        <w:guid w:val="{72661908-2F13-42E2-800B-861D0A4C46FA}"/>
      </w:docPartPr>
      <w:docPartBody>
        <w:p w:rsidR="002E2A90" w:rsidRDefault="009D526A" w:rsidP="009D526A">
          <w:pPr>
            <w:pStyle w:val="A140F48E65F648C9AB42572045244DAC"/>
          </w:pPr>
          <w:r w:rsidRPr="00CA6DB8">
            <w:rPr>
              <w:rStyle w:val="Platshllartext"/>
            </w:rPr>
            <w:t>Klicka här för att ange text.</w:t>
          </w:r>
        </w:p>
      </w:docPartBody>
    </w:docPart>
    <w:docPart>
      <w:docPartPr>
        <w:name w:val="245DDBF7798643E39475B95B133778A4"/>
        <w:category>
          <w:name w:val="Allmänt"/>
          <w:gallery w:val="placeholder"/>
        </w:category>
        <w:types>
          <w:type w:val="bbPlcHdr"/>
        </w:types>
        <w:behaviors>
          <w:behavior w:val="content"/>
        </w:behaviors>
        <w:guid w:val="{2BC99FCC-F167-46EF-87FE-075DE030FC65}"/>
      </w:docPartPr>
      <w:docPartBody>
        <w:p w:rsidR="002E2A90" w:rsidRDefault="009D526A" w:rsidP="009D526A">
          <w:pPr>
            <w:pStyle w:val="245DDBF7798643E39475B95B133778A4"/>
          </w:pPr>
          <w:r>
            <w:rPr>
              <w:rStyle w:val="Platshllartext"/>
            </w:rPr>
            <w:t>Klicka här för att ange text.</w:t>
          </w:r>
        </w:p>
      </w:docPartBody>
    </w:docPart>
    <w:docPart>
      <w:docPartPr>
        <w:name w:val="5550714C55D84C778797B625BB29B561"/>
        <w:category>
          <w:name w:val="Allmänt"/>
          <w:gallery w:val="placeholder"/>
        </w:category>
        <w:types>
          <w:type w:val="bbPlcHdr"/>
        </w:types>
        <w:behaviors>
          <w:behavior w:val="content"/>
        </w:behaviors>
        <w:guid w:val="{55A4BA8E-2BC3-4AA8-94C4-5EF92D126435}"/>
      </w:docPartPr>
      <w:docPartBody>
        <w:p w:rsidR="002E2A90" w:rsidRDefault="009D526A" w:rsidP="009D526A">
          <w:pPr>
            <w:pStyle w:val="5550714C55D84C778797B625BB29B561"/>
          </w:pPr>
          <w:r>
            <w:rPr>
              <w:rStyle w:val="Platshllartext"/>
            </w:rPr>
            <w:t>Klicka här för att ange text.</w:t>
          </w:r>
        </w:p>
      </w:docPartBody>
    </w:docPart>
    <w:docPart>
      <w:docPartPr>
        <w:name w:val="25F66395EB3242DDB3559E66CF316D5B"/>
        <w:category>
          <w:name w:val="Allmänt"/>
          <w:gallery w:val="placeholder"/>
        </w:category>
        <w:types>
          <w:type w:val="bbPlcHdr"/>
        </w:types>
        <w:behaviors>
          <w:behavior w:val="content"/>
        </w:behaviors>
        <w:guid w:val="{DFF720BF-3977-4067-AEEE-22A75E84571B}"/>
      </w:docPartPr>
      <w:docPartBody>
        <w:p w:rsidR="002E2A90" w:rsidRDefault="009D526A" w:rsidP="009D526A">
          <w:pPr>
            <w:pStyle w:val="25F66395EB3242DDB3559E66CF316D5B"/>
          </w:pPr>
          <w:r w:rsidRPr="00CA6DB8">
            <w:rPr>
              <w:rStyle w:val="Platshllartext"/>
            </w:rPr>
            <w:t>Klicka här för att ange text.</w:t>
          </w:r>
        </w:p>
      </w:docPartBody>
    </w:docPart>
    <w:docPart>
      <w:docPartPr>
        <w:name w:val="FC58E528FD724952B392FF4C1DA422B8"/>
        <w:category>
          <w:name w:val="Allmänt"/>
          <w:gallery w:val="placeholder"/>
        </w:category>
        <w:types>
          <w:type w:val="bbPlcHdr"/>
        </w:types>
        <w:behaviors>
          <w:behavior w:val="content"/>
        </w:behaviors>
        <w:guid w:val="{43614BCE-5F03-4096-9FB3-B992AE937ACB}"/>
      </w:docPartPr>
      <w:docPartBody>
        <w:p w:rsidR="002E2A90" w:rsidRDefault="009D526A" w:rsidP="009D526A">
          <w:pPr>
            <w:pStyle w:val="FC58E528FD724952B392FF4C1DA422B8"/>
          </w:pPr>
          <w:r>
            <w:rPr>
              <w:rStyle w:val="Platshllartext"/>
            </w:rPr>
            <w:t>Klicka här för att ange text.</w:t>
          </w:r>
        </w:p>
      </w:docPartBody>
    </w:docPart>
    <w:docPart>
      <w:docPartPr>
        <w:name w:val="4A4DA239E7B74D35B892A7DABC563E94"/>
        <w:category>
          <w:name w:val="Allmänt"/>
          <w:gallery w:val="placeholder"/>
        </w:category>
        <w:types>
          <w:type w:val="bbPlcHdr"/>
        </w:types>
        <w:behaviors>
          <w:behavior w:val="content"/>
        </w:behaviors>
        <w:guid w:val="{7514AAE5-A2FB-4628-8585-F6855F1385CD}"/>
      </w:docPartPr>
      <w:docPartBody>
        <w:p w:rsidR="002E2A90" w:rsidRDefault="009D526A" w:rsidP="009D526A">
          <w:pPr>
            <w:pStyle w:val="4A4DA239E7B74D35B892A7DABC563E94"/>
          </w:pPr>
          <w:r>
            <w:rPr>
              <w:rStyle w:val="Platshllartext"/>
            </w:rPr>
            <w:t>Klicka här för att ange text.</w:t>
          </w:r>
        </w:p>
      </w:docPartBody>
    </w:docPart>
    <w:docPart>
      <w:docPartPr>
        <w:name w:val="61D21858DF1E4E7CAF1C4D77000519D5"/>
        <w:category>
          <w:name w:val="Allmänt"/>
          <w:gallery w:val="placeholder"/>
        </w:category>
        <w:types>
          <w:type w:val="bbPlcHdr"/>
        </w:types>
        <w:behaviors>
          <w:behavior w:val="content"/>
        </w:behaviors>
        <w:guid w:val="{6FD4C434-978D-4677-B487-30B5F8FA797A}"/>
      </w:docPartPr>
      <w:docPartBody>
        <w:p w:rsidR="002E2A90" w:rsidRDefault="009D526A" w:rsidP="009D526A">
          <w:pPr>
            <w:pStyle w:val="61D21858DF1E4E7CAF1C4D77000519D5"/>
          </w:pPr>
          <w:r>
            <w:rPr>
              <w:rStyle w:val="Platshllartext"/>
            </w:rPr>
            <w:t>Klicka här för att ange text.</w:t>
          </w:r>
        </w:p>
      </w:docPartBody>
    </w:docPart>
    <w:docPart>
      <w:docPartPr>
        <w:name w:val="DefaultPlaceholder_1081868574"/>
        <w:category>
          <w:name w:val="Allmänt"/>
          <w:gallery w:val="placeholder"/>
        </w:category>
        <w:types>
          <w:type w:val="bbPlcHdr"/>
        </w:types>
        <w:behaviors>
          <w:behavior w:val="content"/>
        </w:behaviors>
        <w:guid w:val="{DFA5D507-BC38-4A3B-8DB0-55C2BFE28B87}"/>
      </w:docPartPr>
      <w:docPartBody>
        <w:p w:rsidR="00075859" w:rsidRDefault="00236585">
          <w:r w:rsidRPr="008B00A7">
            <w:rPr>
              <w:rStyle w:val="Platshllartext"/>
            </w:rPr>
            <w:t>Klicka här för att ange text.</w:t>
          </w:r>
        </w:p>
      </w:docPartBody>
    </w:docPart>
    <w:docPart>
      <w:docPartPr>
        <w:name w:val="09061B5022F94AD19019F1E3F2DF5CB8"/>
        <w:category>
          <w:name w:val="Allmänt"/>
          <w:gallery w:val="placeholder"/>
        </w:category>
        <w:types>
          <w:type w:val="bbPlcHdr"/>
        </w:types>
        <w:behaviors>
          <w:behavior w:val="content"/>
        </w:behaviors>
        <w:guid w:val="{8EDB01AC-0B51-4EF3-BE67-00BC29EF22B6}"/>
      </w:docPartPr>
      <w:docPartBody>
        <w:p w:rsidR="000D1C78" w:rsidRDefault="00075859" w:rsidP="00075859">
          <w:pPr>
            <w:pStyle w:val="09061B5022F94AD19019F1E3F2DF5CB8"/>
          </w:pPr>
          <w:r w:rsidRPr="00CA6DB8">
            <w:rPr>
              <w:rStyle w:val="Platshllartext"/>
            </w:rPr>
            <w:t>Klicka här för att ange text.</w:t>
          </w:r>
        </w:p>
      </w:docPartBody>
    </w:docPart>
    <w:docPart>
      <w:docPartPr>
        <w:name w:val="6413EDF9FEE24092B6FDBA7CB8805D85"/>
        <w:category>
          <w:name w:val="Allmänt"/>
          <w:gallery w:val="placeholder"/>
        </w:category>
        <w:types>
          <w:type w:val="bbPlcHdr"/>
        </w:types>
        <w:behaviors>
          <w:behavior w:val="content"/>
        </w:behaviors>
        <w:guid w:val="{3692E9DE-0467-489B-9EC8-A90DD7BA48DC}"/>
      </w:docPartPr>
      <w:docPartBody>
        <w:p w:rsidR="00F3589F" w:rsidRDefault="00AD74BC" w:rsidP="00AD74BC">
          <w:pPr>
            <w:pStyle w:val="6413EDF9FEE24092B6FDBA7CB8805D85"/>
          </w:pPr>
          <w:r w:rsidRPr="008B00A7">
            <w:rPr>
              <w:rStyle w:val="Platshllartext"/>
            </w:rPr>
            <w:t>Klicka här för att ange text.</w:t>
          </w:r>
        </w:p>
      </w:docPartBody>
    </w:docPart>
    <w:docPart>
      <w:docPartPr>
        <w:name w:val="8F027C17D9054332A3B51B01E2495338"/>
        <w:category>
          <w:name w:val="Allmänt"/>
          <w:gallery w:val="placeholder"/>
        </w:category>
        <w:types>
          <w:type w:val="bbPlcHdr"/>
        </w:types>
        <w:behaviors>
          <w:behavior w:val="content"/>
        </w:behaviors>
        <w:guid w:val="{4900EDCC-1896-4E3F-AAC8-32F0243C0FB1}"/>
      </w:docPartPr>
      <w:docPartBody>
        <w:p w:rsidR="00B54370" w:rsidRDefault="00F3589F" w:rsidP="00F3589F">
          <w:pPr>
            <w:pStyle w:val="8F027C17D9054332A3B51B01E2495338"/>
          </w:pPr>
          <w:r w:rsidRPr="00CA6DB8">
            <w:rPr>
              <w:rStyle w:val="Platshllartext"/>
            </w:rPr>
            <w:t>Klicka här för att ange text.</w:t>
          </w:r>
        </w:p>
      </w:docPartBody>
    </w:docPart>
    <w:docPart>
      <w:docPartPr>
        <w:name w:val="1FDEEFC094214397861E9C9AB9E1C820"/>
        <w:category>
          <w:name w:val="Allmänt"/>
          <w:gallery w:val="placeholder"/>
        </w:category>
        <w:types>
          <w:type w:val="bbPlcHdr"/>
        </w:types>
        <w:behaviors>
          <w:behavior w:val="content"/>
        </w:behaviors>
        <w:guid w:val="{7C82D025-B789-4E46-AA12-0C332C122A83}"/>
      </w:docPartPr>
      <w:docPartBody>
        <w:p w:rsidR="00B54370" w:rsidRDefault="00F3589F" w:rsidP="00F3589F">
          <w:pPr>
            <w:pStyle w:val="1FDEEFC094214397861E9C9AB9E1C820"/>
          </w:pPr>
          <w:r w:rsidRPr="00CA6DB8">
            <w:rPr>
              <w:rStyle w:val="Platshllartext"/>
            </w:rPr>
            <w:t>Klicka här för att ange text.</w:t>
          </w:r>
        </w:p>
      </w:docPartBody>
    </w:docPart>
    <w:docPart>
      <w:docPartPr>
        <w:name w:val="711D5C9A92A44B38ACD37061C9160162"/>
        <w:category>
          <w:name w:val="Allmänt"/>
          <w:gallery w:val="placeholder"/>
        </w:category>
        <w:types>
          <w:type w:val="bbPlcHdr"/>
        </w:types>
        <w:behaviors>
          <w:behavior w:val="content"/>
        </w:behaviors>
        <w:guid w:val="{6960AC4F-B0F3-43B6-AF38-32B1F1D208F1}"/>
      </w:docPartPr>
      <w:docPartBody>
        <w:p w:rsidR="00B54370" w:rsidRDefault="00F3589F" w:rsidP="00F3589F">
          <w:pPr>
            <w:pStyle w:val="711D5C9A92A44B38ACD37061C9160162"/>
          </w:pPr>
          <w:r w:rsidRPr="00CA6DB8">
            <w:rPr>
              <w:rStyle w:val="Platshllartext"/>
            </w:rPr>
            <w:t>Klicka här för att ange text.</w:t>
          </w:r>
        </w:p>
      </w:docPartBody>
    </w:docPart>
    <w:docPart>
      <w:docPartPr>
        <w:name w:val="C2E8A3AB2DFB4416B8E8852C099C89BE"/>
        <w:category>
          <w:name w:val="Allmänt"/>
          <w:gallery w:val="placeholder"/>
        </w:category>
        <w:types>
          <w:type w:val="bbPlcHdr"/>
        </w:types>
        <w:behaviors>
          <w:behavior w:val="content"/>
        </w:behaviors>
        <w:guid w:val="{509FC4E6-F667-4CDE-B217-944B700AFFC1}"/>
      </w:docPartPr>
      <w:docPartBody>
        <w:p w:rsidR="00B54370" w:rsidRDefault="00F3589F" w:rsidP="00F3589F">
          <w:pPr>
            <w:pStyle w:val="C2E8A3AB2DFB4416B8E8852C099C89BE"/>
          </w:pPr>
          <w:r w:rsidRPr="00CA6DB8">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04014F66-B56B-4600-A7F5-6C9F63CB5C05}"/>
      </w:docPartPr>
      <w:docPartBody>
        <w:p w:rsidR="00000000" w:rsidRDefault="00B26FF0">
          <w:r w:rsidRPr="0025152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F3"/>
    <w:rsid w:val="0006153D"/>
    <w:rsid w:val="00075859"/>
    <w:rsid w:val="000B6C0D"/>
    <w:rsid w:val="000D1C78"/>
    <w:rsid w:val="00207AC9"/>
    <w:rsid w:val="00236585"/>
    <w:rsid w:val="002E2A90"/>
    <w:rsid w:val="00397BF3"/>
    <w:rsid w:val="005535A3"/>
    <w:rsid w:val="00627A08"/>
    <w:rsid w:val="00701DD4"/>
    <w:rsid w:val="00760F2C"/>
    <w:rsid w:val="00982867"/>
    <w:rsid w:val="009D526A"/>
    <w:rsid w:val="00AD74BC"/>
    <w:rsid w:val="00B26FF0"/>
    <w:rsid w:val="00B54370"/>
    <w:rsid w:val="00D12350"/>
    <w:rsid w:val="00E16B49"/>
    <w:rsid w:val="00F358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BB02EFC4DDE4D9F9A6A9AF3942454DB">
    <w:name w:val="0BB02EFC4DDE4D9F9A6A9AF3942454DB"/>
    <w:rsid w:val="00397BF3"/>
  </w:style>
  <w:style w:type="character" w:styleId="Platshllartext">
    <w:name w:val="Placeholder Text"/>
    <w:basedOn w:val="Standardstycketeckensnitt"/>
    <w:uiPriority w:val="99"/>
    <w:semiHidden/>
    <w:rsid w:val="00B26FF0"/>
    <w:rPr>
      <w:color w:val="808080"/>
    </w:rPr>
  </w:style>
  <w:style w:type="paragraph" w:customStyle="1" w:styleId="4B3673D1F309496DA9A8F48015A9CD44">
    <w:name w:val="4B3673D1F309496DA9A8F48015A9CD44"/>
    <w:rsid w:val="00397BF3"/>
  </w:style>
  <w:style w:type="paragraph" w:customStyle="1" w:styleId="AE319285D95241CA87CFE9626C2A576F">
    <w:name w:val="AE319285D95241CA87CFE9626C2A576F"/>
    <w:rsid w:val="00397BF3"/>
  </w:style>
  <w:style w:type="paragraph" w:customStyle="1" w:styleId="754A15A9180446CEA2E4AC9A99AEA76E">
    <w:name w:val="754A15A9180446CEA2E4AC9A99AEA76E"/>
    <w:rsid w:val="00397BF3"/>
  </w:style>
  <w:style w:type="paragraph" w:customStyle="1" w:styleId="258BE19886B142DB8B1D18F9B4752490">
    <w:name w:val="258BE19886B142DB8B1D18F9B4752490"/>
    <w:rsid w:val="00397BF3"/>
  </w:style>
  <w:style w:type="paragraph" w:customStyle="1" w:styleId="6263ADA10FA746DCBDFB68D608BCEBFB">
    <w:name w:val="6263ADA10FA746DCBDFB68D608BCEBFB"/>
    <w:rsid w:val="00397BF3"/>
  </w:style>
  <w:style w:type="paragraph" w:customStyle="1" w:styleId="C20E8AEDD7044191A90C0ACFAD516F7C">
    <w:name w:val="C20E8AEDD7044191A90C0ACFAD516F7C"/>
    <w:rsid w:val="00397BF3"/>
  </w:style>
  <w:style w:type="paragraph" w:customStyle="1" w:styleId="8D6993F170B04CE69C79E0332E2E51BB">
    <w:name w:val="8D6993F170B04CE69C79E0332E2E51BB"/>
    <w:rsid w:val="00397BF3"/>
  </w:style>
  <w:style w:type="paragraph" w:customStyle="1" w:styleId="B82AF7C5C82648ED9FAD0AD5202A31E0">
    <w:name w:val="B82AF7C5C82648ED9FAD0AD5202A31E0"/>
    <w:rsid w:val="00397BF3"/>
  </w:style>
  <w:style w:type="paragraph" w:customStyle="1" w:styleId="62E602A3DF3A4EB8A63D2C7A5759FE1D">
    <w:name w:val="62E602A3DF3A4EB8A63D2C7A5759FE1D"/>
    <w:rsid w:val="00397BF3"/>
  </w:style>
  <w:style w:type="paragraph" w:customStyle="1" w:styleId="4B3673D1F309496DA9A8F48015A9CD441">
    <w:name w:val="4B3673D1F309496DA9A8F48015A9CD441"/>
    <w:rsid w:val="00397BF3"/>
    <w:pPr>
      <w:spacing w:after="200" w:line="276" w:lineRule="auto"/>
    </w:pPr>
    <w:rPr>
      <w:lang w:eastAsia="en-US"/>
    </w:rPr>
  </w:style>
  <w:style w:type="paragraph" w:customStyle="1" w:styleId="AE319285D95241CA87CFE9626C2A576F1">
    <w:name w:val="AE319285D95241CA87CFE9626C2A576F1"/>
    <w:rsid w:val="00397BF3"/>
    <w:pPr>
      <w:spacing w:after="200" w:line="276" w:lineRule="auto"/>
    </w:pPr>
    <w:rPr>
      <w:lang w:eastAsia="en-US"/>
    </w:rPr>
  </w:style>
  <w:style w:type="paragraph" w:customStyle="1" w:styleId="754A15A9180446CEA2E4AC9A99AEA76E1">
    <w:name w:val="754A15A9180446CEA2E4AC9A99AEA76E1"/>
    <w:rsid w:val="00397BF3"/>
    <w:pPr>
      <w:spacing w:after="200" w:line="276" w:lineRule="auto"/>
    </w:pPr>
    <w:rPr>
      <w:lang w:eastAsia="en-US"/>
    </w:rPr>
  </w:style>
  <w:style w:type="paragraph" w:customStyle="1" w:styleId="258BE19886B142DB8B1D18F9B47524901">
    <w:name w:val="258BE19886B142DB8B1D18F9B47524901"/>
    <w:rsid w:val="00397BF3"/>
    <w:pPr>
      <w:spacing w:after="200" w:line="276" w:lineRule="auto"/>
    </w:pPr>
    <w:rPr>
      <w:lang w:eastAsia="en-US"/>
    </w:rPr>
  </w:style>
  <w:style w:type="paragraph" w:customStyle="1" w:styleId="6263ADA10FA746DCBDFB68D608BCEBFB1">
    <w:name w:val="6263ADA10FA746DCBDFB68D608BCEBFB1"/>
    <w:rsid w:val="00397BF3"/>
    <w:pPr>
      <w:spacing w:after="200" w:line="276" w:lineRule="auto"/>
    </w:pPr>
    <w:rPr>
      <w:lang w:eastAsia="en-US"/>
    </w:rPr>
  </w:style>
  <w:style w:type="paragraph" w:customStyle="1" w:styleId="C20E8AEDD7044191A90C0ACFAD516F7C1">
    <w:name w:val="C20E8AEDD7044191A90C0ACFAD516F7C1"/>
    <w:rsid w:val="00397BF3"/>
    <w:pPr>
      <w:spacing w:after="200" w:line="276" w:lineRule="auto"/>
    </w:pPr>
    <w:rPr>
      <w:lang w:eastAsia="en-US"/>
    </w:rPr>
  </w:style>
  <w:style w:type="paragraph" w:customStyle="1" w:styleId="8D6993F170B04CE69C79E0332E2E51BB1">
    <w:name w:val="8D6993F170B04CE69C79E0332E2E51BB1"/>
    <w:rsid w:val="00397BF3"/>
    <w:pPr>
      <w:spacing w:after="200" w:line="276" w:lineRule="auto"/>
    </w:pPr>
    <w:rPr>
      <w:lang w:eastAsia="en-US"/>
    </w:rPr>
  </w:style>
  <w:style w:type="paragraph" w:customStyle="1" w:styleId="48031D53DD4D4A9C836A7CE528F161CF">
    <w:name w:val="48031D53DD4D4A9C836A7CE528F161CF"/>
    <w:rsid w:val="00760F2C"/>
  </w:style>
  <w:style w:type="paragraph" w:customStyle="1" w:styleId="305E0DE2389647A38E4CA87D6369FA26">
    <w:name w:val="305E0DE2389647A38E4CA87D6369FA26"/>
    <w:rsid w:val="00207AC9"/>
  </w:style>
  <w:style w:type="paragraph" w:customStyle="1" w:styleId="528409EF6F2D4E599E674C60FD4949CF">
    <w:name w:val="528409EF6F2D4E599E674C60FD4949CF"/>
    <w:rsid w:val="00207AC9"/>
  </w:style>
  <w:style w:type="paragraph" w:customStyle="1" w:styleId="CE5BADA8EE2A4A45B40757DCD2925B7A">
    <w:name w:val="CE5BADA8EE2A4A45B40757DCD2925B7A"/>
    <w:rsid w:val="00207AC9"/>
  </w:style>
  <w:style w:type="paragraph" w:customStyle="1" w:styleId="C84A3B642BF842D2AFA3BA2AFCF4C2A3">
    <w:name w:val="C84A3B642BF842D2AFA3BA2AFCF4C2A3"/>
    <w:rsid w:val="00207AC9"/>
  </w:style>
  <w:style w:type="paragraph" w:customStyle="1" w:styleId="31F0D5F0A20B444587D2F632EB2892E6">
    <w:name w:val="31F0D5F0A20B444587D2F632EB2892E6"/>
    <w:rsid w:val="000B6C0D"/>
  </w:style>
  <w:style w:type="paragraph" w:customStyle="1" w:styleId="5F76FAF9880945ED827B78F20FE52360">
    <w:name w:val="5F76FAF9880945ED827B78F20FE52360"/>
    <w:rsid w:val="000B6C0D"/>
  </w:style>
  <w:style w:type="paragraph" w:customStyle="1" w:styleId="F5C80F759B9E4597875A1A4D39122F1D">
    <w:name w:val="F5C80F759B9E4597875A1A4D39122F1D"/>
    <w:rsid w:val="000B6C0D"/>
  </w:style>
  <w:style w:type="paragraph" w:customStyle="1" w:styleId="06D3A8EE469F4D3A9453BE7AFAEC320C">
    <w:name w:val="06D3A8EE469F4D3A9453BE7AFAEC320C"/>
    <w:rsid w:val="000B6C0D"/>
  </w:style>
  <w:style w:type="paragraph" w:customStyle="1" w:styleId="8B30C1A31D0748DDBF4A0839709284D9">
    <w:name w:val="8B30C1A31D0748DDBF4A0839709284D9"/>
    <w:rsid w:val="00E16B49"/>
  </w:style>
  <w:style w:type="paragraph" w:customStyle="1" w:styleId="1B004B5271FF4FA8B952D1D6C0B4DEB0">
    <w:name w:val="1B004B5271FF4FA8B952D1D6C0B4DEB0"/>
    <w:rsid w:val="00E16B49"/>
  </w:style>
  <w:style w:type="paragraph" w:customStyle="1" w:styleId="D0C4E45F132D48A9BD5E3672A6E22A60">
    <w:name w:val="D0C4E45F132D48A9BD5E3672A6E22A60"/>
    <w:rsid w:val="00E16B49"/>
  </w:style>
  <w:style w:type="paragraph" w:customStyle="1" w:styleId="FD6BFEAEE9E6401798E2E607E95C61C1">
    <w:name w:val="FD6BFEAEE9E6401798E2E607E95C61C1"/>
    <w:rsid w:val="00E16B49"/>
  </w:style>
  <w:style w:type="paragraph" w:customStyle="1" w:styleId="64D7F1D0B76F4E0AB59EFA82166F7C98">
    <w:name w:val="64D7F1D0B76F4E0AB59EFA82166F7C98"/>
    <w:rsid w:val="00E16B49"/>
  </w:style>
  <w:style w:type="paragraph" w:customStyle="1" w:styleId="CCB59346170745829F49AA0F12AE4024">
    <w:name w:val="CCB59346170745829F49AA0F12AE4024"/>
    <w:rsid w:val="00E16B49"/>
  </w:style>
  <w:style w:type="paragraph" w:customStyle="1" w:styleId="03D868A612BF4426840ED52981770F58">
    <w:name w:val="03D868A612BF4426840ED52981770F58"/>
    <w:rsid w:val="00E16B49"/>
  </w:style>
  <w:style w:type="paragraph" w:customStyle="1" w:styleId="BB9FC36549B64040BB9FB81212E1F889">
    <w:name w:val="BB9FC36549B64040BB9FB81212E1F889"/>
    <w:rsid w:val="0006153D"/>
  </w:style>
  <w:style w:type="paragraph" w:customStyle="1" w:styleId="046537AC92874B15AD42C4BC643FE767">
    <w:name w:val="046537AC92874B15AD42C4BC643FE767"/>
    <w:rsid w:val="0006153D"/>
  </w:style>
  <w:style w:type="paragraph" w:customStyle="1" w:styleId="2D83DBA971D34F0DB50F89FFC35CD8D2">
    <w:name w:val="2D83DBA971D34F0DB50F89FFC35CD8D2"/>
    <w:rsid w:val="0006153D"/>
  </w:style>
  <w:style w:type="paragraph" w:customStyle="1" w:styleId="2AD2E47700B740B5B49E3F4B6D73E805">
    <w:name w:val="2AD2E47700B740B5B49E3F4B6D73E805"/>
    <w:rsid w:val="0006153D"/>
  </w:style>
  <w:style w:type="paragraph" w:customStyle="1" w:styleId="5547E5F260614087B364CC631A8D5CDA">
    <w:name w:val="5547E5F260614087B364CC631A8D5CDA"/>
    <w:rsid w:val="0006153D"/>
  </w:style>
  <w:style w:type="paragraph" w:customStyle="1" w:styleId="21970A19A428414C8630D94729E04C56">
    <w:name w:val="21970A19A428414C8630D94729E04C56"/>
    <w:rsid w:val="0006153D"/>
  </w:style>
  <w:style w:type="paragraph" w:customStyle="1" w:styleId="3572992F14DF4420AEFDA22CC5B24B04">
    <w:name w:val="3572992F14DF4420AEFDA22CC5B24B04"/>
    <w:rsid w:val="0006153D"/>
  </w:style>
  <w:style w:type="paragraph" w:customStyle="1" w:styleId="2E7048A0D5494C86BE9B20FD9FD7A9ED">
    <w:name w:val="2E7048A0D5494C86BE9B20FD9FD7A9ED"/>
    <w:rsid w:val="0006153D"/>
  </w:style>
  <w:style w:type="paragraph" w:customStyle="1" w:styleId="F311CF00D4B340BAABC17FE3EF08A0EA">
    <w:name w:val="F311CF00D4B340BAABC17FE3EF08A0EA"/>
    <w:rsid w:val="0006153D"/>
  </w:style>
  <w:style w:type="paragraph" w:customStyle="1" w:styleId="D3093923670D4EBB9BFE722F54A46B56">
    <w:name w:val="D3093923670D4EBB9BFE722F54A46B56"/>
    <w:rsid w:val="0006153D"/>
  </w:style>
  <w:style w:type="paragraph" w:customStyle="1" w:styleId="738E1152EE294540B092D7BCA7DDBD2C">
    <w:name w:val="738E1152EE294540B092D7BCA7DDBD2C"/>
    <w:rsid w:val="0006153D"/>
  </w:style>
  <w:style w:type="paragraph" w:customStyle="1" w:styleId="75250343FE4142B8A32EF5F203290563">
    <w:name w:val="75250343FE4142B8A32EF5F203290563"/>
    <w:rsid w:val="0006153D"/>
  </w:style>
  <w:style w:type="paragraph" w:customStyle="1" w:styleId="940D40B08FC142A782566EAF815F9FBA">
    <w:name w:val="940D40B08FC142A782566EAF815F9FBA"/>
    <w:rsid w:val="0006153D"/>
  </w:style>
  <w:style w:type="paragraph" w:customStyle="1" w:styleId="AA33F852377A4B2C86685763A7080C0D">
    <w:name w:val="AA33F852377A4B2C86685763A7080C0D"/>
    <w:rsid w:val="0006153D"/>
  </w:style>
  <w:style w:type="paragraph" w:customStyle="1" w:styleId="93258942037A4335B9B7FAD7C99BD855">
    <w:name w:val="93258942037A4335B9B7FAD7C99BD855"/>
    <w:rsid w:val="0006153D"/>
  </w:style>
  <w:style w:type="paragraph" w:customStyle="1" w:styleId="96FF078A81194E66A2BA5D6E2473CFAB">
    <w:name w:val="96FF078A81194E66A2BA5D6E2473CFAB"/>
    <w:rsid w:val="0006153D"/>
  </w:style>
  <w:style w:type="paragraph" w:customStyle="1" w:styleId="BF1BF48CFAC74DDEB189649FC1B5F0E2">
    <w:name w:val="BF1BF48CFAC74DDEB189649FC1B5F0E2"/>
    <w:rsid w:val="0006153D"/>
  </w:style>
  <w:style w:type="paragraph" w:customStyle="1" w:styleId="718B532BC04843D498B166D0F36CEF50">
    <w:name w:val="718B532BC04843D498B166D0F36CEF50"/>
    <w:rsid w:val="0006153D"/>
  </w:style>
  <w:style w:type="paragraph" w:customStyle="1" w:styleId="62AEA19C99494641A31FB64880545A8E">
    <w:name w:val="62AEA19C99494641A31FB64880545A8E"/>
    <w:rsid w:val="0006153D"/>
  </w:style>
  <w:style w:type="paragraph" w:customStyle="1" w:styleId="D21AE7333FDA4F7F9850B822C6DF3519">
    <w:name w:val="D21AE7333FDA4F7F9850B822C6DF3519"/>
    <w:rsid w:val="0006153D"/>
  </w:style>
  <w:style w:type="paragraph" w:customStyle="1" w:styleId="20E25EFE853B4C9CABEC39148FDC4217">
    <w:name w:val="20E25EFE853B4C9CABEC39148FDC4217"/>
    <w:rsid w:val="0006153D"/>
  </w:style>
  <w:style w:type="paragraph" w:customStyle="1" w:styleId="52F3683F395B42A1B860B94ED23E4919">
    <w:name w:val="52F3683F395B42A1B860B94ED23E4919"/>
    <w:rsid w:val="0006153D"/>
  </w:style>
  <w:style w:type="paragraph" w:customStyle="1" w:styleId="B358DC9923A34E8592D7251D46331377">
    <w:name w:val="B358DC9923A34E8592D7251D46331377"/>
    <w:rsid w:val="0006153D"/>
  </w:style>
  <w:style w:type="paragraph" w:customStyle="1" w:styleId="EBFA7D666A334E9C86BDDFBA9AB8A6D5">
    <w:name w:val="EBFA7D666A334E9C86BDDFBA9AB8A6D5"/>
    <w:rsid w:val="0006153D"/>
  </w:style>
  <w:style w:type="paragraph" w:customStyle="1" w:styleId="BF16F864785C467E9B9CE11A25834942">
    <w:name w:val="BF16F864785C467E9B9CE11A25834942"/>
    <w:rsid w:val="0006153D"/>
  </w:style>
  <w:style w:type="paragraph" w:customStyle="1" w:styleId="1CF46A06A87442E2A0D6FDACECFB6C24">
    <w:name w:val="1CF46A06A87442E2A0D6FDACECFB6C24"/>
    <w:rsid w:val="0006153D"/>
  </w:style>
  <w:style w:type="paragraph" w:customStyle="1" w:styleId="D50B2979E5B94D39AE4809A916B24627">
    <w:name w:val="D50B2979E5B94D39AE4809A916B24627"/>
    <w:rsid w:val="0006153D"/>
  </w:style>
  <w:style w:type="paragraph" w:customStyle="1" w:styleId="6BB67633A840490A81EB4F61B8751D3E">
    <w:name w:val="6BB67633A840490A81EB4F61B8751D3E"/>
    <w:rsid w:val="0006153D"/>
  </w:style>
  <w:style w:type="paragraph" w:customStyle="1" w:styleId="B91FC69C448B48D7B0D7AB1432EEB09F">
    <w:name w:val="B91FC69C448B48D7B0D7AB1432EEB09F"/>
    <w:rsid w:val="0006153D"/>
  </w:style>
  <w:style w:type="paragraph" w:customStyle="1" w:styleId="18C1DA74D0394AC894A9E3BCE81BF7CA">
    <w:name w:val="18C1DA74D0394AC894A9E3BCE81BF7CA"/>
    <w:rsid w:val="0006153D"/>
  </w:style>
  <w:style w:type="paragraph" w:customStyle="1" w:styleId="013979A07BD1427EB1A38DB8B3ABB04B">
    <w:name w:val="013979A07BD1427EB1A38DB8B3ABB04B"/>
    <w:rsid w:val="0006153D"/>
  </w:style>
  <w:style w:type="paragraph" w:customStyle="1" w:styleId="25871828B67F4FF0850D20DA0243AF31">
    <w:name w:val="25871828B67F4FF0850D20DA0243AF31"/>
    <w:rsid w:val="0006153D"/>
  </w:style>
  <w:style w:type="paragraph" w:customStyle="1" w:styleId="77E38A9913CF42F4BE4BF6E98602D36F">
    <w:name w:val="77E38A9913CF42F4BE4BF6E98602D36F"/>
    <w:rsid w:val="0006153D"/>
  </w:style>
  <w:style w:type="paragraph" w:customStyle="1" w:styleId="52C2CF1093FE4833825C0B1A60803195">
    <w:name w:val="52C2CF1093FE4833825C0B1A60803195"/>
    <w:rsid w:val="0006153D"/>
  </w:style>
  <w:style w:type="paragraph" w:customStyle="1" w:styleId="69A6778BE2954E73B9F25834D0F46F17">
    <w:name w:val="69A6778BE2954E73B9F25834D0F46F17"/>
    <w:rsid w:val="0006153D"/>
  </w:style>
  <w:style w:type="paragraph" w:customStyle="1" w:styleId="19AACB913F4A4054ADD16862FAC36166">
    <w:name w:val="19AACB913F4A4054ADD16862FAC36166"/>
    <w:rsid w:val="0006153D"/>
  </w:style>
  <w:style w:type="paragraph" w:customStyle="1" w:styleId="C7B0DEEDE4C846279723D835C1DF2184">
    <w:name w:val="C7B0DEEDE4C846279723D835C1DF2184"/>
    <w:rsid w:val="0006153D"/>
  </w:style>
  <w:style w:type="paragraph" w:customStyle="1" w:styleId="45E8DB0A43CC4A22AD7F567DD121E6DD">
    <w:name w:val="45E8DB0A43CC4A22AD7F567DD121E6DD"/>
    <w:rsid w:val="0006153D"/>
  </w:style>
  <w:style w:type="paragraph" w:customStyle="1" w:styleId="8AED88AC82F34E82A260CD8BB3800795">
    <w:name w:val="8AED88AC82F34E82A260CD8BB3800795"/>
    <w:rsid w:val="0006153D"/>
  </w:style>
  <w:style w:type="paragraph" w:customStyle="1" w:styleId="552FDAFD4F234EF7973DC2AB2702FB17">
    <w:name w:val="552FDAFD4F234EF7973DC2AB2702FB17"/>
    <w:rsid w:val="0006153D"/>
  </w:style>
  <w:style w:type="paragraph" w:customStyle="1" w:styleId="D0D2B9DEACFD4C1D89E4115B8F301890">
    <w:name w:val="D0D2B9DEACFD4C1D89E4115B8F301890"/>
    <w:rsid w:val="0006153D"/>
  </w:style>
  <w:style w:type="paragraph" w:customStyle="1" w:styleId="4DAD7A8B624D492698BDD78D28E40102">
    <w:name w:val="4DAD7A8B624D492698BDD78D28E40102"/>
    <w:rsid w:val="0006153D"/>
  </w:style>
  <w:style w:type="paragraph" w:customStyle="1" w:styleId="B2755EABEBA14B7CA729D98EBDB59C2C">
    <w:name w:val="B2755EABEBA14B7CA729D98EBDB59C2C"/>
    <w:rsid w:val="009D526A"/>
  </w:style>
  <w:style w:type="paragraph" w:customStyle="1" w:styleId="2F30B062362F4BC8BE700C85B5550A35">
    <w:name w:val="2F30B062362F4BC8BE700C85B5550A35"/>
    <w:rsid w:val="009D526A"/>
  </w:style>
  <w:style w:type="paragraph" w:customStyle="1" w:styleId="685D46EC70684508BBF22BFA152D5E94">
    <w:name w:val="685D46EC70684508BBF22BFA152D5E94"/>
    <w:rsid w:val="009D526A"/>
  </w:style>
  <w:style w:type="paragraph" w:customStyle="1" w:styleId="27641ADF93784C2587A03D3A93E69B07">
    <w:name w:val="27641ADF93784C2587A03D3A93E69B07"/>
    <w:rsid w:val="009D526A"/>
  </w:style>
  <w:style w:type="paragraph" w:customStyle="1" w:styleId="9FA878A248034C5EBF394DD42E4B493D">
    <w:name w:val="9FA878A248034C5EBF394DD42E4B493D"/>
    <w:rsid w:val="009D526A"/>
  </w:style>
  <w:style w:type="paragraph" w:customStyle="1" w:styleId="DD54016BCC0445BA9030B122C709CEF8">
    <w:name w:val="DD54016BCC0445BA9030B122C709CEF8"/>
    <w:rsid w:val="009D526A"/>
  </w:style>
  <w:style w:type="paragraph" w:customStyle="1" w:styleId="A140F48E65F648C9AB42572045244DAC">
    <w:name w:val="A140F48E65F648C9AB42572045244DAC"/>
    <w:rsid w:val="009D526A"/>
  </w:style>
  <w:style w:type="paragraph" w:customStyle="1" w:styleId="245DDBF7798643E39475B95B133778A4">
    <w:name w:val="245DDBF7798643E39475B95B133778A4"/>
    <w:rsid w:val="009D526A"/>
  </w:style>
  <w:style w:type="paragraph" w:customStyle="1" w:styleId="5550714C55D84C778797B625BB29B561">
    <w:name w:val="5550714C55D84C778797B625BB29B561"/>
    <w:rsid w:val="009D526A"/>
  </w:style>
  <w:style w:type="paragraph" w:customStyle="1" w:styleId="674C5EB8EE7245F3B6DB2836F9E69607">
    <w:name w:val="674C5EB8EE7245F3B6DB2836F9E69607"/>
    <w:rsid w:val="009D526A"/>
  </w:style>
  <w:style w:type="paragraph" w:customStyle="1" w:styleId="25F66395EB3242DDB3559E66CF316D5B">
    <w:name w:val="25F66395EB3242DDB3559E66CF316D5B"/>
    <w:rsid w:val="009D526A"/>
  </w:style>
  <w:style w:type="paragraph" w:customStyle="1" w:styleId="FC58E528FD724952B392FF4C1DA422B8">
    <w:name w:val="FC58E528FD724952B392FF4C1DA422B8"/>
    <w:rsid w:val="009D526A"/>
  </w:style>
  <w:style w:type="paragraph" w:customStyle="1" w:styleId="96904EA77B234A68B4D14765D8B3D4FE">
    <w:name w:val="96904EA77B234A68B4D14765D8B3D4FE"/>
    <w:rsid w:val="009D526A"/>
  </w:style>
  <w:style w:type="paragraph" w:customStyle="1" w:styleId="A49A5F55402D4093BAD11BFBD18658B0">
    <w:name w:val="A49A5F55402D4093BAD11BFBD18658B0"/>
    <w:rsid w:val="009D526A"/>
  </w:style>
  <w:style w:type="paragraph" w:customStyle="1" w:styleId="5990940B9CD149AD9AE5469066D008F5">
    <w:name w:val="5990940B9CD149AD9AE5469066D008F5"/>
    <w:rsid w:val="009D526A"/>
  </w:style>
  <w:style w:type="paragraph" w:customStyle="1" w:styleId="89B06DCB2DBC41A1A535DA6F51469131">
    <w:name w:val="89B06DCB2DBC41A1A535DA6F51469131"/>
    <w:rsid w:val="009D526A"/>
  </w:style>
  <w:style w:type="paragraph" w:customStyle="1" w:styleId="08D6D85EF1AD454C93645D5776025780">
    <w:name w:val="08D6D85EF1AD454C93645D5776025780"/>
    <w:rsid w:val="009D526A"/>
  </w:style>
  <w:style w:type="paragraph" w:customStyle="1" w:styleId="D475F11EEC774D4387003202EFAC2E6B">
    <w:name w:val="D475F11EEC774D4387003202EFAC2E6B"/>
    <w:rsid w:val="009D526A"/>
  </w:style>
  <w:style w:type="paragraph" w:customStyle="1" w:styleId="8000589ECDC54F9C997CBE17D092B1E8">
    <w:name w:val="8000589ECDC54F9C997CBE17D092B1E8"/>
    <w:rsid w:val="009D526A"/>
  </w:style>
  <w:style w:type="paragraph" w:customStyle="1" w:styleId="914ED344109A496E887BDC7C61A2170F">
    <w:name w:val="914ED344109A496E887BDC7C61A2170F"/>
    <w:rsid w:val="009D526A"/>
  </w:style>
  <w:style w:type="paragraph" w:customStyle="1" w:styleId="F53DD9294D614117AAE88CC8E860DEE4">
    <w:name w:val="F53DD9294D614117AAE88CC8E860DEE4"/>
    <w:rsid w:val="009D526A"/>
  </w:style>
  <w:style w:type="paragraph" w:customStyle="1" w:styleId="9EC6D71DE06847B6A788E55C61F61B41">
    <w:name w:val="9EC6D71DE06847B6A788E55C61F61B41"/>
    <w:rsid w:val="009D526A"/>
  </w:style>
  <w:style w:type="paragraph" w:customStyle="1" w:styleId="EF49884454B447299165D79F06552330">
    <w:name w:val="EF49884454B447299165D79F06552330"/>
    <w:rsid w:val="009D526A"/>
  </w:style>
  <w:style w:type="paragraph" w:customStyle="1" w:styleId="34EED2D3E9D442FCBEA9C8E883B762B3">
    <w:name w:val="34EED2D3E9D442FCBEA9C8E883B762B3"/>
    <w:rsid w:val="009D526A"/>
  </w:style>
  <w:style w:type="paragraph" w:customStyle="1" w:styleId="C8E18E84E18643D2BAA36AA3B7C2C2C2">
    <w:name w:val="C8E18E84E18643D2BAA36AA3B7C2C2C2"/>
    <w:rsid w:val="009D526A"/>
  </w:style>
  <w:style w:type="paragraph" w:customStyle="1" w:styleId="4449C1D612664C75A7221BDCD1409DE3">
    <w:name w:val="4449C1D612664C75A7221BDCD1409DE3"/>
    <w:rsid w:val="009D526A"/>
  </w:style>
  <w:style w:type="paragraph" w:customStyle="1" w:styleId="06FB835234AC48E1B19DFFE40243CA91">
    <w:name w:val="06FB835234AC48E1B19DFFE40243CA91"/>
    <w:rsid w:val="009D526A"/>
  </w:style>
  <w:style w:type="paragraph" w:customStyle="1" w:styleId="67A307A9AD74455385983468C5674C07">
    <w:name w:val="67A307A9AD74455385983468C5674C07"/>
    <w:rsid w:val="009D526A"/>
  </w:style>
  <w:style w:type="paragraph" w:customStyle="1" w:styleId="492BCF79AB2848C59D1964ADB27315ED">
    <w:name w:val="492BCF79AB2848C59D1964ADB27315ED"/>
    <w:rsid w:val="009D526A"/>
  </w:style>
  <w:style w:type="paragraph" w:customStyle="1" w:styleId="864BE53BC1E74B5CBDD928C5334E81A4">
    <w:name w:val="864BE53BC1E74B5CBDD928C5334E81A4"/>
    <w:rsid w:val="009D526A"/>
  </w:style>
  <w:style w:type="paragraph" w:customStyle="1" w:styleId="C2B7C15EC63B4C818C4D579B67E40B54">
    <w:name w:val="C2B7C15EC63B4C818C4D579B67E40B54"/>
    <w:rsid w:val="009D526A"/>
  </w:style>
  <w:style w:type="paragraph" w:customStyle="1" w:styleId="C9A83C49418F4D459F0AA8BB9FFEB7EF">
    <w:name w:val="C9A83C49418F4D459F0AA8BB9FFEB7EF"/>
    <w:rsid w:val="009D526A"/>
  </w:style>
  <w:style w:type="paragraph" w:customStyle="1" w:styleId="765F7F035AA34EE8B970BD31F1F62E5F">
    <w:name w:val="765F7F035AA34EE8B970BD31F1F62E5F"/>
    <w:rsid w:val="009D526A"/>
  </w:style>
  <w:style w:type="paragraph" w:customStyle="1" w:styleId="4A4DA239E7B74D35B892A7DABC563E94">
    <w:name w:val="4A4DA239E7B74D35B892A7DABC563E94"/>
    <w:rsid w:val="009D526A"/>
  </w:style>
  <w:style w:type="paragraph" w:customStyle="1" w:styleId="61D21858DF1E4E7CAF1C4D77000519D5">
    <w:name w:val="61D21858DF1E4E7CAF1C4D77000519D5"/>
    <w:rsid w:val="009D526A"/>
  </w:style>
  <w:style w:type="paragraph" w:customStyle="1" w:styleId="7C57FDA47F8D49C094D4DC2E2D2702E4">
    <w:name w:val="7C57FDA47F8D49C094D4DC2E2D2702E4"/>
    <w:rsid w:val="00075859"/>
  </w:style>
  <w:style w:type="paragraph" w:customStyle="1" w:styleId="09061B5022F94AD19019F1E3F2DF5CB8">
    <w:name w:val="09061B5022F94AD19019F1E3F2DF5CB8"/>
    <w:rsid w:val="00075859"/>
  </w:style>
  <w:style w:type="paragraph" w:customStyle="1" w:styleId="6413EDF9FEE24092B6FDBA7CB8805D85">
    <w:name w:val="6413EDF9FEE24092B6FDBA7CB8805D85"/>
    <w:rsid w:val="00AD74BC"/>
  </w:style>
  <w:style w:type="paragraph" w:customStyle="1" w:styleId="F94D40818A564A5B8B21A63E302D2D88">
    <w:name w:val="F94D40818A564A5B8B21A63E302D2D88"/>
    <w:rsid w:val="00F3589F"/>
  </w:style>
  <w:style w:type="paragraph" w:customStyle="1" w:styleId="0DC9DA9054B54212A21F8705B2150B34">
    <w:name w:val="0DC9DA9054B54212A21F8705B2150B34"/>
    <w:rsid w:val="00F3589F"/>
  </w:style>
  <w:style w:type="paragraph" w:customStyle="1" w:styleId="8F027C17D9054332A3B51B01E2495338">
    <w:name w:val="8F027C17D9054332A3B51B01E2495338"/>
    <w:rsid w:val="00F3589F"/>
  </w:style>
  <w:style w:type="paragraph" w:customStyle="1" w:styleId="1FDEEFC094214397861E9C9AB9E1C820">
    <w:name w:val="1FDEEFC094214397861E9C9AB9E1C820"/>
    <w:rsid w:val="00F3589F"/>
  </w:style>
  <w:style w:type="paragraph" w:customStyle="1" w:styleId="711D5C9A92A44B38ACD37061C9160162">
    <w:name w:val="711D5C9A92A44B38ACD37061C9160162"/>
    <w:rsid w:val="00F3589F"/>
  </w:style>
  <w:style w:type="paragraph" w:customStyle="1" w:styleId="C2E8A3AB2DFB4416B8E8852C099C89BE">
    <w:name w:val="C2E8A3AB2DFB4416B8E8852C099C89BE"/>
    <w:rsid w:val="00F35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ristianstad kommun">
      <a:dk1>
        <a:sysClr val="windowText" lastClr="000000"/>
      </a:dk1>
      <a:lt1>
        <a:sysClr val="window" lastClr="FFFFFF"/>
      </a:lt1>
      <a:dk2>
        <a:srgbClr val="023F88"/>
      </a:dk2>
      <a:lt2>
        <a:srgbClr val="E7E6E6"/>
      </a:lt2>
      <a:accent1>
        <a:srgbClr val="569ACA"/>
      </a:accent1>
      <a:accent2>
        <a:srgbClr val="72BF44"/>
      </a:accent2>
      <a:accent3>
        <a:srgbClr val="DAD3CC"/>
      </a:accent3>
      <a:accent4>
        <a:srgbClr val="EDC87C"/>
      </a:accent4>
      <a:accent5>
        <a:srgbClr val="ABCEE5"/>
      </a:accent5>
      <a:accent6>
        <a:srgbClr val="BADFA3"/>
      </a:accent6>
      <a:hlink>
        <a:srgbClr val="0563C1"/>
      </a:hlink>
      <a:folHlink>
        <a:srgbClr val="954F72"/>
      </a:folHlink>
    </a:clrScheme>
    <a:fontScheme name="Kristianstad kommun">
      <a:majorFont>
        <a:latin typeface="Franklin Gothic Book"/>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56F6-A497-4049-A09A-94062C23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591</Words>
  <Characters>313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ecilia Nilsson</cp:lastModifiedBy>
  <cp:revision>28</cp:revision>
  <cp:lastPrinted>2016-04-05T12:05:00Z</cp:lastPrinted>
  <dcterms:created xsi:type="dcterms:W3CDTF">2019-01-28T07:31:00Z</dcterms:created>
  <dcterms:modified xsi:type="dcterms:W3CDTF">2020-09-14T08:07:00Z</dcterms:modified>
</cp:coreProperties>
</file>